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4B314" w14:textId="77777777" w:rsidR="00EF01A7" w:rsidRDefault="00EF01A7" w:rsidP="0013133D">
      <w:pPr>
        <w:spacing w:after="0"/>
        <w:ind w:left="4536"/>
        <w:rPr>
          <w:rFonts w:cs="Arial"/>
          <w:szCs w:val="24"/>
        </w:rPr>
      </w:pP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2361"/>
        <w:gridCol w:w="5035"/>
      </w:tblGrid>
      <w:tr w:rsidR="00EF01A7" w14:paraId="4EA768E4" w14:textId="77777777" w:rsidTr="00EF01A7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B902" w14:textId="77777777" w:rsidR="00EF01A7" w:rsidRPr="00EF01A7" w:rsidRDefault="00EF01A7" w:rsidP="00EF01A7">
            <w:pPr>
              <w:rPr>
                <w:rFonts w:cs="Arial"/>
                <w:b/>
                <w:bCs/>
                <w:szCs w:val="24"/>
              </w:rPr>
            </w:pPr>
            <w:r w:rsidRPr="00EF01A7">
              <w:rPr>
                <w:rFonts w:cs="Arial"/>
                <w:b/>
                <w:bCs/>
                <w:szCs w:val="24"/>
              </w:rPr>
              <w:t>Apporre</w:t>
            </w:r>
          </w:p>
          <w:p w14:paraId="2F7B4A7C" w14:textId="77777777" w:rsidR="00EF01A7" w:rsidRPr="00EF01A7" w:rsidRDefault="00EF01A7" w:rsidP="00EF01A7">
            <w:pPr>
              <w:rPr>
                <w:rFonts w:cs="Arial"/>
                <w:b/>
                <w:bCs/>
                <w:szCs w:val="24"/>
              </w:rPr>
            </w:pPr>
            <w:r w:rsidRPr="00EF01A7">
              <w:rPr>
                <w:rFonts w:cs="Arial"/>
                <w:b/>
                <w:bCs/>
                <w:szCs w:val="24"/>
              </w:rPr>
              <w:t>Marca da</w:t>
            </w:r>
          </w:p>
          <w:p w14:paraId="27E538D6" w14:textId="77777777" w:rsidR="00EF01A7" w:rsidRPr="00EF01A7" w:rsidRDefault="00EF01A7" w:rsidP="00EF01A7">
            <w:pPr>
              <w:rPr>
                <w:rFonts w:cs="Arial"/>
                <w:b/>
                <w:bCs/>
                <w:szCs w:val="24"/>
              </w:rPr>
            </w:pPr>
            <w:r w:rsidRPr="00EF01A7">
              <w:rPr>
                <w:rFonts w:cs="Arial"/>
                <w:b/>
                <w:bCs/>
                <w:szCs w:val="24"/>
              </w:rPr>
              <w:t>Bollo da</w:t>
            </w:r>
          </w:p>
          <w:p w14:paraId="57C7F9B8" w14:textId="1FC22FA7" w:rsidR="00EF01A7" w:rsidRPr="00EF01A7" w:rsidRDefault="00EF01A7" w:rsidP="00EF01A7">
            <w:pPr>
              <w:rPr>
                <w:rFonts w:cs="Arial"/>
                <w:b/>
                <w:bCs/>
                <w:szCs w:val="24"/>
              </w:rPr>
            </w:pPr>
            <w:r w:rsidRPr="00EF01A7">
              <w:rPr>
                <w:rFonts w:cs="Arial"/>
                <w:b/>
                <w:bCs/>
                <w:szCs w:val="24"/>
              </w:rPr>
              <w:t>Euro 16,00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14:paraId="7F411224" w14:textId="77777777" w:rsidR="00EF01A7" w:rsidRPr="007E0B33" w:rsidRDefault="00EF01A7" w:rsidP="00EF01A7">
            <w:pPr>
              <w:ind w:left="90"/>
              <w:rPr>
                <w:rFonts w:cs="Arial"/>
                <w:szCs w:val="24"/>
              </w:rPr>
            </w:pPr>
          </w:p>
        </w:tc>
        <w:tc>
          <w:tcPr>
            <w:tcW w:w="5237" w:type="dxa"/>
          </w:tcPr>
          <w:p w14:paraId="1B25E19C" w14:textId="4295934F" w:rsidR="00EF01A7" w:rsidRPr="007E0B33" w:rsidRDefault="00EF01A7" w:rsidP="00EF01A7">
            <w:pPr>
              <w:ind w:left="90"/>
              <w:rPr>
                <w:rFonts w:cs="Arial"/>
                <w:szCs w:val="24"/>
              </w:rPr>
            </w:pPr>
            <w:r w:rsidRPr="007E0B33">
              <w:rPr>
                <w:rFonts w:cs="Arial"/>
                <w:szCs w:val="24"/>
              </w:rPr>
              <w:t>All’Assemblea legislativa - Regione Emilia-Romagna</w:t>
            </w:r>
          </w:p>
          <w:p w14:paraId="174CE814" w14:textId="77777777" w:rsidR="00EF01A7" w:rsidRPr="007E0B33" w:rsidRDefault="00EF01A7" w:rsidP="00EF01A7">
            <w:pPr>
              <w:ind w:left="90"/>
              <w:rPr>
                <w:rFonts w:cs="Arial"/>
                <w:szCs w:val="24"/>
              </w:rPr>
            </w:pPr>
            <w:r w:rsidRPr="007E0B33">
              <w:rPr>
                <w:rFonts w:cs="Arial"/>
                <w:szCs w:val="24"/>
              </w:rPr>
              <w:t>Servizio Diritti dei cittadini</w:t>
            </w:r>
          </w:p>
          <w:p w14:paraId="7C7008E6" w14:textId="77777777" w:rsidR="00EF01A7" w:rsidRPr="007E0B33" w:rsidRDefault="00EF01A7" w:rsidP="00EF01A7">
            <w:pPr>
              <w:ind w:left="90"/>
              <w:rPr>
                <w:rFonts w:cs="Arial"/>
                <w:szCs w:val="24"/>
              </w:rPr>
            </w:pPr>
            <w:r w:rsidRPr="007E0B33">
              <w:rPr>
                <w:rFonts w:cs="Arial"/>
                <w:szCs w:val="24"/>
              </w:rPr>
              <w:t>Area a supporto della Consulta degli Emiliano-romagnoli nel mondo</w:t>
            </w:r>
          </w:p>
          <w:p w14:paraId="2DC3E14F" w14:textId="71126440" w:rsidR="00EF01A7" w:rsidRDefault="00EF01A7" w:rsidP="00EF01A7">
            <w:pPr>
              <w:ind w:left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C: </w:t>
            </w:r>
            <w:hyperlink r:id="rId8" w:history="1">
              <w:r w:rsidRPr="002541B7">
                <w:rPr>
                  <w:rStyle w:val="Collegamentoipertestuale"/>
                  <w:rFonts w:cs="Arial"/>
                  <w:szCs w:val="24"/>
                </w:rPr>
                <w:t>consulta@postacert.regione.emilia-romagna.it</w:t>
              </w:r>
            </w:hyperlink>
          </w:p>
        </w:tc>
      </w:tr>
    </w:tbl>
    <w:p w14:paraId="0B7FE58F" w14:textId="70C0450C" w:rsidR="0013133D" w:rsidRPr="007E0B33" w:rsidRDefault="00A925B4" w:rsidP="0013133D">
      <w:pPr>
        <w:spacing w:after="0"/>
        <w:ind w:left="4536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449660A9" w14:textId="7B478692" w:rsidR="0013133D" w:rsidRDefault="0013133D" w:rsidP="0013133D">
      <w:pPr>
        <w:jc w:val="both"/>
        <w:rPr>
          <w:rFonts w:cs="Arial"/>
          <w:szCs w:val="24"/>
        </w:rPr>
      </w:pPr>
    </w:p>
    <w:p w14:paraId="6614A8C9" w14:textId="0CC799CD" w:rsidR="00CD351C" w:rsidRDefault="00CD351C" w:rsidP="00CD351C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LEGGE REGIONALE 5/2015. </w:t>
      </w:r>
      <w:r w:rsidRPr="00E11D0A">
        <w:rPr>
          <w:b/>
          <w:caps/>
          <w:sz w:val="28"/>
          <w:szCs w:val="28"/>
        </w:rPr>
        <w:t xml:space="preserve">concessione di contributi a </w:t>
      </w:r>
      <w:r>
        <w:rPr>
          <w:b/>
          <w:caps/>
          <w:sz w:val="28"/>
          <w:szCs w:val="28"/>
        </w:rPr>
        <w:t>UNIVERSITA’ CON SEDE N</w:t>
      </w:r>
      <w:r w:rsidRPr="00E11D0A">
        <w:rPr>
          <w:b/>
          <w:caps/>
          <w:sz w:val="28"/>
          <w:szCs w:val="28"/>
        </w:rPr>
        <w:t>el territorio dell’Emilia-Romagna</w:t>
      </w:r>
      <w:r>
        <w:rPr>
          <w:b/>
          <w:caps/>
          <w:sz w:val="28"/>
          <w:szCs w:val="28"/>
        </w:rPr>
        <w:t>. BANDO 2021/2022</w:t>
      </w:r>
    </w:p>
    <w:p w14:paraId="728FC154" w14:textId="77777777" w:rsidR="00CD351C" w:rsidRDefault="00CD351C" w:rsidP="00CD351C">
      <w:pPr>
        <w:spacing w:after="0" w:line="240" w:lineRule="auto"/>
        <w:jc w:val="center"/>
        <w:rPr>
          <w:b/>
          <w:caps/>
          <w:sz w:val="28"/>
          <w:szCs w:val="28"/>
        </w:rPr>
      </w:pPr>
    </w:p>
    <w:p w14:paraId="606405BE" w14:textId="62ABDF27" w:rsidR="00CD351C" w:rsidRDefault="00CD351C" w:rsidP="00CD351C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Domanda di partecipazione</w:t>
      </w:r>
    </w:p>
    <w:p w14:paraId="02028BCC" w14:textId="36B9D538" w:rsidR="00CD351C" w:rsidRDefault="00CD351C" w:rsidP="0013133D">
      <w:pPr>
        <w:jc w:val="both"/>
        <w:rPr>
          <w:rFonts w:cs="Arial"/>
          <w:szCs w:val="24"/>
        </w:rPr>
      </w:pPr>
    </w:p>
    <w:p w14:paraId="580718B2" w14:textId="7B0A2A35" w:rsidR="0013133D" w:rsidRPr="007E0B33" w:rsidRDefault="0013133D" w:rsidP="0013133D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 in qualità di __________</w:t>
      </w:r>
      <w:r>
        <w:rPr>
          <w:rFonts w:cs="Arial"/>
          <w:szCs w:val="24"/>
        </w:rPr>
        <w:t>_____________</w:t>
      </w:r>
      <w:r w:rsidRPr="007E0B33">
        <w:rPr>
          <w:rFonts w:cs="Arial"/>
          <w:szCs w:val="24"/>
        </w:rPr>
        <w:t>_______</w:t>
      </w:r>
    </w:p>
    <w:p w14:paraId="234B54AF" w14:textId="28800F86" w:rsidR="0013133D" w:rsidRDefault="0013133D" w:rsidP="0013133D">
      <w:pPr>
        <w:spacing w:before="240"/>
        <w:jc w:val="both"/>
        <w:rPr>
          <w:rFonts w:cs="Arial"/>
          <w:szCs w:val="24"/>
        </w:rPr>
      </w:pPr>
      <w:r>
        <w:rPr>
          <w:rFonts w:cs="Arial"/>
          <w:szCs w:val="24"/>
        </w:rPr>
        <w:t>del Dipartimento _________________________________________________________________________</w:t>
      </w:r>
    </w:p>
    <w:p w14:paraId="1BFC8642" w14:textId="0711AA61" w:rsidR="0013133D" w:rsidRPr="007E0B33" w:rsidRDefault="0013133D" w:rsidP="0013133D">
      <w:pPr>
        <w:spacing w:before="240"/>
        <w:jc w:val="both"/>
        <w:rPr>
          <w:rFonts w:cs="Arial"/>
          <w:szCs w:val="24"/>
        </w:rPr>
      </w:pPr>
      <w:r>
        <w:rPr>
          <w:rFonts w:cs="Arial"/>
          <w:szCs w:val="24"/>
        </w:rPr>
        <w:t>dell’Università di _________________________________________________________________________</w:t>
      </w:r>
    </w:p>
    <w:p w14:paraId="41B74CCC" w14:textId="77777777" w:rsidR="0013133D" w:rsidRPr="007E0B33" w:rsidRDefault="0013133D" w:rsidP="0013133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 a ______________________________________________________ (provincia ______)</w:t>
      </w:r>
    </w:p>
    <w:p w14:paraId="3009F824" w14:textId="77777777" w:rsidR="0013133D" w:rsidRPr="007E0B33" w:rsidRDefault="0013133D" w:rsidP="0013133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odice fiscale</w:t>
      </w:r>
      <w:r w:rsidR="00883CAF">
        <w:rPr>
          <w:rFonts w:cs="Arial"/>
          <w:szCs w:val="24"/>
        </w:rPr>
        <w:t>/Partita IVA</w:t>
      </w:r>
      <w:r w:rsidR="00BF2D2B">
        <w:rPr>
          <w:rFonts w:cs="Arial"/>
          <w:szCs w:val="24"/>
        </w:rPr>
        <w:t xml:space="preserve"> dell’Università</w:t>
      </w:r>
      <w:r>
        <w:rPr>
          <w:rFonts w:cs="Arial"/>
          <w:szCs w:val="24"/>
        </w:rPr>
        <w:t>: ________________________</w:t>
      </w:r>
      <w:r w:rsidR="00BF2D2B">
        <w:rPr>
          <w:rFonts w:cs="Arial"/>
          <w:szCs w:val="24"/>
        </w:rPr>
        <w:t>_________</w:t>
      </w:r>
      <w:r>
        <w:rPr>
          <w:rFonts w:cs="Arial"/>
          <w:szCs w:val="24"/>
        </w:rPr>
        <w:t>__</w:t>
      </w:r>
    </w:p>
    <w:p w14:paraId="0981423E" w14:textId="0C310E33" w:rsidR="0013133D" w:rsidRPr="007E0B33" w:rsidRDefault="0013133D" w:rsidP="0013133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Pr="007E0B33">
        <w:rPr>
          <w:rFonts w:cs="Arial"/>
          <w:szCs w:val="24"/>
        </w:rPr>
        <w:t>ndirizzo di posta elettronica</w:t>
      </w:r>
      <w:r w:rsidR="0055646C">
        <w:rPr>
          <w:rFonts w:cs="Arial"/>
          <w:szCs w:val="24"/>
        </w:rPr>
        <w:t xml:space="preserve"> certificata</w:t>
      </w:r>
      <w:r>
        <w:rPr>
          <w:rFonts w:cs="Arial"/>
          <w:szCs w:val="24"/>
        </w:rPr>
        <w:t>:</w:t>
      </w:r>
      <w:r w:rsidRPr="007E0B33">
        <w:rPr>
          <w:rFonts w:cs="Arial"/>
          <w:szCs w:val="24"/>
        </w:rPr>
        <w:t xml:space="preserve"> ___________________________</w:t>
      </w:r>
    </w:p>
    <w:p w14:paraId="3ED6EABD" w14:textId="77777777" w:rsidR="0013133D" w:rsidRPr="007E0B33" w:rsidRDefault="0013133D" w:rsidP="0013133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7E0B33">
        <w:rPr>
          <w:rFonts w:cs="Arial"/>
          <w:szCs w:val="24"/>
        </w:rPr>
        <w:t>ecapito telefonico</w:t>
      </w:r>
      <w:r>
        <w:rPr>
          <w:rFonts w:cs="Arial"/>
          <w:szCs w:val="24"/>
        </w:rPr>
        <w:t>: ________________________</w:t>
      </w:r>
    </w:p>
    <w:p w14:paraId="55F82090" w14:textId="77777777" w:rsidR="0013133D" w:rsidRPr="007E0B33" w:rsidRDefault="0013133D" w:rsidP="0013133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Pr="007E0B33">
        <w:rPr>
          <w:rFonts w:cs="Arial"/>
          <w:b/>
          <w:szCs w:val="24"/>
        </w:rPr>
        <w:t>,</w:t>
      </w:r>
    </w:p>
    <w:p w14:paraId="2B060E3A" w14:textId="77777777" w:rsidR="0013133D" w:rsidRPr="007E0B33" w:rsidRDefault="0013133D" w:rsidP="0013133D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presentando la domanda completa, </w:t>
      </w:r>
      <w:r w:rsidRPr="007E0B33">
        <w:rPr>
          <w:rFonts w:cs="Arial"/>
          <w:szCs w:val="24"/>
          <w:u w:val="single"/>
        </w:rPr>
        <w:t>in adesione al bando</w:t>
      </w:r>
      <w:r w:rsidRPr="007E0B33">
        <w:rPr>
          <w:rFonts w:cs="Arial"/>
          <w:szCs w:val="24"/>
        </w:rPr>
        <w:t xml:space="preserve"> dell’Assemblea legislativa, </w:t>
      </w:r>
      <w:r>
        <w:rPr>
          <w:rFonts w:cs="Arial"/>
          <w:b/>
          <w:szCs w:val="24"/>
        </w:rPr>
        <w:t>l’ammissibilità del</w:t>
      </w:r>
      <w:r w:rsidRPr="007E0B33">
        <w:rPr>
          <w:rFonts w:cs="Arial"/>
          <w:b/>
          <w:szCs w:val="24"/>
        </w:rPr>
        <w:t xml:space="preserve"> seguente progetto ai contributi regionali previsti dal bando</w:t>
      </w:r>
    </w:p>
    <w:p w14:paraId="225C9FB6" w14:textId="77777777" w:rsidR="0013133D" w:rsidRPr="007E0B33" w:rsidRDefault="0013133D" w:rsidP="0013133D">
      <w:p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l titolo: </w:t>
      </w:r>
      <w:r w:rsidRPr="007E0B33">
        <w:rPr>
          <w:rFonts w:cs="Arial"/>
          <w:szCs w:val="24"/>
        </w:rPr>
        <w:t>«______________________________________________________________________»</w:t>
      </w:r>
    </w:p>
    <w:p w14:paraId="5667DE62" w14:textId="748EFF38" w:rsidR="0013133D" w:rsidRPr="007E0B33" w:rsidRDefault="0013133D" w:rsidP="0013133D">
      <w:pPr>
        <w:spacing w:before="120"/>
        <w:jc w:val="both"/>
        <w:rPr>
          <w:rFonts w:cs="Arial"/>
          <w:szCs w:val="24"/>
        </w:rPr>
      </w:pPr>
    </w:p>
    <w:p w14:paraId="69CB4A90" w14:textId="77777777" w:rsidR="0013133D" w:rsidRPr="007E0B33" w:rsidRDefault="0013133D" w:rsidP="0013133D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14:paraId="36F864E8" w14:textId="77777777" w:rsidR="0013133D" w:rsidRPr="007E0B33" w:rsidRDefault="0013133D" w:rsidP="00123D64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di aver letto il Bando, di essere consapevole di ogni sua indicazione e di accettarlo integralmente;</w:t>
      </w:r>
    </w:p>
    <w:p w14:paraId="7243F604" w14:textId="77777777" w:rsidR="0013133D" w:rsidRPr="007E0B33" w:rsidRDefault="0013133D" w:rsidP="00123D64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14:paraId="3441DA36" w14:textId="77777777" w:rsidR="0013133D" w:rsidRPr="007E0B33" w:rsidRDefault="0013133D" w:rsidP="00123D64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14:paraId="5D5D0CAD" w14:textId="5F5DC667" w:rsidR="0013133D" w:rsidRDefault="0013133D" w:rsidP="00123D64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</w:t>
      </w:r>
      <w:r w:rsidR="00C44FED">
        <w:rPr>
          <w:rFonts w:cs="Arial"/>
          <w:szCs w:val="24"/>
        </w:rPr>
        <w:t xml:space="preserve">e </w:t>
      </w:r>
      <w:r w:rsidRPr="007E0B33">
        <w:rPr>
          <w:rFonts w:cs="Arial"/>
          <w:szCs w:val="24"/>
        </w:rPr>
        <w:t>a mettere a disposizione l’esperienza progettuale</w:t>
      </w:r>
      <w:r>
        <w:rPr>
          <w:rFonts w:cs="Arial"/>
          <w:szCs w:val="24"/>
        </w:rPr>
        <w:t xml:space="preserve"> per le attività della Consulta;</w:t>
      </w:r>
    </w:p>
    <w:p w14:paraId="55BC387D" w14:textId="77777777" w:rsidR="0013133D" w:rsidRDefault="0013133D" w:rsidP="00123D64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che il soggetto richiedente è il capofila e unico referente per l’Assemblea legislativa della Regione Emilia-Romagna per tutte le operazioni amministrative e contabili del progetto;</w:t>
      </w:r>
    </w:p>
    <w:p w14:paraId="30D005FA" w14:textId="22622654" w:rsidR="0013133D" w:rsidRDefault="0013133D" w:rsidP="00123D64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917CF0">
        <w:rPr>
          <w:rFonts w:cs="Arial"/>
          <w:szCs w:val="24"/>
        </w:rPr>
        <w:t>di aver preso visione dell’</w:t>
      </w:r>
      <w:r>
        <w:t>i</w:t>
      </w:r>
      <w:r w:rsidRPr="00917CF0">
        <w:rPr>
          <w:rFonts w:cs="Arial"/>
          <w:szCs w:val="24"/>
        </w:rPr>
        <w:t xml:space="preserve">nformativa per il trattamento dei dati </w:t>
      </w:r>
      <w:r>
        <w:rPr>
          <w:rFonts w:cs="Arial"/>
          <w:szCs w:val="24"/>
        </w:rPr>
        <w:t>riportata di seguito</w:t>
      </w:r>
      <w:r w:rsidR="00057687">
        <w:rPr>
          <w:rFonts w:cs="Arial"/>
          <w:szCs w:val="24"/>
        </w:rPr>
        <w:t>.</w:t>
      </w:r>
    </w:p>
    <w:p w14:paraId="2A653597" w14:textId="3E40DBB1" w:rsidR="00F34F36" w:rsidRDefault="00F34F36" w:rsidP="00F34F36">
      <w:p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llego inoltre: </w:t>
      </w:r>
    </w:p>
    <w:p w14:paraId="5938F9B4" w14:textId="22942BD9" w:rsidR="00F34F36" w:rsidRDefault="00F34F36" w:rsidP="00123D64">
      <w:pPr>
        <w:pStyle w:val="Paragrafoelenco"/>
        <w:numPr>
          <w:ilvl w:val="0"/>
          <w:numId w:val="5"/>
        </w:num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llegato 2: Scheda di contatto;</w:t>
      </w:r>
    </w:p>
    <w:p w14:paraId="2962E266" w14:textId="2F6CFC16" w:rsidR="00F34F36" w:rsidRDefault="00F34F36" w:rsidP="00123D64">
      <w:pPr>
        <w:pStyle w:val="Paragrafoelenco"/>
        <w:numPr>
          <w:ilvl w:val="0"/>
          <w:numId w:val="5"/>
        </w:num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llegato 3: Relazione descrittiva del progetto;</w:t>
      </w:r>
    </w:p>
    <w:p w14:paraId="030FA83F" w14:textId="0EF17653" w:rsidR="00F34F36" w:rsidRPr="00F34F36" w:rsidRDefault="00F34F36" w:rsidP="00123D64">
      <w:pPr>
        <w:pStyle w:val="Paragrafoelenco"/>
        <w:numPr>
          <w:ilvl w:val="0"/>
          <w:numId w:val="5"/>
        </w:num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N. </w:t>
      </w:r>
      <w:r w:rsidR="002113BB">
        <w:rPr>
          <w:rFonts w:cs="Arial"/>
          <w:szCs w:val="24"/>
        </w:rPr>
        <w:t>___ moduli di partner sottoscritti utilizzando l’/gli Allegato/i 4;</w:t>
      </w:r>
    </w:p>
    <w:p w14:paraId="3EAB9CF8" w14:textId="77777777" w:rsidR="00220A62" w:rsidRDefault="00220A62" w:rsidP="0013133D">
      <w:pPr>
        <w:jc w:val="both"/>
        <w:rPr>
          <w:rFonts w:cs="Arial"/>
          <w:b/>
          <w:szCs w:val="24"/>
          <w:u w:val="single"/>
        </w:rPr>
      </w:pPr>
    </w:p>
    <w:p w14:paraId="3266E4A1" w14:textId="77777777" w:rsidR="00220A62" w:rsidRDefault="00220A62" w:rsidP="0013133D">
      <w:pPr>
        <w:jc w:val="both"/>
        <w:rPr>
          <w:rFonts w:cs="Arial"/>
          <w:b/>
          <w:szCs w:val="24"/>
          <w:u w:val="single"/>
        </w:rPr>
      </w:pPr>
    </w:p>
    <w:p w14:paraId="1734BB8C" w14:textId="77777777" w:rsidR="00220A62" w:rsidRDefault="00220A62" w:rsidP="0013133D">
      <w:pPr>
        <w:jc w:val="both"/>
        <w:rPr>
          <w:rFonts w:cs="Arial"/>
          <w:b/>
          <w:szCs w:val="24"/>
          <w:u w:val="single"/>
        </w:rPr>
      </w:pPr>
    </w:p>
    <w:p w14:paraId="14C2940C" w14:textId="305DBD52" w:rsidR="0013133D" w:rsidRPr="007E0B33" w:rsidRDefault="0013133D" w:rsidP="0013133D">
      <w:pPr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13133D" w:rsidRPr="007E0B33" w14:paraId="4BE4E677" w14:textId="77777777" w:rsidTr="006F7C84">
        <w:trPr>
          <w:jc w:val="center"/>
        </w:trPr>
        <w:tc>
          <w:tcPr>
            <w:tcW w:w="3931" w:type="dxa"/>
          </w:tcPr>
          <w:p w14:paraId="07B640C4" w14:textId="30431CCC" w:rsidR="0013133D" w:rsidRPr="00FA5647" w:rsidRDefault="0013133D" w:rsidP="006F7C84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  <w:r w:rsidR="00CD351C">
              <w:rPr>
                <w:rFonts w:cs="Arial"/>
                <w:b/>
                <w:smallCaps/>
                <w:sz w:val="28"/>
                <w:szCs w:val="28"/>
              </w:rPr>
              <w:t xml:space="preserve"> </w:t>
            </w:r>
            <w:r w:rsidR="00CD351C" w:rsidRPr="00CD351C">
              <w:rPr>
                <w:rFonts w:cs="Arial"/>
                <w:bCs/>
                <w:smallCaps/>
                <w:sz w:val="28"/>
                <w:szCs w:val="28"/>
              </w:rPr>
              <w:t>___________</w:t>
            </w:r>
          </w:p>
        </w:tc>
        <w:tc>
          <w:tcPr>
            <w:tcW w:w="1966" w:type="dxa"/>
          </w:tcPr>
          <w:p w14:paraId="75DF5FB7" w14:textId="77777777" w:rsidR="0013133D" w:rsidRPr="007E0B33" w:rsidRDefault="0013133D" w:rsidP="006F7C84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1567D862" w14:textId="78F63DBF" w:rsidR="0013133D" w:rsidRPr="00FA5647" w:rsidRDefault="0013133D" w:rsidP="006F7C84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  <w:r w:rsidR="00CD351C">
              <w:rPr>
                <w:rFonts w:cs="Arial"/>
                <w:b/>
                <w:smallCaps/>
                <w:sz w:val="28"/>
                <w:szCs w:val="28"/>
              </w:rPr>
              <w:t xml:space="preserve"> </w:t>
            </w:r>
            <w:r w:rsidR="00CD351C" w:rsidRPr="00CD351C">
              <w:rPr>
                <w:rFonts w:cs="Arial"/>
                <w:bCs/>
                <w:smallCaps/>
                <w:sz w:val="28"/>
                <w:szCs w:val="28"/>
              </w:rPr>
              <w:t>___________</w:t>
            </w:r>
          </w:p>
        </w:tc>
      </w:tr>
    </w:tbl>
    <w:p w14:paraId="276A4C48" w14:textId="77777777" w:rsidR="0013133D" w:rsidRPr="007E0B33" w:rsidRDefault="0013133D" w:rsidP="0013133D">
      <w:pPr>
        <w:jc w:val="both"/>
        <w:rPr>
          <w:szCs w:val="24"/>
        </w:rPr>
      </w:pPr>
    </w:p>
    <w:p w14:paraId="33FD32F5" w14:textId="77777777" w:rsidR="0013133D" w:rsidRPr="007E0B33" w:rsidRDefault="0013133D" w:rsidP="0013133D">
      <w:pPr>
        <w:spacing w:before="120" w:after="120"/>
        <w:jc w:val="both"/>
        <w:rPr>
          <w:szCs w:val="24"/>
        </w:rPr>
      </w:pPr>
      <w:r w:rsidRPr="007E0B33">
        <w:rPr>
          <w:b/>
          <w:szCs w:val="24"/>
        </w:rPr>
        <w:t>NB</w:t>
      </w:r>
      <w:r w:rsidRPr="007E0B33">
        <w:rPr>
          <w:szCs w:val="24"/>
        </w:rPr>
        <w:t xml:space="preserve">: </w:t>
      </w:r>
      <w:r w:rsidR="00BF2D2B">
        <w:rPr>
          <w:szCs w:val="24"/>
        </w:rPr>
        <w:t xml:space="preserve">in caso di firma autografa, </w:t>
      </w:r>
      <w:r w:rsidRPr="007E0B33">
        <w:rPr>
          <w:szCs w:val="24"/>
        </w:rPr>
        <w:t xml:space="preserve">alla domanda deve essere allegato </w:t>
      </w:r>
      <w:r w:rsidRPr="007E0B33">
        <w:rPr>
          <w:szCs w:val="24"/>
          <w:u w:val="single"/>
        </w:rPr>
        <w:t>documento di identità</w:t>
      </w:r>
      <w:r w:rsidRPr="007E0B33">
        <w:rPr>
          <w:szCs w:val="24"/>
        </w:rPr>
        <w:t>.</w:t>
      </w:r>
    </w:p>
    <w:p w14:paraId="5367B0C0" w14:textId="0DEA0AC5" w:rsidR="00220A62" w:rsidRDefault="0013133D" w:rsidP="002E5739">
      <w:pPr>
        <w:spacing w:before="120" w:after="120"/>
        <w:jc w:val="both"/>
        <w:rPr>
          <w:rFonts w:eastAsia="Cambria" w:cs="Arial"/>
          <w:b/>
          <w:szCs w:val="24"/>
        </w:rPr>
      </w:pPr>
      <w:r w:rsidRPr="00AA3B8E">
        <w:rPr>
          <w:b/>
          <w:bCs/>
          <w:szCs w:val="24"/>
        </w:rPr>
        <w:t xml:space="preserve">La </w:t>
      </w:r>
      <w:r w:rsidRPr="00AA3B8E">
        <w:rPr>
          <w:b/>
          <w:bCs/>
          <w:szCs w:val="24"/>
          <w:u w:val="single"/>
        </w:rPr>
        <w:t>domanda presentata deve essere bollata</w:t>
      </w:r>
      <w:r w:rsidRPr="00AA3B8E">
        <w:rPr>
          <w:b/>
          <w:bCs/>
          <w:szCs w:val="24"/>
        </w:rPr>
        <w:t xml:space="preserve"> secondo le vigenti disposizioni di legge. In caso di esenzione deve essere citato l’articolo di legge che consente l’esenzione. </w:t>
      </w:r>
    </w:p>
    <w:p w14:paraId="2C64C67A" w14:textId="77777777" w:rsidR="00220A62" w:rsidRDefault="00220A62" w:rsidP="001D732D">
      <w:pPr>
        <w:spacing w:before="120" w:after="120"/>
        <w:jc w:val="center"/>
        <w:rPr>
          <w:rFonts w:eastAsia="Cambria" w:cs="Arial"/>
          <w:b/>
          <w:szCs w:val="24"/>
        </w:rPr>
      </w:pPr>
    </w:p>
    <w:p w14:paraId="40AE4C2F" w14:textId="77777777" w:rsidR="00220A62" w:rsidRDefault="00220A62" w:rsidP="001D732D">
      <w:pPr>
        <w:spacing w:before="120" w:after="120"/>
        <w:jc w:val="center"/>
        <w:rPr>
          <w:rFonts w:eastAsia="Cambria" w:cs="Arial"/>
          <w:b/>
          <w:szCs w:val="24"/>
        </w:rPr>
      </w:pPr>
    </w:p>
    <w:p w14:paraId="0F099043" w14:textId="77777777" w:rsidR="00220A62" w:rsidRDefault="00220A62" w:rsidP="001D732D">
      <w:pPr>
        <w:spacing w:before="120" w:after="120"/>
        <w:jc w:val="center"/>
        <w:rPr>
          <w:rFonts w:eastAsia="Cambria" w:cs="Arial"/>
          <w:b/>
          <w:szCs w:val="24"/>
        </w:rPr>
      </w:pPr>
    </w:p>
    <w:p w14:paraId="21DB8AC1" w14:textId="77777777" w:rsidR="00220A62" w:rsidRDefault="00220A62" w:rsidP="001D732D">
      <w:pPr>
        <w:spacing w:before="120" w:after="120"/>
        <w:jc w:val="center"/>
        <w:rPr>
          <w:rFonts w:eastAsia="Cambria" w:cs="Arial"/>
          <w:b/>
          <w:szCs w:val="24"/>
        </w:rPr>
      </w:pPr>
    </w:p>
    <w:p w14:paraId="480F04AA" w14:textId="77777777" w:rsidR="00220A62" w:rsidRDefault="00220A62" w:rsidP="001D732D">
      <w:pPr>
        <w:spacing w:before="120" w:after="120"/>
        <w:jc w:val="center"/>
        <w:rPr>
          <w:rFonts w:eastAsia="Cambria" w:cs="Arial"/>
          <w:b/>
          <w:szCs w:val="24"/>
        </w:rPr>
      </w:pPr>
    </w:p>
    <w:p w14:paraId="4DF20C53" w14:textId="77777777" w:rsidR="00220A62" w:rsidRDefault="00220A62" w:rsidP="001D732D">
      <w:pPr>
        <w:spacing w:before="120" w:after="120"/>
        <w:jc w:val="center"/>
        <w:rPr>
          <w:rFonts w:eastAsia="Cambria" w:cs="Arial"/>
          <w:b/>
          <w:szCs w:val="24"/>
        </w:rPr>
      </w:pPr>
    </w:p>
    <w:p w14:paraId="0C70BD5A" w14:textId="77777777" w:rsidR="00220A62" w:rsidRDefault="00220A62" w:rsidP="001D732D">
      <w:pPr>
        <w:spacing w:before="120" w:after="120"/>
        <w:jc w:val="center"/>
        <w:rPr>
          <w:rFonts w:eastAsia="Cambria" w:cs="Arial"/>
          <w:b/>
          <w:szCs w:val="24"/>
        </w:rPr>
      </w:pPr>
    </w:p>
    <w:p w14:paraId="58FDE794" w14:textId="77777777" w:rsidR="00220A62" w:rsidRDefault="00220A62" w:rsidP="001D732D">
      <w:pPr>
        <w:spacing w:before="120" w:after="120"/>
        <w:jc w:val="center"/>
        <w:rPr>
          <w:rFonts w:eastAsia="Cambria" w:cs="Arial"/>
          <w:b/>
          <w:szCs w:val="24"/>
        </w:rPr>
      </w:pPr>
    </w:p>
    <w:p w14:paraId="581A3B78" w14:textId="77777777" w:rsidR="00220A62" w:rsidRDefault="00220A62" w:rsidP="001D732D">
      <w:pPr>
        <w:spacing w:before="120" w:after="120"/>
        <w:jc w:val="center"/>
        <w:rPr>
          <w:rFonts w:eastAsia="Cambria" w:cs="Arial"/>
          <w:b/>
          <w:szCs w:val="24"/>
        </w:rPr>
      </w:pPr>
    </w:p>
    <w:p w14:paraId="17E54A33" w14:textId="77777777" w:rsidR="00220A62" w:rsidRDefault="00220A62" w:rsidP="001D732D">
      <w:pPr>
        <w:spacing w:before="120" w:after="120"/>
        <w:jc w:val="center"/>
        <w:rPr>
          <w:rFonts w:eastAsia="Cambria" w:cs="Arial"/>
          <w:b/>
          <w:szCs w:val="24"/>
        </w:rPr>
      </w:pPr>
    </w:p>
    <w:p w14:paraId="361901D3" w14:textId="77777777" w:rsidR="00220A62" w:rsidRDefault="00220A62" w:rsidP="001D732D">
      <w:pPr>
        <w:spacing w:before="120" w:after="120"/>
        <w:jc w:val="center"/>
        <w:rPr>
          <w:rFonts w:eastAsia="Cambria" w:cs="Arial"/>
          <w:b/>
          <w:szCs w:val="24"/>
        </w:rPr>
      </w:pPr>
    </w:p>
    <w:p w14:paraId="40065082" w14:textId="46A1BFDA" w:rsidR="00181B76" w:rsidRDefault="00181B76">
      <w:pPr>
        <w:rPr>
          <w:rFonts w:eastAsia="Cambria" w:cs="Arial"/>
          <w:b/>
          <w:szCs w:val="24"/>
        </w:rPr>
      </w:pPr>
      <w:r>
        <w:rPr>
          <w:rFonts w:eastAsia="Cambria" w:cs="Arial"/>
          <w:b/>
          <w:szCs w:val="24"/>
        </w:rPr>
        <w:br w:type="page"/>
      </w:r>
    </w:p>
    <w:p w14:paraId="6650161C" w14:textId="1B1DC167" w:rsidR="001D732D" w:rsidRDefault="001D732D" w:rsidP="001D732D">
      <w:pPr>
        <w:spacing w:before="120" w:after="120"/>
        <w:jc w:val="center"/>
        <w:rPr>
          <w:rFonts w:eastAsia="Cambria" w:cs="Arial"/>
          <w:b/>
          <w:szCs w:val="24"/>
        </w:rPr>
      </w:pPr>
      <w:r w:rsidRPr="001D732D">
        <w:rPr>
          <w:rFonts w:eastAsia="Cambria" w:cs="Arial"/>
          <w:b/>
          <w:szCs w:val="24"/>
        </w:rPr>
        <w:lastRenderedPageBreak/>
        <w:t xml:space="preserve">INFORMATIVA </w:t>
      </w:r>
    </w:p>
    <w:p w14:paraId="296D304D" w14:textId="5C3DB8D7" w:rsidR="001D732D" w:rsidRPr="001D732D" w:rsidRDefault="001D732D" w:rsidP="001D732D">
      <w:pPr>
        <w:spacing w:before="120" w:after="120"/>
        <w:jc w:val="center"/>
        <w:rPr>
          <w:rFonts w:eastAsia="Cambria" w:cs="Arial"/>
          <w:b/>
          <w:szCs w:val="24"/>
        </w:rPr>
      </w:pPr>
      <w:r w:rsidRPr="001D732D">
        <w:rPr>
          <w:rFonts w:eastAsia="Cambria" w:cs="Arial"/>
          <w:b/>
          <w:szCs w:val="24"/>
        </w:rPr>
        <w:t xml:space="preserve">per il trattamento dei dati personali ai sensi dell’art 13 del Regolamento europeo n. </w:t>
      </w:r>
      <w:r w:rsidR="00CD351C">
        <w:rPr>
          <w:rFonts w:eastAsia="Cambria" w:cs="Arial"/>
          <w:b/>
          <w:szCs w:val="24"/>
        </w:rPr>
        <w:t>2016/</w:t>
      </w:r>
      <w:r w:rsidRPr="001D732D">
        <w:rPr>
          <w:rFonts w:eastAsia="Cambria" w:cs="Arial"/>
          <w:b/>
          <w:szCs w:val="24"/>
        </w:rPr>
        <w:t>679</w:t>
      </w:r>
    </w:p>
    <w:p w14:paraId="5CE2C4AD" w14:textId="77777777" w:rsidR="001D732D" w:rsidRDefault="001D732D" w:rsidP="001D732D">
      <w:pPr>
        <w:spacing w:before="120" w:after="120"/>
        <w:jc w:val="both"/>
      </w:pPr>
    </w:p>
    <w:p w14:paraId="029FFE5D" w14:textId="77777777" w:rsidR="001D732D" w:rsidRPr="001D732D" w:rsidRDefault="001D732D" w:rsidP="00123D64">
      <w:pPr>
        <w:pStyle w:val="Paragrafoelenco"/>
        <w:numPr>
          <w:ilvl w:val="0"/>
          <w:numId w:val="2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Premessa</w:t>
      </w:r>
    </w:p>
    <w:p w14:paraId="4EEDDD46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</w:t>
      </w:r>
      <w:proofErr w:type="spellStart"/>
      <w:r w:rsidRPr="001D732D">
        <w:rPr>
          <w:sz w:val="18"/>
          <w:szCs w:val="18"/>
        </w:rPr>
        <w:t>fornirLe</w:t>
      </w:r>
      <w:proofErr w:type="spellEnd"/>
      <w:r w:rsidRPr="001D732D">
        <w:rPr>
          <w:sz w:val="18"/>
          <w:szCs w:val="18"/>
        </w:rPr>
        <w:t xml:space="preserve"> informazioni in merito all’utilizzo dei suoi dati personali.  </w:t>
      </w:r>
    </w:p>
    <w:p w14:paraId="164E95B6" w14:textId="77777777" w:rsidR="001D732D" w:rsidRPr="001D732D" w:rsidRDefault="001D732D" w:rsidP="00123D64">
      <w:pPr>
        <w:pStyle w:val="Paragrafoelenco"/>
        <w:numPr>
          <w:ilvl w:val="0"/>
          <w:numId w:val="2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Identità e i dati di contatto del titolare del trattamento</w:t>
      </w:r>
    </w:p>
    <w:p w14:paraId="5FD211F9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 w:rsidRPr="001D732D">
        <w:rPr>
          <w:sz w:val="18"/>
          <w:szCs w:val="18"/>
        </w:rPr>
        <w:t>cap</w:t>
      </w:r>
      <w:proofErr w:type="spellEnd"/>
      <w:r w:rsidRPr="001D732D">
        <w:rPr>
          <w:sz w:val="18"/>
          <w:szCs w:val="18"/>
        </w:rPr>
        <w:t xml:space="preserve"> 40127. </w:t>
      </w:r>
    </w:p>
    <w:p w14:paraId="190879C4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753414CA" w14:textId="31F5470F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L’Urp è aperto dal lunedì al venerdì dalle 9 alle 13 in Viale Aldo Moro 52, 40127 Bologna (Italia): telefono 800-662200, fax 051-527.5360, e-mail </w:t>
      </w:r>
      <w:r w:rsidRPr="00E63CB3">
        <w:rPr>
          <w:sz w:val="18"/>
          <w:szCs w:val="18"/>
          <w:u w:val="single"/>
        </w:rPr>
        <w:t>urp@regione.emilia-romagna.it</w:t>
      </w:r>
    </w:p>
    <w:p w14:paraId="6A0E7940" w14:textId="77777777" w:rsidR="001D732D" w:rsidRPr="001D732D" w:rsidRDefault="001D732D" w:rsidP="00123D64">
      <w:pPr>
        <w:pStyle w:val="Paragrafoelenco"/>
        <w:numPr>
          <w:ilvl w:val="0"/>
          <w:numId w:val="2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Il Responsabile della protezione dei dati personali</w:t>
      </w:r>
    </w:p>
    <w:p w14:paraId="484E6D6F" w14:textId="41706CA4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Il Responsabile della protezione dei dati designato dall’Ente è contattabile all’indirizzo mail </w:t>
      </w:r>
      <w:r w:rsidRPr="00E63CB3">
        <w:rPr>
          <w:sz w:val="18"/>
          <w:szCs w:val="18"/>
          <w:u w:val="single"/>
        </w:rPr>
        <w:t>dpo@regione.emilia-romagna.it</w:t>
      </w:r>
      <w:r w:rsidRPr="001D732D">
        <w:rPr>
          <w:sz w:val="18"/>
          <w:szCs w:val="18"/>
        </w:rPr>
        <w:t xml:space="preserve"> o presso la sede della Regione Emilia-Romagna di Viale Aldo Moro n. 30</w:t>
      </w:r>
      <w:r w:rsidR="00CD351C">
        <w:rPr>
          <w:sz w:val="18"/>
          <w:szCs w:val="18"/>
        </w:rPr>
        <w:t>, Bologna</w:t>
      </w:r>
      <w:r w:rsidRPr="001D732D">
        <w:rPr>
          <w:sz w:val="18"/>
          <w:szCs w:val="18"/>
        </w:rPr>
        <w:t>.</w:t>
      </w:r>
    </w:p>
    <w:p w14:paraId="03C9055B" w14:textId="77777777" w:rsidR="001D732D" w:rsidRPr="001D732D" w:rsidRDefault="001D732D" w:rsidP="00123D64">
      <w:pPr>
        <w:pStyle w:val="Paragrafoelenco"/>
        <w:numPr>
          <w:ilvl w:val="0"/>
          <w:numId w:val="2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Responsabili del trattamento</w:t>
      </w:r>
    </w:p>
    <w:p w14:paraId="51DF3937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7BA2E5EB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335B5AA3" w14:textId="77777777" w:rsidR="001D732D" w:rsidRPr="001D732D" w:rsidRDefault="001D732D" w:rsidP="00123D64">
      <w:pPr>
        <w:pStyle w:val="Paragrafoelenco"/>
        <w:numPr>
          <w:ilvl w:val="0"/>
          <w:numId w:val="2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Soggetti autorizzati al trattamento</w:t>
      </w:r>
    </w:p>
    <w:p w14:paraId="52B0F934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6A551F7F" w14:textId="77777777" w:rsidR="001D732D" w:rsidRPr="001D732D" w:rsidRDefault="001D732D" w:rsidP="00123D64">
      <w:pPr>
        <w:pStyle w:val="Paragrafoelenco"/>
        <w:numPr>
          <w:ilvl w:val="0"/>
          <w:numId w:val="2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Finalità e base giuridica del trattamento</w:t>
      </w:r>
    </w:p>
    <w:p w14:paraId="5EA642A5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 </w:t>
      </w:r>
    </w:p>
    <w:p w14:paraId="2B57A948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 w:rsidRPr="001D732D">
        <w:rPr>
          <w:sz w:val="18"/>
          <w:szCs w:val="18"/>
        </w:rPr>
        <w:t>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5D05F3DD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b) verifica sulla assenza di conflitti di interessi, in adempimento di quanto previsto dal DPR 62/2013 (Codice di comportamento nazionale) e del Codice di comportamento della Regione Emilia-Romagna (delibera Giunta regionale n. 421/2014)</w:t>
      </w:r>
    </w:p>
    <w:p w14:paraId="486954C7" w14:textId="77777777" w:rsidR="001D732D" w:rsidRPr="001D732D" w:rsidRDefault="001D732D" w:rsidP="00123D64">
      <w:pPr>
        <w:pStyle w:val="Paragrafoelenco"/>
        <w:numPr>
          <w:ilvl w:val="0"/>
          <w:numId w:val="2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Destinatari dei dati personali</w:t>
      </w:r>
    </w:p>
    <w:p w14:paraId="0BE63AED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I Suoi dati personali non sono oggetto di comunicazione o diffusione.</w:t>
      </w:r>
    </w:p>
    <w:p w14:paraId="1A6F4767" w14:textId="77777777" w:rsidR="001D732D" w:rsidRPr="001D732D" w:rsidRDefault="001D732D" w:rsidP="00123D64">
      <w:pPr>
        <w:pStyle w:val="Paragrafoelenco"/>
        <w:numPr>
          <w:ilvl w:val="0"/>
          <w:numId w:val="2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Trasferimento dei dati personali a Paesi extra UE</w:t>
      </w:r>
    </w:p>
    <w:p w14:paraId="3A1301D3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I Suoi dati personali non sono trasferiti al di fuori dell’Unione europea.</w:t>
      </w:r>
    </w:p>
    <w:p w14:paraId="0639D977" w14:textId="77777777" w:rsidR="001D732D" w:rsidRPr="001D732D" w:rsidRDefault="001D732D" w:rsidP="00123D64">
      <w:pPr>
        <w:pStyle w:val="Paragrafoelenco"/>
        <w:numPr>
          <w:ilvl w:val="0"/>
          <w:numId w:val="2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Periodo di conservazione</w:t>
      </w:r>
    </w:p>
    <w:p w14:paraId="74586D97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</w:t>
      </w:r>
      <w:r w:rsidRPr="001D732D">
        <w:rPr>
          <w:sz w:val="18"/>
          <w:szCs w:val="18"/>
        </w:rPr>
        <w:lastRenderedPageBreak/>
        <w:t xml:space="preserve">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7F711F01" w14:textId="77777777" w:rsidR="001D732D" w:rsidRPr="001D732D" w:rsidRDefault="001D732D" w:rsidP="00123D64">
      <w:pPr>
        <w:pStyle w:val="Paragrafoelenco"/>
        <w:numPr>
          <w:ilvl w:val="0"/>
          <w:numId w:val="2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I Suoi diritti</w:t>
      </w:r>
    </w:p>
    <w:p w14:paraId="31BF71F5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Nella sua qualità di interessato, Lei ha diritto:</w:t>
      </w:r>
    </w:p>
    <w:p w14:paraId="1883A2F1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•</w:t>
      </w:r>
      <w:r w:rsidRPr="001D732D">
        <w:rPr>
          <w:sz w:val="18"/>
          <w:szCs w:val="18"/>
        </w:rPr>
        <w:tab/>
        <w:t>di accesso ai dati personali;</w:t>
      </w:r>
    </w:p>
    <w:p w14:paraId="0D0EB05A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•</w:t>
      </w:r>
      <w:r w:rsidRPr="001D732D">
        <w:rPr>
          <w:sz w:val="18"/>
          <w:szCs w:val="18"/>
        </w:rPr>
        <w:tab/>
        <w:t>di ottenere la rettifica o la cancellazione degli stessi o la limitazione del trattamento che lo riguardano;</w:t>
      </w:r>
    </w:p>
    <w:p w14:paraId="07901409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•</w:t>
      </w:r>
      <w:r w:rsidRPr="001D732D">
        <w:rPr>
          <w:sz w:val="18"/>
          <w:szCs w:val="18"/>
        </w:rPr>
        <w:tab/>
        <w:t>di opporsi al trattamento;</w:t>
      </w:r>
    </w:p>
    <w:p w14:paraId="3D5D5E9C" w14:textId="77777777" w:rsidR="001D732D" w:rsidRPr="001D732D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•</w:t>
      </w:r>
      <w:r w:rsidRPr="001D732D">
        <w:rPr>
          <w:sz w:val="18"/>
          <w:szCs w:val="18"/>
        </w:rPr>
        <w:tab/>
        <w:t>di proporre reclamo al Garante per la protezione dei dati personali</w:t>
      </w:r>
    </w:p>
    <w:p w14:paraId="42034922" w14:textId="77777777" w:rsidR="001D732D" w:rsidRPr="001D732D" w:rsidRDefault="001D732D" w:rsidP="00123D64">
      <w:pPr>
        <w:pStyle w:val="Paragrafoelenco"/>
        <w:numPr>
          <w:ilvl w:val="0"/>
          <w:numId w:val="2"/>
        </w:numPr>
        <w:spacing w:before="120" w:after="120"/>
        <w:jc w:val="both"/>
        <w:rPr>
          <w:b/>
          <w:sz w:val="18"/>
          <w:szCs w:val="18"/>
        </w:rPr>
      </w:pPr>
      <w:r w:rsidRPr="001D732D">
        <w:rPr>
          <w:b/>
          <w:sz w:val="18"/>
          <w:szCs w:val="18"/>
        </w:rPr>
        <w:t>Conferimento dei dati</w:t>
      </w:r>
    </w:p>
    <w:p w14:paraId="13197B9D" w14:textId="77777777" w:rsidR="00324BA7" w:rsidRDefault="001D732D" w:rsidP="001D732D">
      <w:pPr>
        <w:spacing w:before="120" w:after="120"/>
        <w:jc w:val="both"/>
        <w:rPr>
          <w:sz w:val="18"/>
          <w:szCs w:val="18"/>
        </w:rPr>
      </w:pPr>
      <w:r w:rsidRPr="001D732D">
        <w:rPr>
          <w:sz w:val="18"/>
          <w:szCs w:val="18"/>
        </w:rPr>
        <w:t>Il conferimento dei Suoi dati è facoltativo, ma necessario per le finalità sopra indicate al punto 6. Il mancato conferimento comporterà l’impossibilità di erogare il contributo.</w:t>
      </w:r>
    </w:p>
    <w:p w14:paraId="53A7FCD7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6E9BB6E5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66C45385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14C4F78D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635994B7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7EAB2F08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08383E18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70B2DFAE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193C028F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2E3AF49A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26C68AD1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29C849B8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03C0F0DD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1BE4F9AC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3A4AF57B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68B839C9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</w:pPr>
    </w:p>
    <w:p w14:paraId="582F737A" w14:textId="77777777" w:rsidR="001D732D" w:rsidRDefault="001D732D" w:rsidP="001D732D">
      <w:pPr>
        <w:spacing w:before="120" w:after="120"/>
        <w:jc w:val="both"/>
        <w:rPr>
          <w:sz w:val="18"/>
          <w:szCs w:val="18"/>
        </w:rPr>
        <w:sectPr w:rsidR="001D732D" w:rsidSect="002E5739">
          <w:headerReference w:type="defaul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73CA7763" w14:textId="77777777" w:rsidR="00E63CB3" w:rsidRDefault="00E63CB3" w:rsidP="00E63CB3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EGGE REGIONALE 5/2015. </w:t>
      </w:r>
      <w:r w:rsidRPr="00E11D0A">
        <w:rPr>
          <w:b/>
          <w:caps/>
          <w:sz w:val="28"/>
          <w:szCs w:val="28"/>
        </w:rPr>
        <w:t xml:space="preserve">concessione di contributi a </w:t>
      </w:r>
      <w:r>
        <w:rPr>
          <w:b/>
          <w:caps/>
          <w:sz w:val="28"/>
          <w:szCs w:val="28"/>
        </w:rPr>
        <w:t>UNIVERSITA’ CON SEDE N</w:t>
      </w:r>
      <w:r w:rsidRPr="00E11D0A">
        <w:rPr>
          <w:b/>
          <w:caps/>
          <w:sz w:val="28"/>
          <w:szCs w:val="28"/>
        </w:rPr>
        <w:t>el territorio dell’Emilia-Romagna</w:t>
      </w:r>
      <w:r>
        <w:rPr>
          <w:b/>
          <w:caps/>
          <w:sz w:val="28"/>
          <w:szCs w:val="28"/>
        </w:rPr>
        <w:t>. BANDO 2021/2022</w:t>
      </w:r>
    </w:p>
    <w:p w14:paraId="0574FAE9" w14:textId="77777777" w:rsidR="00E63CB3" w:rsidRDefault="00E63CB3" w:rsidP="001D732D">
      <w:pPr>
        <w:spacing w:before="120" w:after="120"/>
        <w:jc w:val="center"/>
        <w:rPr>
          <w:b/>
        </w:rPr>
      </w:pPr>
    </w:p>
    <w:p w14:paraId="2F6DF599" w14:textId="7B24F09B" w:rsidR="001D732D" w:rsidRPr="00B931B7" w:rsidRDefault="00B931B7" w:rsidP="00B931B7">
      <w:pPr>
        <w:spacing w:after="0" w:line="240" w:lineRule="auto"/>
        <w:jc w:val="center"/>
        <w:rPr>
          <w:b/>
          <w:sz w:val="28"/>
          <w:szCs w:val="28"/>
        </w:rPr>
      </w:pPr>
      <w:r w:rsidRPr="00B931B7">
        <w:rPr>
          <w:b/>
          <w:sz w:val="28"/>
          <w:szCs w:val="28"/>
        </w:rPr>
        <w:t xml:space="preserve">Scheda </w:t>
      </w:r>
      <w:r>
        <w:rPr>
          <w:b/>
          <w:sz w:val="28"/>
          <w:szCs w:val="28"/>
        </w:rPr>
        <w:t>d</w:t>
      </w:r>
      <w:r w:rsidRPr="00B931B7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>c</w:t>
      </w:r>
      <w:r w:rsidRPr="00B931B7">
        <w:rPr>
          <w:b/>
          <w:sz w:val="28"/>
          <w:szCs w:val="28"/>
        </w:rPr>
        <w:t>ontatto</w:t>
      </w:r>
    </w:p>
    <w:p w14:paraId="2873C61A" w14:textId="77777777" w:rsidR="001D732D" w:rsidRPr="001D732D" w:rsidRDefault="001D732D" w:rsidP="00B931B7">
      <w:pPr>
        <w:spacing w:before="120" w:after="120"/>
        <w:jc w:val="center"/>
      </w:pPr>
      <w:r w:rsidRPr="001D732D">
        <w:t>INFORMAZIONI SUL SOGGETTO PROPONENTE</w:t>
      </w:r>
    </w:p>
    <w:p w14:paraId="7C838CE9" w14:textId="77777777" w:rsidR="001D732D" w:rsidRPr="001D732D" w:rsidRDefault="001D732D" w:rsidP="001D732D">
      <w:pPr>
        <w:spacing w:before="120" w:after="12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7"/>
        <w:gridCol w:w="6221"/>
      </w:tblGrid>
      <w:tr w:rsidR="001D732D" w:rsidRPr="001D732D" w14:paraId="154E8AD3" w14:textId="77777777" w:rsidTr="006F7C84">
        <w:tc>
          <w:tcPr>
            <w:tcW w:w="3539" w:type="dxa"/>
          </w:tcPr>
          <w:p w14:paraId="5DC1D30F" w14:textId="77777777" w:rsidR="001D732D" w:rsidRPr="001D732D" w:rsidRDefault="001D732D" w:rsidP="006F7C84">
            <w:pPr>
              <w:jc w:val="both"/>
              <w:rPr>
                <w:rFonts w:eastAsia="Cambria" w:cs="Arial"/>
                <w:b/>
              </w:rPr>
            </w:pPr>
            <w:r w:rsidRPr="001D732D">
              <w:rPr>
                <w:rFonts w:eastAsia="Cambria" w:cs="Arial"/>
                <w:b/>
              </w:rPr>
              <w:t>PROPONENTE</w:t>
            </w:r>
          </w:p>
          <w:p w14:paraId="6FCACF92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14:paraId="528A0E2C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14:paraId="5318C92F" w14:textId="77777777" w:rsidTr="006F7C84">
        <w:tc>
          <w:tcPr>
            <w:tcW w:w="3539" w:type="dxa"/>
          </w:tcPr>
          <w:p w14:paraId="01307628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INDIRIZZO</w:t>
            </w:r>
          </w:p>
          <w:p w14:paraId="3B31842B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14:paraId="75A842D5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14:paraId="210D973D" w14:textId="77777777" w:rsidTr="006F7C84">
        <w:tc>
          <w:tcPr>
            <w:tcW w:w="3539" w:type="dxa"/>
          </w:tcPr>
          <w:p w14:paraId="78EAE7D0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TELEFONO</w:t>
            </w:r>
          </w:p>
          <w:p w14:paraId="66CC0B4C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14:paraId="3CDA62D0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14:paraId="0D7A2F92" w14:textId="77777777" w:rsidTr="006F7C84">
        <w:tc>
          <w:tcPr>
            <w:tcW w:w="3539" w:type="dxa"/>
          </w:tcPr>
          <w:p w14:paraId="216FB230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E-MAIL</w:t>
            </w:r>
          </w:p>
          <w:p w14:paraId="5513A9A9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14:paraId="6E60AA82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14:paraId="40F4B4B8" w14:textId="77777777" w:rsidTr="006F7C84">
        <w:tc>
          <w:tcPr>
            <w:tcW w:w="3539" w:type="dxa"/>
          </w:tcPr>
          <w:p w14:paraId="237FAEB6" w14:textId="77777777" w:rsidR="001D732D" w:rsidRPr="001D732D" w:rsidRDefault="001D732D" w:rsidP="006F7C84">
            <w:pPr>
              <w:jc w:val="both"/>
              <w:rPr>
                <w:rFonts w:eastAsia="Cambria" w:cs="Arial"/>
                <w:b/>
              </w:rPr>
            </w:pPr>
            <w:r w:rsidRPr="001D732D">
              <w:rPr>
                <w:rFonts w:eastAsia="Cambria" w:cs="Arial"/>
                <w:b/>
              </w:rPr>
              <w:t>RESPONSABILE DEL PROGETTO</w:t>
            </w:r>
          </w:p>
          <w:p w14:paraId="745E3835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14:paraId="5D9F3D04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14:paraId="3A9C575F" w14:textId="77777777" w:rsidTr="006F7C84">
        <w:tc>
          <w:tcPr>
            <w:tcW w:w="3539" w:type="dxa"/>
          </w:tcPr>
          <w:p w14:paraId="06C5D0C3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TELEFONO</w:t>
            </w:r>
          </w:p>
          <w:p w14:paraId="6DE67B1D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14:paraId="3E0E032B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14:paraId="2A61A86D" w14:textId="77777777" w:rsidTr="006F7C84">
        <w:tc>
          <w:tcPr>
            <w:tcW w:w="3539" w:type="dxa"/>
          </w:tcPr>
          <w:p w14:paraId="1AD0ADAF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EMAIL</w:t>
            </w:r>
          </w:p>
          <w:p w14:paraId="52A3C1B4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14:paraId="6F4AF9E5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14:paraId="301B7694" w14:textId="77777777" w:rsidTr="006F7C84">
        <w:tc>
          <w:tcPr>
            <w:tcW w:w="3539" w:type="dxa"/>
          </w:tcPr>
          <w:p w14:paraId="7F87162A" w14:textId="77777777" w:rsidR="001D732D" w:rsidRPr="001D732D" w:rsidRDefault="001D732D" w:rsidP="006F7C84">
            <w:pPr>
              <w:jc w:val="both"/>
              <w:rPr>
                <w:rFonts w:eastAsia="Cambria" w:cs="Arial"/>
                <w:b/>
              </w:rPr>
            </w:pPr>
            <w:r w:rsidRPr="001D732D">
              <w:rPr>
                <w:rFonts w:eastAsia="Cambria" w:cs="Arial"/>
                <w:b/>
              </w:rPr>
              <w:t>PERSONA DA CONTATTARE</w:t>
            </w:r>
          </w:p>
          <w:p w14:paraId="7C6A4EC7" w14:textId="77777777" w:rsidR="001D732D" w:rsidRPr="001D732D" w:rsidRDefault="001D732D" w:rsidP="006F7C84">
            <w:pPr>
              <w:jc w:val="both"/>
              <w:rPr>
                <w:rFonts w:eastAsia="Cambria" w:cs="Arial"/>
                <w:b/>
              </w:rPr>
            </w:pPr>
          </w:p>
        </w:tc>
        <w:tc>
          <w:tcPr>
            <w:tcW w:w="6655" w:type="dxa"/>
          </w:tcPr>
          <w:p w14:paraId="155D1C82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14:paraId="1A60BCEC" w14:textId="77777777" w:rsidTr="006F7C84">
        <w:tc>
          <w:tcPr>
            <w:tcW w:w="3539" w:type="dxa"/>
          </w:tcPr>
          <w:p w14:paraId="28A0CCF4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TELEFONO</w:t>
            </w:r>
          </w:p>
          <w:p w14:paraId="3BE38787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14:paraId="22D32C8C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  <w:tr w:rsidR="001D732D" w:rsidRPr="001D732D" w14:paraId="7F589C6B" w14:textId="77777777" w:rsidTr="006F7C84">
        <w:tc>
          <w:tcPr>
            <w:tcW w:w="3539" w:type="dxa"/>
          </w:tcPr>
          <w:p w14:paraId="0C3C56D8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  <w:r w:rsidRPr="001D732D">
              <w:rPr>
                <w:rFonts w:eastAsia="Cambria" w:cs="Arial"/>
              </w:rPr>
              <w:t>EMAIL</w:t>
            </w:r>
          </w:p>
          <w:p w14:paraId="01DC5D49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  <w:tc>
          <w:tcPr>
            <w:tcW w:w="6655" w:type="dxa"/>
          </w:tcPr>
          <w:p w14:paraId="7DF37190" w14:textId="77777777" w:rsidR="001D732D" w:rsidRPr="001D732D" w:rsidRDefault="001D732D" w:rsidP="006F7C84">
            <w:pPr>
              <w:jc w:val="both"/>
              <w:rPr>
                <w:rFonts w:eastAsia="Cambria" w:cs="Arial"/>
              </w:rPr>
            </w:pPr>
          </w:p>
        </w:tc>
      </w:tr>
    </w:tbl>
    <w:p w14:paraId="0575B66D" w14:textId="77777777" w:rsidR="001D732D" w:rsidRDefault="001D732D" w:rsidP="001D732D">
      <w:pPr>
        <w:spacing w:before="120" w:after="120"/>
        <w:jc w:val="both"/>
      </w:pPr>
    </w:p>
    <w:p w14:paraId="0FE42953" w14:textId="77777777" w:rsidR="00320CA7" w:rsidRDefault="00320CA7" w:rsidP="001D732D">
      <w:pPr>
        <w:spacing w:before="120" w:after="120"/>
        <w:jc w:val="both"/>
      </w:pPr>
    </w:p>
    <w:p w14:paraId="3F1211B2" w14:textId="77777777" w:rsidR="00320CA7" w:rsidRDefault="00320CA7" w:rsidP="001D732D">
      <w:pPr>
        <w:spacing w:before="120" w:after="120"/>
        <w:jc w:val="both"/>
      </w:pPr>
    </w:p>
    <w:p w14:paraId="7E2BECC9" w14:textId="77777777" w:rsidR="00320CA7" w:rsidRDefault="00320CA7" w:rsidP="001D732D">
      <w:pPr>
        <w:spacing w:before="120" w:after="120"/>
        <w:jc w:val="both"/>
        <w:sectPr w:rsidR="00320CA7" w:rsidSect="002E5739">
          <w:headerReference w:type="defaul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3F64A7DD" w14:textId="77777777" w:rsidR="00AD0A80" w:rsidRDefault="00AD0A80" w:rsidP="00AD0A80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EGGE REGIONALE 5/2015. </w:t>
      </w:r>
      <w:r w:rsidRPr="00E11D0A">
        <w:rPr>
          <w:b/>
          <w:caps/>
          <w:sz w:val="28"/>
          <w:szCs w:val="28"/>
        </w:rPr>
        <w:t xml:space="preserve">concessione di contributi a </w:t>
      </w:r>
      <w:r>
        <w:rPr>
          <w:b/>
          <w:caps/>
          <w:sz w:val="28"/>
          <w:szCs w:val="28"/>
        </w:rPr>
        <w:t>UNIVERSITA’ CON SEDE N</w:t>
      </w:r>
      <w:r w:rsidRPr="00E11D0A">
        <w:rPr>
          <w:b/>
          <w:caps/>
          <w:sz w:val="28"/>
          <w:szCs w:val="28"/>
        </w:rPr>
        <w:t>el territorio dell’Emilia-Romagna</w:t>
      </w:r>
      <w:r>
        <w:rPr>
          <w:b/>
          <w:caps/>
          <w:sz w:val="28"/>
          <w:szCs w:val="28"/>
        </w:rPr>
        <w:t>. BANDO 2021/2022</w:t>
      </w:r>
    </w:p>
    <w:p w14:paraId="475C6A3E" w14:textId="77777777" w:rsidR="00AD0A80" w:rsidRDefault="00AD0A80" w:rsidP="00E52435">
      <w:pPr>
        <w:spacing w:before="120" w:after="120"/>
        <w:jc w:val="center"/>
        <w:rPr>
          <w:b/>
        </w:rPr>
      </w:pPr>
    </w:p>
    <w:p w14:paraId="7627CDBB" w14:textId="7B887262" w:rsidR="00320CA7" w:rsidRPr="00AD0A80" w:rsidRDefault="00AD0A80" w:rsidP="00AD0A8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AD0A80">
        <w:rPr>
          <w:b/>
          <w:sz w:val="28"/>
          <w:szCs w:val="28"/>
        </w:rPr>
        <w:t>elazione descrittiva del progetto</w:t>
      </w:r>
    </w:p>
    <w:p w14:paraId="700C82BB" w14:textId="01770504" w:rsidR="00320CA7" w:rsidRDefault="00320CA7" w:rsidP="00E52435">
      <w:pPr>
        <w:spacing w:before="120" w:after="120"/>
        <w:jc w:val="center"/>
        <w:rPr>
          <w:b/>
        </w:rPr>
      </w:pPr>
      <w:r w:rsidRPr="00E52435">
        <w:rPr>
          <w:b/>
        </w:rPr>
        <w:t>da pubblicare ai sensi dell’art. 2</w:t>
      </w:r>
      <w:r w:rsidR="00AD0A80">
        <w:rPr>
          <w:b/>
        </w:rPr>
        <w:t>6</w:t>
      </w:r>
      <w:r w:rsidRPr="00E52435">
        <w:rPr>
          <w:b/>
        </w:rPr>
        <w:t xml:space="preserve">, comma </w:t>
      </w:r>
      <w:r w:rsidR="004550DC">
        <w:rPr>
          <w:b/>
        </w:rPr>
        <w:t>2</w:t>
      </w:r>
      <w:r w:rsidRPr="00E52435">
        <w:rPr>
          <w:b/>
        </w:rPr>
        <w:t xml:space="preserve"> del D. Lgs. N. 33/2013</w:t>
      </w:r>
    </w:p>
    <w:p w14:paraId="4E08104B" w14:textId="77777777" w:rsidR="00AD0A80" w:rsidRPr="00E52435" w:rsidRDefault="00AD0A80" w:rsidP="00E52435">
      <w:pPr>
        <w:spacing w:before="120" w:after="12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6748"/>
      </w:tblGrid>
      <w:tr w:rsidR="00E52435" w14:paraId="443062C7" w14:textId="77777777" w:rsidTr="00BF2D2B">
        <w:tc>
          <w:tcPr>
            <w:tcW w:w="2972" w:type="dxa"/>
          </w:tcPr>
          <w:p w14:paraId="2B002D41" w14:textId="77777777" w:rsidR="00E52435" w:rsidRDefault="00BF2D2B" w:rsidP="00E52435">
            <w:pPr>
              <w:spacing w:before="120" w:after="120"/>
              <w:jc w:val="both"/>
            </w:pPr>
            <w:r>
              <w:t>DIPARTIMENTO RICHIEDENTE</w:t>
            </w:r>
          </w:p>
        </w:tc>
        <w:tc>
          <w:tcPr>
            <w:tcW w:w="7222" w:type="dxa"/>
          </w:tcPr>
          <w:p w14:paraId="40D4F10D" w14:textId="77777777" w:rsidR="00E52435" w:rsidRDefault="00E52435" w:rsidP="00320CA7">
            <w:pPr>
              <w:spacing w:before="120" w:after="120"/>
              <w:jc w:val="both"/>
            </w:pPr>
          </w:p>
        </w:tc>
      </w:tr>
      <w:tr w:rsidR="00BF2D2B" w14:paraId="1872045B" w14:textId="77777777" w:rsidTr="00BF2D2B">
        <w:tc>
          <w:tcPr>
            <w:tcW w:w="2972" w:type="dxa"/>
          </w:tcPr>
          <w:p w14:paraId="0F4A4B15" w14:textId="77777777" w:rsidR="00BF2D2B" w:rsidRDefault="00BF2D2B" w:rsidP="00E52435">
            <w:pPr>
              <w:spacing w:before="120" w:after="120"/>
              <w:jc w:val="both"/>
            </w:pPr>
            <w:r>
              <w:t>UNIVERSITA’</w:t>
            </w:r>
          </w:p>
        </w:tc>
        <w:tc>
          <w:tcPr>
            <w:tcW w:w="7222" w:type="dxa"/>
          </w:tcPr>
          <w:p w14:paraId="302F0F7D" w14:textId="77777777" w:rsidR="00BF2D2B" w:rsidRDefault="00BF2D2B" w:rsidP="00320CA7">
            <w:pPr>
              <w:spacing w:before="120" w:after="120"/>
              <w:jc w:val="both"/>
            </w:pPr>
          </w:p>
        </w:tc>
      </w:tr>
    </w:tbl>
    <w:p w14:paraId="691DD7A5" w14:textId="77777777" w:rsidR="00E52435" w:rsidRDefault="00E52435" w:rsidP="00320CA7">
      <w:pPr>
        <w:spacing w:before="120" w:after="12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0"/>
        <w:gridCol w:w="7168"/>
      </w:tblGrid>
      <w:tr w:rsidR="00E52435" w14:paraId="46130BC3" w14:textId="77777777" w:rsidTr="00E52435">
        <w:tc>
          <w:tcPr>
            <w:tcW w:w="2547" w:type="dxa"/>
          </w:tcPr>
          <w:p w14:paraId="38E6C4CF" w14:textId="77777777" w:rsidR="00E52435" w:rsidRDefault="00E52435" w:rsidP="00320CA7">
            <w:pPr>
              <w:spacing w:before="120" w:after="120"/>
              <w:jc w:val="both"/>
            </w:pPr>
            <w:r>
              <w:t>TITOLO DEL PROGETTO</w:t>
            </w:r>
          </w:p>
        </w:tc>
        <w:tc>
          <w:tcPr>
            <w:tcW w:w="7647" w:type="dxa"/>
          </w:tcPr>
          <w:p w14:paraId="08191A4F" w14:textId="77777777" w:rsidR="00E52435" w:rsidRDefault="00E52435" w:rsidP="00320CA7">
            <w:pPr>
              <w:spacing w:before="120" w:after="120"/>
              <w:jc w:val="both"/>
            </w:pPr>
          </w:p>
        </w:tc>
      </w:tr>
    </w:tbl>
    <w:p w14:paraId="63B7011E" w14:textId="44F3E029" w:rsidR="00A07E1E" w:rsidRPr="00E52435" w:rsidRDefault="005B676C" w:rsidP="00320CA7">
      <w:pPr>
        <w:spacing w:before="120" w:after="120"/>
        <w:jc w:val="both"/>
        <w:rPr>
          <w:b/>
        </w:rPr>
      </w:pPr>
      <w:r>
        <w:rPr>
          <w:b/>
        </w:rPr>
        <w:t xml:space="preserve">1. </w:t>
      </w:r>
      <w:r w:rsidR="00A07E1E" w:rsidRPr="00E52435">
        <w:rPr>
          <w:b/>
        </w:rPr>
        <w:t>TEMA SCELTO</w:t>
      </w:r>
    </w:p>
    <w:p w14:paraId="7EB2CE76" w14:textId="77777777" w:rsidR="00A07E1E" w:rsidRPr="00A07E1E" w:rsidRDefault="00A07E1E" w:rsidP="00A07E1E">
      <w:pPr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6B3123">
        <w:rPr>
          <w:rFonts w:cs="Arial"/>
          <w:szCs w:val="24"/>
        </w:rPr>
      </w:r>
      <w:r w:rsidR="006B3123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3C9F">
        <w:rPr>
          <w:rFonts w:cs="Arial"/>
          <w:szCs w:val="24"/>
        </w:rPr>
        <w:t xml:space="preserve">A) </w:t>
      </w:r>
      <w:r w:rsidRPr="00A07E1E">
        <w:rPr>
          <w:rFonts w:cs="Arial"/>
          <w:szCs w:val="24"/>
        </w:rPr>
        <w:t>le forme di integrazione e aspetti della nuova emigrazione del XXI secolo (in particolare dopo il 2008) nelle sue dimensioni comunitarie, continentali ed extra-continentali;</w:t>
      </w:r>
    </w:p>
    <w:p w14:paraId="2CA77AA8" w14:textId="77777777" w:rsidR="00A07E1E" w:rsidRPr="00A07E1E" w:rsidRDefault="00A07E1E" w:rsidP="00A07E1E">
      <w:pPr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6B3123">
        <w:rPr>
          <w:rFonts w:cs="Arial"/>
          <w:szCs w:val="24"/>
        </w:rPr>
      </w:r>
      <w:r w:rsidR="006B3123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3C9F">
        <w:rPr>
          <w:rFonts w:cs="Arial"/>
          <w:szCs w:val="24"/>
        </w:rPr>
        <w:t xml:space="preserve">B) </w:t>
      </w:r>
      <w:r w:rsidRPr="00A07E1E">
        <w:rPr>
          <w:rFonts w:cs="Arial"/>
          <w:szCs w:val="24"/>
        </w:rPr>
        <w:t>gli spazi pubblici e le forme di integrazione come forma di riconoscimento identitario delle comunità emiliano-romagnole all’estero;</w:t>
      </w:r>
    </w:p>
    <w:p w14:paraId="30194730" w14:textId="77777777" w:rsidR="00A07E1E" w:rsidRPr="00A07E1E" w:rsidRDefault="00A07E1E" w:rsidP="00A07E1E">
      <w:pPr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6B3123">
        <w:rPr>
          <w:rFonts w:cs="Arial"/>
          <w:szCs w:val="24"/>
        </w:rPr>
      </w:r>
      <w:r w:rsidR="006B3123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3C9F">
        <w:rPr>
          <w:rFonts w:cs="Arial"/>
          <w:szCs w:val="24"/>
        </w:rPr>
        <w:t xml:space="preserve">C) </w:t>
      </w:r>
      <w:r w:rsidRPr="00A07E1E">
        <w:rPr>
          <w:rFonts w:cs="Arial"/>
          <w:szCs w:val="24"/>
        </w:rPr>
        <w:t>analisi del fenomeno migratorio emiliano-romagnolo in termini quantitativi e qualitativi;</w:t>
      </w:r>
    </w:p>
    <w:p w14:paraId="54CCD334" w14:textId="77777777" w:rsidR="00A07E1E" w:rsidRPr="00A07E1E" w:rsidRDefault="00A07E1E" w:rsidP="00A07E1E">
      <w:pPr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6B3123">
        <w:rPr>
          <w:rFonts w:cs="Arial"/>
          <w:szCs w:val="24"/>
        </w:rPr>
      </w:r>
      <w:r w:rsidR="006B3123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3C9F">
        <w:rPr>
          <w:rFonts w:cs="Arial"/>
          <w:szCs w:val="24"/>
        </w:rPr>
        <w:t xml:space="preserve">D) </w:t>
      </w:r>
      <w:r w:rsidRPr="00A07E1E">
        <w:rPr>
          <w:rFonts w:cs="Arial"/>
          <w:szCs w:val="24"/>
        </w:rPr>
        <w:t>storia, memorie, rappresentazioni e autorappresentazioni delle comunità emiliano-romagnole all'estero;</w:t>
      </w:r>
    </w:p>
    <w:p w14:paraId="50CF58C4" w14:textId="52FB711A" w:rsidR="00A07E1E" w:rsidRDefault="00A07E1E" w:rsidP="00A07E1E">
      <w:pPr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6B3123">
        <w:rPr>
          <w:rFonts w:cs="Arial"/>
          <w:szCs w:val="24"/>
        </w:rPr>
      </w:r>
      <w:r w:rsidR="006B3123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3C9F">
        <w:rPr>
          <w:rFonts w:cs="Arial"/>
          <w:szCs w:val="24"/>
        </w:rPr>
        <w:t xml:space="preserve">E) </w:t>
      </w:r>
      <w:r w:rsidR="00E44091">
        <w:rPr>
          <w:rFonts w:cs="Arial"/>
          <w:szCs w:val="24"/>
        </w:rPr>
        <w:t xml:space="preserve">aspetti </w:t>
      </w:r>
      <w:r w:rsidR="00E44091" w:rsidRPr="00E44091">
        <w:rPr>
          <w:rFonts w:cs="Arial"/>
          <w:szCs w:val="24"/>
        </w:rPr>
        <w:t>economici e giuridici legati al fenomeno migratorio</w:t>
      </w:r>
      <w:r w:rsidRPr="00A07E1E">
        <w:rPr>
          <w:rFonts w:cs="Arial"/>
          <w:szCs w:val="24"/>
        </w:rPr>
        <w:t>;</w:t>
      </w:r>
    </w:p>
    <w:p w14:paraId="3D8D401A" w14:textId="77777777" w:rsidR="00B47FC1" w:rsidRDefault="00B47FC1" w:rsidP="00A07E1E">
      <w:pPr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6B3123">
        <w:rPr>
          <w:rFonts w:cs="Arial"/>
          <w:szCs w:val="24"/>
        </w:rPr>
      </w:r>
      <w:r w:rsidR="006B3123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altro: ____________________________________________________________________________</w:t>
      </w:r>
    </w:p>
    <w:p w14:paraId="70145C13" w14:textId="77777777" w:rsidR="00A51180" w:rsidRDefault="00A51180" w:rsidP="00A07E1E">
      <w:pPr>
        <w:rPr>
          <w:rFonts w:cs="Arial"/>
          <w:smallCaps/>
          <w:szCs w:val="24"/>
        </w:rPr>
      </w:pPr>
    </w:p>
    <w:p w14:paraId="6EE10AAC" w14:textId="0548CF74" w:rsidR="008200E5" w:rsidRPr="00A51180" w:rsidRDefault="005B676C" w:rsidP="00A07E1E">
      <w:pPr>
        <w:rPr>
          <w:rFonts w:cs="Arial"/>
          <w:b/>
          <w:bCs/>
          <w:smallCaps/>
          <w:szCs w:val="24"/>
        </w:rPr>
      </w:pPr>
      <w:r>
        <w:rPr>
          <w:rFonts w:cs="Arial"/>
          <w:b/>
          <w:bCs/>
          <w:smallCaps/>
          <w:szCs w:val="24"/>
        </w:rPr>
        <w:t xml:space="preserve">2. </w:t>
      </w:r>
      <w:r w:rsidR="00A51180" w:rsidRPr="00A51180">
        <w:rPr>
          <w:rFonts w:cs="Arial"/>
          <w:b/>
          <w:bCs/>
          <w:smallCaps/>
          <w:szCs w:val="24"/>
        </w:rPr>
        <w:t xml:space="preserve">ASSOCIAZIONI DI EMILIANO-ROMAGNOLI NEL MONDO AI FINI DELL’AMMISSIBILITÀ AL BANDO </w:t>
      </w:r>
    </w:p>
    <w:p w14:paraId="0C8E75B0" w14:textId="49FE2EFA" w:rsidR="00A51180" w:rsidRDefault="00A51180" w:rsidP="00A51180">
      <w:pPr>
        <w:jc w:val="both"/>
        <w:rPr>
          <w:rFonts w:cs="Arial"/>
          <w:sz w:val="20"/>
          <w:szCs w:val="24"/>
        </w:rPr>
      </w:pPr>
      <w:r>
        <w:rPr>
          <w:rFonts w:cs="Arial"/>
          <w:smallCaps/>
          <w:szCs w:val="24"/>
        </w:rPr>
        <w:t>(</w:t>
      </w:r>
      <w:r w:rsidRPr="00A51180">
        <w:rPr>
          <w:rFonts w:cs="Arial"/>
          <w:sz w:val="20"/>
          <w:szCs w:val="24"/>
        </w:rPr>
        <w:t xml:space="preserve">si devono indicare solo </w:t>
      </w:r>
      <w:r>
        <w:rPr>
          <w:rFonts w:cs="Arial"/>
          <w:sz w:val="20"/>
          <w:szCs w:val="24"/>
        </w:rPr>
        <w:t>le associazioni</w:t>
      </w:r>
      <w:r w:rsidRPr="00A51180">
        <w:rPr>
          <w:rFonts w:cs="Arial"/>
          <w:sz w:val="20"/>
          <w:szCs w:val="24"/>
        </w:rPr>
        <w:t xml:space="preserve"> che sottoscrivono l’Allegato </w:t>
      </w:r>
      <w:proofErr w:type="gramStart"/>
      <w:r w:rsidRPr="00A51180">
        <w:rPr>
          <w:rFonts w:cs="Arial"/>
          <w:sz w:val="20"/>
          <w:szCs w:val="24"/>
        </w:rPr>
        <w:t>4</w:t>
      </w:r>
      <w:proofErr w:type="gramEnd"/>
      <w:r w:rsidRPr="00A51180">
        <w:rPr>
          <w:rFonts w:cs="Arial"/>
          <w:sz w:val="20"/>
          <w:szCs w:val="24"/>
        </w:rPr>
        <w:t xml:space="preserve"> o che hanno presentato dichiarazione analoga, da allegare alla domanda. Nella valutazione e nella verifica della rendicontazione del progetto si terrà conto solo di tali partner</w:t>
      </w:r>
      <w:r>
        <w:rPr>
          <w:rFonts w:cs="Arial"/>
          <w:sz w:val="20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5100"/>
        <w:gridCol w:w="1984"/>
        <w:gridCol w:w="1559"/>
      </w:tblGrid>
      <w:tr w:rsidR="00A51180" w:rsidRPr="007E0B33" w14:paraId="325EC51C" w14:textId="77777777" w:rsidTr="002E5739">
        <w:trPr>
          <w:tblHeader/>
        </w:trPr>
        <w:tc>
          <w:tcPr>
            <w:tcW w:w="996" w:type="dxa"/>
          </w:tcPr>
          <w:p w14:paraId="7CE4E319" w14:textId="77777777" w:rsidR="00A51180" w:rsidRPr="007E0B33" w:rsidRDefault="00A51180" w:rsidP="00DA342F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5100" w:type="dxa"/>
          </w:tcPr>
          <w:p w14:paraId="73E92D4A" w14:textId="45A5B756" w:rsidR="00A51180" w:rsidRPr="007E0B33" w:rsidRDefault="00A51180" w:rsidP="00DA342F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Nome </w:t>
            </w:r>
            <w:r>
              <w:rPr>
                <w:rFonts w:cs="Arial"/>
                <w:smallCaps/>
                <w:szCs w:val="24"/>
              </w:rPr>
              <w:t>dell’associazione</w:t>
            </w:r>
          </w:p>
        </w:tc>
        <w:tc>
          <w:tcPr>
            <w:tcW w:w="1984" w:type="dxa"/>
          </w:tcPr>
          <w:p w14:paraId="537B6FC9" w14:textId="2AD04138" w:rsidR="00A51180" w:rsidRPr="007E0B33" w:rsidRDefault="00A51180" w:rsidP="00DA342F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aese</w:t>
            </w:r>
            <w:r w:rsidR="000D7B6D">
              <w:rPr>
                <w:rFonts w:cs="Arial"/>
                <w:smallCaps/>
                <w:szCs w:val="24"/>
              </w:rPr>
              <w:t>/Stato</w:t>
            </w:r>
          </w:p>
        </w:tc>
        <w:tc>
          <w:tcPr>
            <w:tcW w:w="1559" w:type="dxa"/>
          </w:tcPr>
          <w:p w14:paraId="417C4E42" w14:textId="77777777" w:rsidR="00A51180" w:rsidRDefault="00A51180" w:rsidP="00DA342F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Par</w:t>
            </w:r>
            <w:r>
              <w:rPr>
                <w:rFonts w:cs="Arial"/>
                <w:smallCaps/>
                <w:szCs w:val="24"/>
              </w:rPr>
              <w:t>tner Finanziario</w:t>
            </w:r>
          </w:p>
          <w:p w14:paraId="58D30474" w14:textId="77777777" w:rsidR="00A51180" w:rsidRPr="007E0B33" w:rsidRDefault="00A51180" w:rsidP="00DA342F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i/No</w:t>
            </w:r>
          </w:p>
        </w:tc>
      </w:tr>
      <w:tr w:rsidR="00A51180" w:rsidRPr="007E0B33" w14:paraId="0ECA31C2" w14:textId="77777777" w:rsidTr="002E5739">
        <w:tc>
          <w:tcPr>
            <w:tcW w:w="996" w:type="dxa"/>
          </w:tcPr>
          <w:p w14:paraId="78BC9D62" w14:textId="77777777" w:rsidR="00A51180" w:rsidRPr="007E0B33" w:rsidRDefault="00A51180" w:rsidP="00DA342F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5100" w:type="dxa"/>
          </w:tcPr>
          <w:p w14:paraId="76EEAD1D" w14:textId="77777777" w:rsidR="00A51180" w:rsidRPr="007E0B33" w:rsidRDefault="00A51180" w:rsidP="00DA342F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3D741CC2" w14:textId="77777777" w:rsidR="00A51180" w:rsidRPr="007E0B33" w:rsidRDefault="00A51180" w:rsidP="00DA342F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559" w:type="dxa"/>
          </w:tcPr>
          <w:p w14:paraId="2A80159F" w14:textId="77777777" w:rsidR="00A51180" w:rsidRPr="007E0B33" w:rsidRDefault="00A51180" w:rsidP="00DA342F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A51180" w:rsidRPr="007E0B33" w14:paraId="45413298" w14:textId="77777777" w:rsidTr="002E5739">
        <w:tc>
          <w:tcPr>
            <w:tcW w:w="996" w:type="dxa"/>
          </w:tcPr>
          <w:p w14:paraId="7DE38D67" w14:textId="77777777" w:rsidR="00A51180" w:rsidRPr="007E0B33" w:rsidRDefault="00A51180" w:rsidP="00DA342F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5100" w:type="dxa"/>
          </w:tcPr>
          <w:p w14:paraId="1DB4B5E3" w14:textId="77777777" w:rsidR="00A51180" w:rsidRPr="007E0B33" w:rsidRDefault="00A51180" w:rsidP="00DA342F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38B2768B" w14:textId="77777777" w:rsidR="00A51180" w:rsidRPr="007E0B33" w:rsidRDefault="00A51180" w:rsidP="00DA342F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559" w:type="dxa"/>
          </w:tcPr>
          <w:p w14:paraId="317A8B5D" w14:textId="77777777" w:rsidR="00A51180" w:rsidRPr="007E0B33" w:rsidRDefault="00A51180" w:rsidP="00DA342F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A51180" w:rsidRPr="007E0B33" w14:paraId="31B74487" w14:textId="77777777" w:rsidTr="002E5739">
        <w:tc>
          <w:tcPr>
            <w:tcW w:w="996" w:type="dxa"/>
          </w:tcPr>
          <w:p w14:paraId="713ED9D1" w14:textId="77777777" w:rsidR="00A51180" w:rsidRPr="007E0B33" w:rsidRDefault="00A51180" w:rsidP="00DA342F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5100" w:type="dxa"/>
          </w:tcPr>
          <w:p w14:paraId="133716A6" w14:textId="77777777" w:rsidR="00A51180" w:rsidRPr="007E0B33" w:rsidRDefault="00A51180" w:rsidP="00DA342F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436C8B30" w14:textId="77777777" w:rsidR="00A51180" w:rsidRPr="007E0B33" w:rsidRDefault="00A51180" w:rsidP="00DA342F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559" w:type="dxa"/>
          </w:tcPr>
          <w:p w14:paraId="362482B6" w14:textId="77777777" w:rsidR="00A51180" w:rsidRPr="007E0B33" w:rsidRDefault="00A51180" w:rsidP="00DA342F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7DD559D9" w14:textId="77777777" w:rsidR="00A51180" w:rsidRDefault="00A51180" w:rsidP="00A07E1E">
      <w:pPr>
        <w:rPr>
          <w:rFonts w:cs="Arial"/>
          <w:smallCaps/>
          <w:szCs w:val="24"/>
        </w:rPr>
      </w:pPr>
    </w:p>
    <w:p w14:paraId="1F544F7B" w14:textId="77777777" w:rsidR="00532E93" w:rsidRDefault="00532E93" w:rsidP="00A07E1E">
      <w:pPr>
        <w:rPr>
          <w:rFonts w:cs="Arial"/>
          <w:b/>
          <w:bCs/>
          <w:smallCaps/>
          <w:szCs w:val="24"/>
        </w:rPr>
      </w:pPr>
    </w:p>
    <w:p w14:paraId="600CB3DF" w14:textId="77777777" w:rsidR="00532E93" w:rsidRDefault="00532E93" w:rsidP="00A07E1E">
      <w:pPr>
        <w:rPr>
          <w:rFonts w:cs="Arial"/>
          <w:b/>
          <w:bCs/>
          <w:smallCaps/>
          <w:szCs w:val="24"/>
        </w:rPr>
      </w:pPr>
    </w:p>
    <w:p w14:paraId="6CED169E" w14:textId="0079E9D8" w:rsidR="00584F7B" w:rsidRDefault="005B676C" w:rsidP="00A07E1E">
      <w:pPr>
        <w:rPr>
          <w:rFonts w:cs="Arial"/>
          <w:b/>
          <w:bCs/>
          <w:smallCaps/>
          <w:szCs w:val="24"/>
        </w:rPr>
      </w:pPr>
      <w:r>
        <w:rPr>
          <w:rFonts w:cs="Arial"/>
          <w:b/>
          <w:bCs/>
          <w:smallCaps/>
          <w:szCs w:val="24"/>
        </w:rPr>
        <w:lastRenderedPageBreak/>
        <w:t xml:space="preserve">3. </w:t>
      </w:r>
      <w:r w:rsidR="00A51180">
        <w:rPr>
          <w:rFonts w:cs="Arial"/>
          <w:b/>
          <w:bCs/>
          <w:smallCaps/>
          <w:szCs w:val="24"/>
        </w:rPr>
        <w:t xml:space="preserve">EVENTUALE </w:t>
      </w:r>
      <w:r w:rsidR="00BF2D2B" w:rsidRPr="00266B9B">
        <w:rPr>
          <w:rFonts w:cs="Arial"/>
          <w:b/>
          <w:bCs/>
          <w:smallCaps/>
          <w:szCs w:val="24"/>
        </w:rPr>
        <w:t>PARTENARIATO</w:t>
      </w:r>
    </w:p>
    <w:p w14:paraId="6EBD81D7" w14:textId="77777777" w:rsidR="00584F7B" w:rsidRDefault="00584F7B" w:rsidP="00584F7B">
      <w:p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(</w:t>
      </w:r>
      <w:bookmarkStart w:id="0" w:name="_Hlk68877786"/>
      <w:r>
        <w:rPr>
          <w:rFonts w:cs="Arial"/>
          <w:sz w:val="20"/>
          <w:szCs w:val="24"/>
        </w:rPr>
        <w:t xml:space="preserve">si devono indicare solo partner che sottoscrivono l’Allegato </w:t>
      </w:r>
      <w:proofErr w:type="gramStart"/>
      <w:r>
        <w:rPr>
          <w:rFonts w:cs="Arial"/>
          <w:sz w:val="20"/>
          <w:szCs w:val="24"/>
        </w:rPr>
        <w:t>4</w:t>
      </w:r>
      <w:proofErr w:type="gramEnd"/>
      <w:r>
        <w:rPr>
          <w:rFonts w:cs="Arial"/>
          <w:sz w:val="20"/>
          <w:szCs w:val="24"/>
        </w:rPr>
        <w:t xml:space="preserve"> o che hanno presentato dichiarazione analoga, da allegare alla domanda. Nella valutazione e nella verifica della rendicontazione del progetto si terrà conto solo di tali partner</w:t>
      </w:r>
      <w:bookmarkEnd w:id="0"/>
      <w:r>
        <w:rPr>
          <w:rFonts w:cs="Arial"/>
          <w:sz w:val="20"/>
          <w:szCs w:val="24"/>
        </w:rPr>
        <w:t xml:space="preserve">)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5100"/>
        <w:gridCol w:w="1984"/>
        <w:gridCol w:w="1559"/>
      </w:tblGrid>
      <w:tr w:rsidR="00266B9B" w:rsidRPr="007E0B33" w14:paraId="656AAB99" w14:textId="77777777" w:rsidTr="002E5739">
        <w:trPr>
          <w:tblHeader/>
        </w:trPr>
        <w:tc>
          <w:tcPr>
            <w:tcW w:w="996" w:type="dxa"/>
          </w:tcPr>
          <w:p w14:paraId="1B63B783" w14:textId="77777777" w:rsidR="00266B9B" w:rsidRPr="007E0B33" w:rsidRDefault="00266B9B" w:rsidP="00E84D4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5100" w:type="dxa"/>
          </w:tcPr>
          <w:p w14:paraId="5B83E3FF" w14:textId="77777777" w:rsidR="00266B9B" w:rsidRPr="007E0B33" w:rsidRDefault="00266B9B" w:rsidP="00E84D4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Nome del Partner</w:t>
            </w:r>
          </w:p>
        </w:tc>
        <w:tc>
          <w:tcPr>
            <w:tcW w:w="1984" w:type="dxa"/>
          </w:tcPr>
          <w:p w14:paraId="6DCE8B72" w14:textId="7051A398" w:rsidR="00266B9B" w:rsidRPr="007E0B33" w:rsidRDefault="005B676C" w:rsidP="00E84D44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aese</w:t>
            </w:r>
            <w:r w:rsidR="000D7B6D">
              <w:rPr>
                <w:rFonts w:cs="Arial"/>
                <w:smallCaps/>
                <w:szCs w:val="24"/>
              </w:rPr>
              <w:t>/Stato</w:t>
            </w:r>
          </w:p>
        </w:tc>
        <w:tc>
          <w:tcPr>
            <w:tcW w:w="1559" w:type="dxa"/>
          </w:tcPr>
          <w:p w14:paraId="27C87E24" w14:textId="77777777" w:rsidR="00266B9B" w:rsidRDefault="00266B9B" w:rsidP="00E84D44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Par</w:t>
            </w:r>
            <w:r>
              <w:rPr>
                <w:rFonts w:cs="Arial"/>
                <w:smallCaps/>
                <w:szCs w:val="24"/>
              </w:rPr>
              <w:t>tner Finanziario</w:t>
            </w:r>
          </w:p>
          <w:p w14:paraId="519BE9F1" w14:textId="77777777" w:rsidR="00266B9B" w:rsidRPr="007E0B33" w:rsidRDefault="00266B9B" w:rsidP="00E84D44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i/No</w:t>
            </w:r>
          </w:p>
        </w:tc>
      </w:tr>
      <w:tr w:rsidR="00266B9B" w:rsidRPr="007E0B33" w14:paraId="24F73B98" w14:textId="77777777" w:rsidTr="002E5739">
        <w:tc>
          <w:tcPr>
            <w:tcW w:w="996" w:type="dxa"/>
          </w:tcPr>
          <w:p w14:paraId="4845FFBF" w14:textId="77777777" w:rsidR="00266B9B" w:rsidRPr="007E0B33" w:rsidRDefault="00266B9B" w:rsidP="00E84D4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5100" w:type="dxa"/>
          </w:tcPr>
          <w:p w14:paraId="40712332" w14:textId="77777777" w:rsidR="00266B9B" w:rsidRPr="007E0B33" w:rsidRDefault="00266B9B" w:rsidP="00E84D4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4F6002B7" w14:textId="77777777" w:rsidR="00266B9B" w:rsidRPr="007E0B33" w:rsidRDefault="00266B9B" w:rsidP="00E84D4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559" w:type="dxa"/>
          </w:tcPr>
          <w:p w14:paraId="3155003F" w14:textId="77777777" w:rsidR="00266B9B" w:rsidRPr="007E0B33" w:rsidRDefault="00266B9B" w:rsidP="00E84D4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266B9B" w:rsidRPr="007E0B33" w14:paraId="14E7F02D" w14:textId="77777777" w:rsidTr="002E5739">
        <w:tc>
          <w:tcPr>
            <w:tcW w:w="996" w:type="dxa"/>
          </w:tcPr>
          <w:p w14:paraId="3BB5ED5E" w14:textId="77777777" w:rsidR="00266B9B" w:rsidRPr="007E0B33" w:rsidRDefault="00266B9B" w:rsidP="00E84D4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5100" w:type="dxa"/>
          </w:tcPr>
          <w:p w14:paraId="4D5FFD00" w14:textId="77777777" w:rsidR="00266B9B" w:rsidRPr="007E0B33" w:rsidRDefault="00266B9B" w:rsidP="00E84D4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7679B845" w14:textId="77777777" w:rsidR="00266B9B" w:rsidRPr="007E0B33" w:rsidRDefault="00266B9B" w:rsidP="00E84D4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559" w:type="dxa"/>
          </w:tcPr>
          <w:p w14:paraId="369F3603" w14:textId="77777777" w:rsidR="00266B9B" w:rsidRPr="007E0B33" w:rsidRDefault="00266B9B" w:rsidP="00E84D4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266B9B" w:rsidRPr="007E0B33" w14:paraId="705186CA" w14:textId="77777777" w:rsidTr="002E5739">
        <w:tc>
          <w:tcPr>
            <w:tcW w:w="996" w:type="dxa"/>
          </w:tcPr>
          <w:p w14:paraId="20F5B515" w14:textId="77777777" w:rsidR="00266B9B" w:rsidRPr="007E0B33" w:rsidRDefault="00266B9B" w:rsidP="00E84D4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5100" w:type="dxa"/>
          </w:tcPr>
          <w:p w14:paraId="0D30AC17" w14:textId="77777777" w:rsidR="00266B9B" w:rsidRPr="007E0B33" w:rsidRDefault="00266B9B" w:rsidP="00E84D4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1F46B072" w14:textId="77777777" w:rsidR="00266B9B" w:rsidRPr="007E0B33" w:rsidRDefault="00266B9B" w:rsidP="00E84D4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559" w:type="dxa"/>
          </w:tcPr>
          <w:p w14:paraId="75EBC0D4" w14:textId="77777777" w:rsidR="00266B9B" w:rsidRPr="007E0B33" w:rsidRDefault="00266B9B" w:rsidP="00E84D44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13987762" w14:textId="77777777" w:rsidR="004905A7" w:rsidRDefault="004905A7" w:rsidP="00A07E1E">
      <w:pPr>
        <w:rPr>
          <w:rFonts w:cs="Arial"/>
          <w:smallCaps/>
          <w:szCs w:val="24"/>
        </w:rPr>
      </w:pPr>
    </w:p>
    <w:p w14:paraId="5B28AD5D" w14:textId="40A0A064" w:rsidR="00A07E1E" w:rsidRPr="005B676C" w:rsidRDefault="005B676C" w:rsidP="005B676C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4. </w:t>
      </w:r>
      <w:r w:rsidR="00A07E1E" w:rsidRPr="005B676C">
        <w:rPr>
          <w:rFonts w:cs="Arial"/>
          <w:b/>
          <w:smallCaps/>
          <w:szCs w:val="24"/>
        </w:rPr>
        <w:t>MOTIVAZIONI ALLA BASE DELLA RICERCA</w:t>
      </w:r>
    </w:p>
    <w:p w14:paraId="428F9C8E" w14:textId="77777777" w:rsidR="00A07E1E" w:rsidRPr="007E0B33" w:rsidRDefault="00A07E1E" w:rsidP="002E5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t>(</w:t>
      </w:r>
      <w:r w:rsidR="001326C4">
        <w:rPr>
          <w:rFonts w:cs="Arial"/>
          <w:b/>
          <w:i/>
          <w:smallCaps/>
          <w:szCs w:val="24"/>
        </w:rPr>
        <w:t>max 1000 caratteri</w:t>
      </w:r>
      <w:r w:rsidRPr="007E0B33">
        <w:rPr>
          <w:rFonts w:cs="Arial"/>
          <w:b/>
          <w:i/>
          <w:smallCaps/>
          <w:szCs w:val="24"/>
        </w:rPr>
        <w:t xml:space="preserve">) </w:t>
      </w:r>
    </w:p>
    <w:p w14:paraId="1A75D046" w14:textId="77777777" w:rsidR="00A07E1E" w:rsidRPr="007E0B33" w:rsidRDefault="00A07E1E" w:rsidP="002E5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34C3DB5B" w14:textId="77777777" w:rsidR="00A07E1E" w:rsidRPr="007E0B33" w:rsidRDefault="00A07E1E" w:rsidP="002E5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58C3084D" w14:textId="77777777" w:rsidR="00A07E1E" w:rsidRPr="007E0B33" w:rsidRDefault="00A07E1E" w:rsidP="002E5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3827D7B5" w14:textId="77777777" w:rsidR="00A07E1E" w:rsidRDefault="00A07E1E" w:rsidP="002E5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6B8B1D5B" w14:textId="77777777" w:rsidR="00DA0D28" w:rsidRPr="007E0B33" w:rsidRDefault="00DA0D28" w:rsidP="002E5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52F22DC2" w14:textId="77777777" w:rsidR="00A07E1E" w:rsidRPr="007E0B33" w:rsidRDefault="00A07E1E" w:rsidP="002E5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14:paraId="2FD25580" w14:textId="024A93C4" w:rsidR="00A07E1E" w:rsidRPr="005B676C" w:rsidRDefault="005B676C" w:rsidP="005B676C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5. </w:t>
      </w:r>
      <w:r w:rsidR="00A07E1E" w:rsidRPr="005B676C">
        <w:rPr>
          <w:rFonts w:cs="Arial"/>
          <w:b/>
          <w:smallCaps/>
          <w:szCs w:val="24"/>
        </w:rPr>
        <w:t xml:space="preserve">OBIETTIVI </w:t>
      </w:r>
      <w:r w:rsidR="007B24A4" w:rsidRPr="005B676C">
        <w:rPr>
          <w:rFonts w:cs="Arial"/>
          <w:b/>
          <w:smallCaps/>
          <w:szCs w:val="24"/>
        </w:rPr>
        <w:t xml:space="preserve">E DESCRIZIONE </w:t>
      </w:r>
      <w:r w:rsidR="00A07E1E" w:rsidRPr="005B676C">
        <w:rPr>
          <w:rFonts w:cs="Arial"/>
          <w:b/>
          <w:smallCaps/>
          <w:szCs w:val="24"/>
        </w:rPr>
        <w:t>DEL PROGETTO</w:t>
      </w:r>
    </w:p>
    <w:p w14:paraId="3326EA2A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>
        <w:rPr>
          <w:rFonts w:cs="Arial"/>
          <w:b/>
          <w:i/>
          <w:smallCaps/>
          <w:szCs w:val="24"/>
        </w:rPr>
        <w:t xml:space="preserve"> </w:t>
      </w:r>
      <w:r w:rsidRPr="007E0B33">
        <w:rPr>
          <w:rFonts w:cs="Arial"/>
          <w:b/>
          <w:i/>
          <w:smallCaps/>
          <w:szCs w:val="24"/>
        </w:rPr>
        <w:t xml:space="preserve">specificando obiettivi specifici, </w:t>
      </w:r>
      <w:r w:rsidR="001326C4">
        <w:rPr>
          <w:rFonts w:cs="Arial"/>
          <w:b/>
          <w:i/>
          <w:smallCaps/>
          <w:szCs w:val="24"/>
        </w:rPr>
        <w:t xml:space="preserve">modalità di svolgimento, risorse necessarie, </w:t>
      </w:r>
      <w:r w:rsidRPr="007E0B33">
        <w:rPr>
          <w:rFonts w:cs="Arial"/>
          <w:b/>
          <w:i/>
          <w:smallCaps/>
          <w:szCs w:val="24"/>
        </w:rPr>
        <w:t xml:space="preserve">soggetti coinvolti e </w:t>
      </w:r>
      <w:r w:rsidR="001326C4">
        <w:rPr>
          <w:rFonts w:cs="Arial"/>
          <w:b/>
          <w:i/>
          <w:smallCaps/>
          <w:szCs w:val="24"/>
        </w:rPr>
        <w:t>tempi di realizzazione (max 3000 caratteri)</w:t>
      </w:r>
    </w:p>
    <w:p w14:paraId="76F21EDA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419689FB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47383488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524410C9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844BE85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04DC371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624F98B2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2A1CBEB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418B563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2F36797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ED9D06A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451D5411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12ED6B0" w14:textId="77777777" w:rsidR="00A07E1E" w:rsidRDefault="00A07E1E" w:rsidP="00320CA7">
      <w:pPr>
        <w:spacing w:before="120" w:after="120"/>
        <w:jc w:val="both"/>
      </w:pPr>
    </w:p>
    <w:p w14:paraId="4CEECE7E" w14:textId="2DC902B7" w:rsidR="00A07E1E" w:rsidRPr="005B676C" w:rsidRDefault="005B676C" w:rsidP="005B676C">
      <w:pPr>
        <w:spacing w:before="120" w:after="120"/>
        <w:jc w:val="both"/>
        <w:rPr>
          <w:b/>
        </w:rPr>
      </w:pPr>
      <w:r>
        <w:rPr>
          <w:b/>
        </w:rPr>
        <w:t xml:space="preserve">6. </w:t>
      </w:r>
      <w:r w:rsidR="00A07E1E" w:rsidRPr="005B676C">
        <w:rPr>
          <w:b/>
        </w:rPr>
        <w:t>PRINCIPALI PROBLEMI DA AFFRONTARE</w:t>
      </w:r>
    </w:p>
    <w:p w14:paraId="0074863A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t>(</w:t>
      </w:r>
      <w:r w:rsidR="001326C4">
        <w:rPr>
          <w:rFonts w:cs="Arial"/>
          <w:b/>
          <w:i/>
          <w:smallCaps/>
          <w:szCs w:val="24"/>
        </w:rPr>
        <w:t>max 1000 caratteri</w:t>
      </w:r>
      <w:r w:rsidRPr="007E0B33">
        <w:rPr>
          <w:rFonts w:cs="Arial"/>
          <w:b/>
          <w:i/>
          <w:smallCaps/>
          <w:szCs w:val="24"/>
        </w:rPr>
        <w:t xml:space="preserve">) </w:t>
      </w:r>
    </w:p>
    <w:p w14:paraId="114E195E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7C2FEAC3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554E2859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26EB6F9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5C6E43B9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D29052C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79B83136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A44E8B8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0A09750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BD9A1F2" w14:textId="77777777" w:rsidR="00A07E1E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7267824" w14:textId="77777777" w:rsidR="00632E99" w:rsidRDefault="00632E99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69DBAB88" w14:textId="77777777" w:rsidR="00632E99" w:rsidRDefault="00632E99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B5071ED" w14:textId="77777777" w:rsidR="00632E99" w:rsidRPr="007E0B33" w:rsidRDefault="00632E99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482F4BB1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5977A0C9" w14:textId="77777777" w:rsidR="00A07E1E" w:rsidRDefault="00A07E1E" w:rsidP="00320CA7">
      <w:pPr>
        <w:spacing w:before="120" w:after="120"/>
        <w:jc w:val="both"/>
      </w:pPr>
    </w:p>
    <w:p w14:paraId="5D6036E7" w14:textId="151AE35D" w:rsidR="00A07E1E" w:rsidRPr="005B676C" w:rsidRDefault="005B676C" w:rsidP="005B676C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7. </w:t>
      </w:r>
      <w:r w:rsidR="00A07E1E" w:rsidRPr="005B676C">
        <w:rPr>
          <w:rFonts w:cs="Arial"/>
          <w:b/>
          <w:smallCaps/>
          <w:szCs w:val="24"/>
        </w:rPr>
        <w:t>RISULTATI ATTESI</w:t>
      </w:r>
      <w:r w:rsidR="0004469B" w:rsidRPr="005B676C">
        <w:rPr>
          <w:rFonts w:cs="Arial"/>
          <w:b/>
          <w:smallCaps/>
          <w:szCs w:val="24"/>
        </w:rPr>
        <w:t xml:space="preserve"> /UTILITA’ DELLE CONOSCENZE ACQUISIBILI</w:t>
      </w:r>
    </w:p>
    <w:p w14:paraId="4F272DBC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t>(</w:t>
      </w:r>
      <w:r w:rsidR="001326C4">
        <w:rPr>
          <w:rFonts w:cs="Arial"/>
          <w:b/>
          <w:i/>
          <w:smallCaps/>
          <w:szCs w:val="24"/>
        </w:rPr>
        <w:t>max 1000 caratteri</w:t>
      </w:r>
      <w:r w:rsidRPr="007E0B33">
        <w:rPr>
          <w:rFonts w:cs="Arial"/>
          <w:b/>
          <w:i/>
          <w:smallCaps/>
          <w:szCs w:val="24"/>
        </w:rPr>
        <w:t xml:space="preserve">) </w:t>
      </w:r>
    </w:p>
    <w:p w14:paraId="2D125BC4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4573935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13A7947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B4B562A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643533AA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680BF99D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E73FBB7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28C62BD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4EB4BC88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6B19F60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673BE3EA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7FA37121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C37F91F" w14:textId="77777777" w:rsidR="00A07E1E" w:rsidRDefault="00A07E1E" w:rsidP="00320CA7">
      <w:pPr>
        <w:spacing w:before="120" w:after="120"/>
        <w:jc w:val="both"/>
      </w:pPr>
    </w:p>
    <w:p w14:paraId="4A5CF719" w14:textId="19D540AD" w:rsidR="00A07E1E" w:rsidRPr="005B676C" w:rsidRDefault="005B676C" w:rsidP="005B676C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8. </w:t>
      </w:r>
      <w:r w:rsidR="00A07E1E" w:rsidRPr="005B676C">
        <w:rPr>
          <w:rFonts w:cs="Arial"/>
          <w:b/>
          <w:smallCaps/>
          <w:szCs w:val="24"/>
        </w:rPr>
        <w:t>NOVITA’ E ORIGINALITA’ DELLE CONOSCENZE ACQUISIBILI</w:t>
      </w:r>
    </w:p>
    <w:p w14:paraId="6B8055F1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t>(</w:t>
      </w:r>
      <w:r w:rsidR="001326C4">
        <w:rPr>
          <w:rFonts w:cs="Arial"/>
          <w:b/>
          <w:i/>
          <w:smallCaps/>
          <w:szCs w:val="24"/>
        </w:rPr>
        <w:t>max 1000 caratteri</w:t>
      </w:r>
      <w:r w:rsidRPr="007E0B33">
        <w:rPr>
          <w:rFonts w:cs="Arial"/>
          <w:b/>
          <w:i/>
          <w:smallCaps/>
          <w:szCs w:val="24"/>
        </w:rPr>
        <w:t xml:space="preserve">) </w:t>
      </w:r>
    </w:p>
    <w:p w14:paraId="356DF2EA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560CD84B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45D2948E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A99E739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D48552B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AF815D6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A6A6399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E7BA88B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8FDACAC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6D6039A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5B54D880" w14:textId="77777777" w:rsidR="00A07E1E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6102911F" w14:textId="77777777" w:rsidR="00632E99" w:rsidRDefault="00632E99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A863E4F" w14:textId="77777777" w:rsidR="00632E99" w:rsidRDefault="00632E99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6DF8E2B7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01E8962" w14:textId="77777777" w:rsidR="00A07E1E" w:rsidRDefault="00A07E1E" w:rsidP="00320CA7">
      <w:pPr>
        <w:spacing w:before="120" w:after="120"/>
        <w:jc w:val="both"/>
      </w:pPr>
    </w:p>
    <w:p w14:paraId="2E8934AB" w14:textId="4A454331" w:rsidR="00A07E1E" w:rsidRPr="005B676C" w:rsidRDefault="005B676C" w:rsidP="005B676C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9. </w:t>
      </w:r>
      <w:r w:rsidR="0004469B" w:rsidRPr="005B676C">
        <w:rPr>
          <w:rFonts w:cs="Arial"/>
          <w:b/>
          <w:smallCaps/>
          <w:szCs w:val="24"/>
        </w:rPr>
        <w:t>DISSEMINAZIONE E COMUNICAZIONE DELLE ATTIVITÀ E DEI RISULTATI DEL PROGETTO</w:t>
      </w:r>
    </w:p>
    <w:p w14:paraId="60B64336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t>(</w:t>
      </w:r>
      <w:r w:rsidR="00632E99">
        <w:rPr>
          <w:rFonts w:cs="Arial"/>
          <w:b/>
          <w:i/>
          <w:smallCaps/>
          <w:szCs w:val="24"/>
        </w:rPr>
        <w:t>max 1000 caratteri</w:t>
      </w:r>
      <w:r w:rsidRPr="007E0B33">
        <w:rPr>
          <w:rFonts w:cs="Arial"/>
          <w:b/>
          <w:i/>
          <w:smallCaps/>
          <w:szCs w:val="24"/>
        </w:rPr>
        <w:t xml:space="preserve">) </w:t>
      </w:r>
    </w:p>
    <w:p w14:paraId="4B3D5498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AE32D3B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484AD406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79B4CEBB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86BD2FF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4B8A4C3D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39BA491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55051170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E7AC975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78F6A32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3E9A7BA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55D460D0" w14:textId="77777777" w:rsidR="00A07E1E" w:rsidRPr="007E0B33" w:rsidRDefault="00A07E1E" w:rsidP="00A0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4F92E806" w14:textId="77777777" w:rsidR="00A07E1E" w:rsidRDefault="00A07E1E" w:rsidP="00320CA7">
      <w:pPr>
        <w:spacing w:before="120" w:after="120"/>
        <w:jc w:val="both"/>
      </w:pPr>
    </w:p>
    <w:p w14:paraId="51DC0D90" w14:textId="69C63A99" w:rsidR="00A07E1E" w:rsidRPr="005B676C" w:rsidRDefault="005B676C" w:rsidP="005B676C">
      <w:pPr>
        <w:spacing w:before="120" w:after="120"/>
        <w:jc w:val="both"/>
        <w:rPr>
          <w:b/>
        </w:rPr>
      </w:pPr>
      <w:r>
        <w:rPr>
          <w:b/>
        </w:rPr>
        <w:t xml:space="preserve">10. </w:t>
      </w:r>
      <w:r w:rsidR="00A07E1E" w:rsidRPr="005B676C">
        <w:rPr>
          <w:b/>
        </w:rPr>
        <w:t>CRONOPROGRAMMA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969"/>
        <w:gridCol w:w="3858"/>
      </w:tblGrid>
      <w:tr w:rsidR="00A07E1E" w:rsidRPr="007E0B33" w14:paraId="61CF3615" w14:textId="77777777" w:rsidTr="002E5739">
        <w:trPr>
          <w:trHeight w:val="208"/>
          <w:jc w:val="center"/>
        </w:trPr>
        <w:tc>
          <w:tcPr>
            <w:tcW w:w="1807" w:type="dxa"/>
          </w:tcPr>
          <w:p w14:paraId="02012FEC" w14:textId="77777777"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</w:t>
            </w:r>
          </w:p>
        </w:tc>
        <w:tc>
          <w:tcPr>
            <w:tcW w:w="3969" w:type="dxa"/>
          </w:tcPr>
          <w:p w14:paraId="029825B6" w14:textId="77777777"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Breve descrizione dell’attività da svolgere</w:t>
            </w:r>
          </w:p>
        </w:tc>
        <w:tc>
          <w:tcPr>
            <w:tcW w:w="3858" w:type="dxa"/>
          </w:tcPr>
          <w:p w14:paraId="21EB7AB5" w14:textId="77777777"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oggetti coinvolti</w:t>
            </w:r>
          </w:p>
        </w:tc>
      </w:tr>
      <w:tr w:rsidR="00A07E1E" w:rsidRPr="007E0B33" w14:paraId="0EAF022A" w14:textId="77777777" w:rsidTr="002E5739">
        <w:trPr>
          <w:trHeight w:val="206"/>
          <w:jc w:val="center"/>
        </w:trPr>
        <w:tc>
          <w:tcPr>
            <w:tcW w:w="1807" w:type="dxa"/>
          </w:tcPr>
          <w:p w14:paraId="655AAF00" w14:textId="77777777" w:rsidR="00A07E1E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</w:p>
          <w:p w14:paraId="62F87800" w14:textId="77777777"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3969" w:type="dxa"/>
          </w:tcPr>
          <w:p w14:paraId="71209281" w14:textId="77777777"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858" w:type="dxa"/>
          </w:tcPr>
          <w:p w14:paraId="09A15E65" w14:textId="77777777"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A07E1E" w:rsidRPr="007E0B33" w14:paraId="55032F17" w14:textId="77777777" w:rsidTr="002E5739">
        <w:trPr>
          <w:trHeight w:val="206"/>
          <w:jc w:val="center"/>
        </w:trPr>
        <w:tc>
          <w:tcPr>
            <w:tcW w:w="1807" w:type="dxa"/>
          </w:tcPr>
          <w:p w14:paraId="6AF2C4F2" w14:textId="77777777" w:rsidR="00A07E1E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</w:p>
          <w:p w14:paraId="7E7A60E3" w14:textId="77777777"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3969" w:type="dxa"/>
          </w:tcPr>
          <w:p w14:paraId="37E3D0BD" w14:textId="77777777"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858" w:type="dxa"/>
          </w:tcPr>
          <w:p w14:paraId="39CBA845" w14:textId="77777777"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A07E1E" w:rsidRPr="007E0B33" w14:paraId="4092A682" w14:textId="77777777" w:rsidTr="002E5739">
        <w:trPr>
          <w:trHeight w:val="206"/>
          <w:jc w:val="center"/>
        </w:trPr>
        <w:tc>
          <w:tcPr>
            <w:tcW w:w="1807" w:type="dxa"/>
          </w:tcPr>
          <w:p w14:paraId="76325EE4" w14:textId="77777777"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3 …</w:t>
            </w:r>
          </w:p>
        </w:tc>
        <w:tc>
          <w:tcPr>
            <w:tcW w:w="3969" w:type="dxa"/>
          </w:tcPr>
          <w:p w14:paraId="056F535B" w14:textId="77777777"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858" w:type="dxa"/>
          </w:tcPr>
          <w:p w14:paraId="1ADD8DB9" w14:textId="77777777" w:rsidR="00A07E1E" w:rsidRPr="007E0B33" w:rsidRDefault="00A07E1E" w:rsidP="006F7C84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550A9AD3" w14:textId="77777777" w:rsidR="00A07E1E" w:rsidRDefault="00A07E1E" w:rsidP="00A07E1E">
      <w:pPr>
        <w:spacing w:before="120" w:after="120"/>
        <w:jc w:val="both"/>
      </w:pPr>
    </w:p>
    <w:p w14:paraId="7F22BBFC" w14:textId="77777777" w:rsidR="008B3E10" w:rsidRDefault="008B3E10" w:rsidP="00A07E1E">
      <w:pPr>
        <w:spacing w:before="120" w:after="120"/>
        <w:jc w:val="both"/>
      </w:pPr>
    </w:p>
    <w:p w14:paraId="6963CB3A" w14:textId="41DB61A4" w:rsidR="002E109A" w:rsidRPr="005B676C" w:rsidRDefault="005B676C" w:rsidP="005B676C">
      <w:pPr>
        <w:jc w:val="center"/>
        <w:rPr>
          <w:rFonts w:ascii="Calibri" w:eastAsia="Calibri" w:hAnsi="Calibri"/>
          <w:b/>
          <w:smallCaps/>
        </w:rPr>
      </w:pPr>
      <w:bookmarkStart w:id="1" w:name="_Hlk520904545"/>
      <w:r>
        <w:rPr>
          <w:rFonts w:ascii="Calibri" w:eastAsia="Calibri" w:hAnsi="Calibri"/>
          <w:b/>
          <w:smallCaps/>
        </w:rPr>
        <w:t xml:space="preserve">11. </w:t>
      </w:r>
      <w:r w:rsidR="002E109A" w:rsidRPr="005B676C">
        <w:rPr>
          <w:rFonts w:ascii="Calibri" w:eastAsia="Calibri" w:hAnsi="Calibri"/>
          <w:b/>
          <w:smallCaps/>
        </w:rPr>
        <w:t>PIANO FINANZIARIO DEL 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491"/>
        <w:gridCol w:w="1459"/>
      </w:tblGrid>
      <w:tr w:rsidR="009E42F2" w:rsidRPr="007E0B33" w14:paraId="6CBB6F01" w14:textId="77777777" w:rsidTr="002E109A">
        <w:trPr>
          <w:cantSplit/>
          <w:trHeight w:val="1134"/>
        </w:trPr>
        <w:tc>
          <w:tcPr>
            <w:tcW w:w="640" w:type="dxa"/>
            <w:textDirection w:val="btLr"/>
          </w:tcPr>
          <w:p w14:paraId="34784E7B" w14:textId="77777777" w:rsidR="009E42F2" w:rsidRPr="007E0B33" w:rsidRDefault="009E42F2" w:rsidP="006F7C84">
            <w:pPr>
              <w:spacing w:before="60" w:after="60"/>
              <w:ind w:left="113" w:right="113"/>
              <w:jc w:val="center"/>
              <w:rPr>
                <w:rFonts w:cs="Arial"/>
                <w:smallCaps/>
                <w:szCs w:val="24"/>
              </w:rPr>
            </w:pPr>
            <w:bookmarkStart w:id="2" w:name="_Hlk68873545"/>
            <w:bookmarkEnd w:id="1"/>
            <w:r>
              <w:rPr>
                <w:rFonts w:cs="Arial"/>
                <w:smallCaps/>
                <w:szCs w:val="24"/>
              </w:rPr>
              <w:t>codice</w:t>
            </w:r>
          </w:p>
        </w:tc>
        <w:tc>
          <w:tcPr>
            <w:tcW w:w="8017" w:type="dxa"/>
          </w:tcPr>
          <w:p w14:paraId="0667996E" w14:textId="77777777" w:rsidR="009E42F2" w:rsidRPr="007E0B33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escrizione delle singole voci di spesa</w:t>
            </w:r>
          </w:p>
          <w:p w14:paraId="4F75D525" w14:textId="77777777" w:rsidR="009E42F2" w:rsidRPr="007E0B33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(indicare esclusivamente </w:t>
            </w:r>
            <w:r w:rsidR="002E109A">
              <w:rPr>
                <w:rFonts w:cs="Arial"/>
                <w:smallCaps/>
                <w:szCs w:val="24"/>
              </w:rPr>
              <w:t>costi ammissibili, come indicati</w:t>
            </w:r>
            <w:r w:rsidRPr="007E0B33">
              <w:rPr>
                <w:rFonts w:cs="Arial"/>
                <w:smallCaps/>
                <w:szCs w:val="24"/>
              </w:rPr>
              <w:t xml:space="preserve"> nel Bando)</w:t>
            </w:r>
          </w:p>
        </w:tc>
        <w:tc>
          <w:tcPr>
            <w:tcW w:w="1499" w:type="dxa"/>
          </w:tcPr>
          <w:p w14:paraId="767ED184" w14:textId="77777777" w:rsidR="009E42F2" w:rsidRPr="007E0B33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presunta</w:t>
            </w:r>
          </w:p>
          <w:p w14:paraId="7A38B66D" w14:textId="77777777" w:rsidR="009E42F2" w:rsidRPr="00364F46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364F46">
              <w:rPr>
                <w:rFonts w:cs="Arial"/>
                <w:b/>
                <w:smallCaps/>
                <w:szCs w:val="24"/>
              </w:rPr>
              <w:t>(euro)</w:t>
            </w:r>
          </w:p>
        </w:tc>
      </w:tr>
      <w:tr w:rsidR="009E42F2" w:rsidRPr="002E109A" w14:paraId="3275167C" w14:textId="77777777" w:rsidTr="002E109A">
        <w:tc>
          <w:tcPr>
            <w:tcW w:w="640" w:type="dxa"/>
          </w:tcPr>
          <w:p w14:paraId="6D9E597E" w14:textId="77777777"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8017" w:type="dxa"/>
          </w:tcPr>
          <w:p w14:paraId="6EDC38C6" w14:textId="6996F01F" w:rsidR="009E42F2" w:rsidRPr="006A3767" w:rsidRDefault="005B676C" w:rsidP="006F7C84">
            <w:pPr>
              <w:spacing w:before="60" w:after="60"/>
              <w:rPr>
                <w:rFonts w:cs="Arial"/>
                <w:b/>
                <w:smallCaps/>
                <w:szCs w:val="24"/>
                <w:highlight w:val="yellow"/>
              </w:rPr>
            </w:pPr>
            <w:r w:rsidRPr="005B676C">
              <w:rPr>
                <w:rFonts w:cs="Arial"/>
                <w:b/>
                <w:smallCaps/>
                <w:szCs w:val="24"/>
              </w:rPr>
              <w:t>costi per personale reclutato per attività di ricerca</w:t>
            </w:r>
          </w:p>
        </w:tc>
        <w:tc>
          <w:tcPr>
            <w:tcW w:w="1499" w:type="dxa"/>
          </w:tcPr>
          <w:p w14:paraId="117AE377" w14:textId="77777777" w:rsidR="009E42F2" w:rsidRPr="006016B2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9E42F2" w:rsidRPr="002E109A" w14:paraId="0CDAA4A5" w14:textId="77777777" w:rsidTr="002E109A">
        <w:tc>
          <w:tcPr>
            <w:tcW w:w="640" w:type="dxa"/>
          </w:tcPr>
          <w:p w14:paraId="50EC6D1C" w14:textId="77777777"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1922B1C0" w14:textId="77777777" w:rsidR="009E42F2" w:rsidRPr="002E109A" w:rsidRDefault="009E42F2" w:rsidP="006F7C84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6309DFC6" w14:textId="77777777" w:rsidR="009E42F2" w:rsidRPr="006016B2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14:paraId="209E2FCC" w14:textId="77777777" w:rsidTr="002E109A">
        <w:tc>
          <w:tcPr>
            <w:tcW w:w="640" w:type="dxa"/>
          </w:tcPr>
          <w:p w14:paraId="3AEB0F21" w14:textId="77777777"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66B03FE0" w14:textId="77777777"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128F5AE1" w14:textId="77777777" w:rsidR="009E42F2" w:rsidRPr="006016B2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14:paraId="355ECCFC" w14:textId="77777777" w:rsidTr="002E109A">
        <w:tc>
          <w:tcPr>
            <w:tcW w:w="640" w:type="dxa"/>
          </w:tcPr>
          <w:p w14:paraId="6F9C7894" w14:textId="77777777"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8017" w:type="dxa"/>
          </w:tcPr>
          <w:p w14:paraId="60CAACF1" w14:textId="4CA66F3A" w:rsidR="009E42F2" w:rsidRPr="002E109A" w:rsidRDefault="005B676C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5B676C">
              <w:rPr>
                <w:rFonts w:cs="Arial"/>
                <w:b/>
                <w:smallCaps/>
                <w:szCs w:val="24"/>
              </w:rPr>
              <w:t xml:space="preserve">costi per il personale </w:t>
            </w:r>
            <w:r w:rsidR="006E0187">
              <w:rPr>
                <w:rFonts w:cs="Arial"/>
                <w:b/>
                <w:smallCaps/>
                <w:szCs w:val="24"/>
              </w:rPr>
              <w:t xml:space="preserve">docente </w:t>
            </w:r>
            <w:r w:rsidRPr="005B676C">
              <w:rPr>
                <w:rFonts w:cs="Arial"/>
                <w:b/>
                <w:smallCaps/>
                <w:szCs w:val="24"/>
              </w:rPr>
              <w:t>strutturato nella misura massima del 20% del costo del personale del punto a)</w:t>
            </w:r>
          </w:p>
        </w:tc>
        <w:tc>
          <w:tcPr>
            <w:tcW w:w="1499" w:type="dxa"/>
          </w:tcPr>
          <w:p w14:paraId="5A597809" w14:textId="77777777" w:rsidR="009E42F2" w:rsidRPr="006016B2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9E42F2" w:rsidRPr="002E109A" w14:paraId="0DA56CC9" w14:textId="77777777" w:rsidTr="002E109A">
        <w:tc>
          <w:tcPr>
            <w:tcW w:w="640" w:type="dxa"/>
          </w:tcPr>
          <w:p w14:paraId="10EA9F9D" w14:textId="77777777"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13FA0921" w14:textId="77777777"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7A3CE837" w14:textId="77777777" w:rsidR="009E42F2" w:rsidRPr="006016B2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14:paraId="5BD691FA" w14:textId="77777777" w:rsidTr="002E109A">
        <w:tc>
          <w:tcPr>
            <w:tcW w:w="640" w:type="dxa"/>
          </w:tcPr>
          <w:p w14:paraId="1E4B1697" w14:textId="77777777"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41AE61D7" w14:textId="77777777"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59EC5DC7" w14:textId="77777777" w:rsidR="009E42F2" w:rsidRPr="006016B2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14:paraId="40AE8285" w14:textId="77777777" w:rsidTr="002E109A">
        <w:tc>
          <w:tcPr>
            <w:tcW w:w="640" w:type="dxa"/>
          </w:tcPr>
          <w:p w14:paraId="51AB193B" w14:textId="77777777"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8017" w:type="dxa"/>
          </w:tcPr>
          <w:p w14:paraId="2BF3DE7A" w14:textId="7B7B12E2" w:rsidR="009E42F2" w:rsidRPr="002E109A" w:rsidRDefault="005B676C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5B676C">
              <w:rPr>
                <w:rFonts w:cs="Arial"/>
                <w:b/>
                <w:smallCaps/>
                <w:szCs w:val="24"/>
              </w:rPr>
              <w:t>spese di trasporto a tariffa economica</w:t>
            </w:r>
          </w:p>
        </w:tc>
        <w:tc>
          <w:tcPr>
            <w:tcW w:w="1499" w:type="dxa"/>
          </w:tcPr>
          <w:p w14:paraId="45AAB354" w14:textId="77777777" w:rsidR="009E42F2" w:rsidRPr="006016B2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9E42F2" w:rsidRPr="002E109A" w14:paraId="1D46CDFA" w14:textId="77777777" w:rsidTr="002E109A">
        <w:tc>
          <w:tcPr>
            <w:tcW w:w="640" w:type="dxa"/>
          </w:tcPr>
          <w:p w14:paraId="01D1FC77" w14:textId="77777777"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6FCF1407" w14:textId="77777777"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76405697" w14:textId="77777777" w:rsidR="009E42F2" w:rsidRPr="006016B2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14:paraId="785BF303" w14:textId="77777777" w:rsidTr="002E109A">
        <w:tc>
          <w:tcPr>
            <w:tcW w:w="640" w:type="dxa"/>
          </w:tcPr>
          <w:p w14:paraId="4058B1AF" w14:textId="77777777"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5A55374" w14:textId="77777777"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527F4A8D" w14:textId="77777777" w:rsidR="009E42F2" w:rsidRPr="006016B2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707625" w:rsidRPr="002E109A" w14:paraId="763821BA" w14:textId="77777777" w:rsidTr="002E109A">
        <w:tc>
          <w:tcPr>
            <w:tcW w:w="640" w:type="dxa"/>
          </w:tcPr>
          <w:p w14:paraId="734E0DFD" w14:textId="0BF0ED45" w:rsidR="00707625" w:rsidRPr="002E109A" w:rsidRDefault="00707625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</w:t>
            </w:r>
          </w:p>
        </w:tc>
        <w:tc>
          <w:tcPr>
            <w:tcW w:w="8017" w:type="dxa"/>
          </w:tcPr>
          <w:p w14:paraId="147B9960" w14:textId="2DED0ADC" w:rsidR="00707625" w:rsidRPr="002E109A" w:rsidRDefault="005B676C" w:rsidP="006F7C84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5B676C">
              <w:rPr>
                <w:rFonts w:cs="Arial"/>
                <w:b/>
                <w:smallCaps/>
                <w:szCs w:val="24"/>
              </w:rPr>
              <w:t>spese di vitto (per un massimo di euro 30,55 a pasto per persona, per un massimo di 2 pasti al giorno)</w:t>
            </w:r>
          </w:p>
        </w:tc>
        <w:tc>
          <w:tcPr>
            <w:tcW w:w="1499" w:type="dxa"/>
          </w:tcPr>
          <w:p w14:paraId="64B7B218" w14:textId="77777777" w:rsidR="00707625" w:rsidRPr="006016B2" w:rsidRDefault="00707625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707625" w:rsidRPr="002E109A" w14:paraId="42410329" w14:textId="77777777" w:rsidTr="002E109A">
        <w:tc>
          <w:tcPr>
            <w:tcW w:w="640" w:type="dxa"/>
          </w:tcPr>
          <w:p w14:paraId="00A46741" w14:textId="77777777" w:rsidR="00707625" w:rsidRPr="002E109A" w:rsidRDefault="00707625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3E19D6C5" w14:textId="70719DE6" w:rsidR="00707625" w:rsidRPr="002E109A" w:rsidRDefault="00707625" w:rsidP="006F7C84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00511937" w14:textId="77777777" w:rsidR="00707625" w:rsidRPr="006016B2" w:rsidRDefault="00707625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707625" w:rsidRPr="002E109A" w14:paraId="6EFA0D10" w14:textId="77777777" w:rsidTr="002E109A">
        <w:tc>
          <w:tcPr>
            <w:tcW w:w="640" w:type="dxa"/>
          </w:tcPr>
          <w:p w14:paraId="5B4C157A" w14:textId="77777777" w:rsidR="00707625" w:rsidRPr="002E109A" w:rsidRDefault="00707625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10E0C32A" w14:textId="51C3736B" w:rsidR="00707625" w:rsidRPr="002E109A" w:rsidRDefault="00707625" w:rsidP="006F7C84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19ABCD92" w14:textId="77777777" w:rsidR="00707625" w:rsidRPr="006016B2" w:rsidRDefault="00707625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14:paraId="07A501A4" w14:textId="77777777" w:rsidTr="002E109A">
        <w:tc>
          <w:tcPr>
            <w:tcW w:w="640" w:type="dxa"/>
          </w:tcPr>
          <w:p w14:paraId="7A86BA97" w14:textId="0C2F1E88" w:rsidR="009E42F2" w:rsidRPr="002E109A" w:rsidRDefault="00707625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8017" w:type="dxa"/>
          </w:tcPr>
          <w:p w14:paraId="1DB1207A" w14:textId="4C42BDCC" w:rsidR="009E42F2" w:rsidRPr="002E109A" w:rsidRDefault="005B676C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5B676C">
              <w:rPr>
                <w:rFonts w:cs="Arial"/>
                <w:b/>
                <w:smallCaps/>
                <w:szCs w:val="24"/>
              </w:rPr>
              <w:t>spese di alloggio (per un massimo di euro 120,00 a notte per persona)</w:t>
            </w:r>
          </w:p>
        </w:tc>
        <w:tc>
          <w:tcPr>
            <w:tcW w:w="1499" w:type="dxa"/>
          </w:tcPr>
          <w:p w14:paraId="2F37B845" w14:textId="77777777" w:rsidR="009E42F2" w:rsidRPr="006016B2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9E42F2" w:rsidRPr="002E109A" w14:paraId="12B45151" w14:textId="77777777" w:rsidTr="002E109A">
        <w:tc>
          <w:tcPr>
            <w:tcW w:w="640" w:type="dxa"/>
          </w:tcPr>
          <w:p w14:paraId="603CAA7F" w14:textId="77777777"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1265B3A4" w14:textId="77777777"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62A94476" w14:textId="77777777" w:rsidR="009E42F2" w:rsidRPr="006016B2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9E42F2" w:rsidRPr="002E109A" w14:paraId="71CE0BF0" w14:textId="77777777" w:rsidTr="002E109A">
        <w:tc>
          <w:tcPr>
            <w:tcW w:w="640" w:type="dxa"/>
          </w:tcPr>
          <w:p w14:paraId="2AA039DD" w14:textId="77777777" w:rsidR="009E42F2" w:rsidRPr="002E109A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5FD897EB" w14:textId="77777777" w:rsidR="009E42F2" w:rsidRPr="002E109A" w:rsidRDefault="009E42F2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1348FAE6" w14:textId="77777777" w:rsidR="009E42F2" w:rsidRPr="006016B2" w:rsidRDefault="009E42F2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B772AA" w:rsidRPr="002E109A" w14:paraId="7555DAE8" w14:textId="77777777" w:rsidTr="002E109A">
        <w:tc>
          <w:tcPr>
            <w:tcW w:w="640" w:type="dxa"/>
          </w:tcPr>
          <w:p w14:paraId="294A825A" w14:textId="6A1DE68E" w:rsidR="00B772AA" w:rsidRPr="002E109A" w:rsidRDefault="00B772AA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8017" w:type="dxa"/>
          </w:tcPr>
          <w:p w14:paraId="2A77757D" w14:textId="15E7F305" w:rsidR="00B772AA" w:rsidRPr="002E109A" w:rsidRDefault="005B676C" w:rsidP="006F7C84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5B676C">
              <w:rPr>
                <w:rFonts w:cs="Arial"/>
                <w:b/>
                <w:smallCaps/>
                <w:szCs w:val="24"/>
              </w:rPr>
              <w:t>altri costi diretti necessari per attività di promozione e disseminazione dei risultati del progetto</w:t>
            </w:r>
          </w:p>
        </w:tc>
        <w:tc>
          <w:tcPr>
            <w:tcW w:w="1499" w:type="dxa"/>
          </w:tcPr>
          <w:p w14:paraId="43E2F821" w14:textId="77777777" w:rsidR="00B772AA" w:rsidRPr="006016B2" w:rsidRDefault="00B772AA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B772AA" w:rsidRPr="002E109A" w14:paraId="4713960E" w14:textId="77777777" w:rsidTr="002E109A">
        <w:tc>
          <w:tcPr>
            <w:tcW w:w="640" w:type="dxa"/>
          </w:tcPr>
          <w:p w14:paraId="2411AB82" w14:textId="77777777" w:rsidR="00B772AA" w:rsidRPr="002E109A" w:rsidRDefault="00B772AA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54ED5EEF" w14:textId="7A40BC28" w:rsidR="00B772AA" w:rsidRPr="002E109A" w:rsidRDefault="00B772AA" w:rsidP="006F7C84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</w:t>
            </w:r>
            <w:r w:rsidR="00221DB2">
              <w:rPr>
                <w:rFonts w:cs="Arial"/>
                <w:i/>
                <w:smallCaps/>
                <w:szCs w:val="24"/>
              </w:rPr>
              <w:t>e</w:t>
            </w:r>
          </w:p>
        </w:tc>
        <w:tc>
          <w:tcPr>
            <w:tcW w:w="1499" w:type="dxa"/>
          </w:tcPr>
          <w:p w14:paraId="315FE652" w14:textId="77777777" w:rsidR="00B772AA" w:rsidRPr="006016B2" w:rsidRDefault="00B772AA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B772AA" w:rsidRPr="002E109A" w14:paraId="6A5821BC" w14:textId="77777777" w:rsidTr="002E109A">
        <w:tc>
          <w:tcPr>
            <w:tcW w:w="640" w:type="dxa"/>
          </w:tcPr>
          <w:p w14:paraId="782C7E0E" w14:textId="77777777" w:rsidR="00B772AA" w:rsidRPr="002E109A" w:rsidRDefault="00B772AA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5DECD9F8" w14:textId="207F560D" w:rsidR="00B772AA" w:rsidRPr="002E109A" w:rsidRDefault="00B772AA" w:rsidP="006F7C84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2E109A">
              <w:rPr>
                <w:rFonts w:cs="Arial"/>
                <w:i/>
                <w:smallCaps/>
                <w:szCs w:val="24"/>
              </w:rPr>
              <w:t>Dettagliar</w:t>
            </w:r>
            <w:r w:rsidR="00221DB2">
              <w:rPr>
                <w:rFonts w:cs="Arial"/>
                <w:i/>
                <w:smallCaps/>
                <w:szCs w:val="24"/>
              </w:rPr>
              <w:t>e</w:t>
            </w:r>
          </w:p>
        </w:tc>
        <w:tc>
          <w:tcPr>
            <w:tcW w:w="1499" w:type="dxa"/>
          </w:tcPr>
          <w:p w14:paraId="6272D4BC" w14:textId="77777777" w:rsidR="00B772AA" w:rsidRPr="006016B2" w:rsidRDefault="00B772AA" w:rsidP="006F7C8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5B676C" w:rsidRPr="002E109A" w14:paraId="0E1D501F" w14:textId="77777777" w:rsidTr="00223844">
        <w:tc>
          <w:tcPr>
            <w:tcW w:w="8657" w:type="dxa"/>
            <w:gridSpan w:val="2"/>
          </w:tcPr>
          <w:p w14:paraId="5C01BD08" w14:textId="43B7E0D2" w:rsidR="005B676C" w:rsidRPr="002E109A" w:rsidRDefault="005B676C" w:rsidP="005B676C">
            <w:pPr>
              <w:spacing w:before="60" w:after="60"/>
              <w:jc w:val="center"/>
              <w:rPr>
                <w:rFonts w:cs="Arial"/>
                <w:i/>
                <w:smallCaps/>
                <w:szCs w:val="24"/>
              </w:rPr>
            </w:pPr>
            <w:r w:rsidRPr="005B676C">
              <w:rPr>
                <w:rFonts w:cs="Arial"/>
                <w:b/>
                <w:smallCaps/>
                <w:szCs w:val="24"/>
              </w:rPr>
              <w:lastRenderedPageBreak/>
              <w:t>totale costi diretti (Da A ad F)</w:t>
            </w:r>
          </w:p>
        </w:tc>
        <w:tc>
          <w:tcPr>
            <w:tcW w:w="1499" w:type="dxa"/>
          </w:tcPr>
          <w:p w14:paraId="49BDB6DE" w14:textId="77777777" w:rsidR="005B676C" w:rsidRPr="00221DB2" w:rsidRDefault="005B676C" w:rsidP="006F7C84">
            <w:pPr>
              <w:spacing w:before="60" w:after="60"/>
              <w:jc w:val="center"/>
              <w:rPr>
                <w:rFonts w:cs="Arial"/>
                <w:i/>
                <w:iCs/>
                <w:smallCaps/>
                <w:szCs w:val="24"/>
              </w:rPr>
            </w:pPr>
          </w:p>
        </w:tc>
      </w:tr>
      <w:tr w:rsidR="009E42F2" w:rsidRPr="002E109A" w14:paraId="649BEE8C" w14:textId="77777777" w:rsidTr="002E109A">
        <w:tc>
          <w:tcPr>
            <w:tcW w:w="640" w:type="dxa"/>
          </w:tcPr>
          <w:p w14:paraId="08ACF3D9" w14:textId="3BE8B96A" w:rsidR="009E42F2" w:rsidRPr="002E109A" w:rsidRDefault="00B772AA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8017" w:type="dxa"/>
          </w:tcPr>
          <w:p w14:paraId="6E137078" w14:textId="567113CE" w:rsidR="009E42F2" w:rsidRPr="002E109A" w:rsidRDefault="005B676C" w:rsidP="006F7C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5B676C">
              <w:rPr>
                <w:rFonts w:cs="Arial"/>
                <w:b/>
                <w:smallCaps/>
                <w:szCs w:val="24"/>
              </w:rPr>
              <w:t>costi indiretti nella misura del 10% del totale dei costi diretti (da a a</w:t>
            </w:r>
            <w:r>
              <w:rPr>
                <w:rFonts w:cs="Arial"/>
                <w:b/>
                <w:smallCaps/>
                <w:szCs w:val="24"/>
              </w:rPr>
              <w:t>d</w:t>
            </w:r>
            <w:r w:rsidRPr="005B676C">
              <w:rPr>
                <w:rFonts w:cs="Arial"/>
                <w:b/>
                <w:smallCaps/>
                <w:szCs w:val="24"/>
              </w:rPr>
              <w:t xml:space="preserve"> f).</w:t>
            </w:r>
          </w:p>
        </w:tc>
        <w:tc>
          <w:tcPr>
            <w:tcW w:w="1499" w:type="dxa"/>
          </w:tcPr>
          <w:p w14:paraId="7ACEA4F9" w14:textId="77777777" w:rsidR="009E42F2" w:rsidRPr="006016B2" w:rsidRDefault="009E42F2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5B676C" w:rsidRPr="007E0B33" w14:paraId="6C093C97" w14:textId="77777777" w:rsidTr="003076B7">
        <w:tc>
          <w:tcPr>
            <w:tcW w:w="8657" w:type="dxa"/>
            <w:gridSpan w:val="2"/>
          </w:tcPr>
          <w:p w14:paraId="084E3071" w14:textId="31E9B03A" w:rsidR="005B676C" w:rsidRPr="007E0B33" w:rsidRDefault="005B676C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2E109A">
              <w:rPr>
                <w:rFonts w:cs="Arial"/>
                <w:b/>
                <w:smallCaps/>
                <w:szCs w:val="24"/>
              </w:rPr>
              <w:t>TOTALE SPESE PER LA REALIZZAZIONE DEL PROGETTO</w:t>
            </w:r>
            <w:r w:rsidRPr="007E0B33">
              <w:rPr>
                <w:rFonts w:cs="Arial"/>
                <w:b/>
                <w:smallCaps/>
                <w:szCs w:val="24"/>
              </w:rPr>
              <w:t xml:space="preserve"> </w:t>
            </w:r>
          </w:p>
        </w:tc>
        <w:tc>
          <w:tcPr>
            <w:tcW w:w="1499" w:type="dxa"/>
          </w:tcPr>
          <w:p w14:paraId="3AA521AA" w14:textId="77777777" w:rsidR="005B676C" w:rsidRPr="006016B2" w:rsidRDefault="005B676C" w:rsidP="006F7C8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bookmarkEnd w:id="2"/>
    </w:tbl>
    <w:p w14:paraId="6978E90F" w14:textId="77777777" w:rsidR="006B1F64" w:rsidRDefault="006B1F64" w:rsidP="006A3767"/>
    <w:p w14:paraId="3900D220" w14:textId="77777777" w:rsidR="002E109A" w:rsidRPr="007E0B33" w:rsidRDefault="002E109A" w:rsidP="002E109A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eventuali note aggiuntive:</w:t>
      </w:r>
    </w:p>
    <w:p w14:paraId="15BDC78F" w14:textId="1624216C" w:rsidR="002E109A" w:rsidRPr="007E0B33" w:rsidRDefault="00632E99" w:rsidP="002E109A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12938" w14:textId="77777777" w:rsidR="00BF2D2B" w:rsidRDefault="00BF2D2B" w:rsidP="00BF2D2B">
      <w:pPr>
        <w:spacing w:before="120" w:after="120"/>
        <w:jc w:val="both"/>
        <w:rPr>
          <w:b/>
          <w:szCs w:val="24"/>
        </w:rPr>
      </w:pPr>
    </w:p>
    <w:p w14:paraId="4C27207C" w14:textId="77777777" w:rsidR="00BF2D2B" w:rsidRDefault="00BF2D2B" w:rsidP="00BF2D2B">
      <w:pPr>
        <w:spacing w:before="120" w:after="120"/>
        <w:jc w:val="both"/>
        <w:rPr>
          <w:b/>
          <w:szCs w:val="24"/>
        </w:rPr>
      </w:pPr>
    </w:p>
    <w:p w14:paraId="3D4D5708" w14:textId="77777777" w:rsidR="00632E99" w:rsidRDefault="00632E99" w:rsidP="00A07E1E">
      <w:pPr>
        <w:spacing w:before="120" w:after="120"/>
        <w:jc w:val="both"/>
      </w:pPr>
    </w:p>
    <w:p w14:paraId="5B10B48F" w14:textId="77777777" w:rsidR="00632E99" w:rsidRDefault="00632E99" w:rsidP="00A07E1E">
      <w:pPr>
        <w:spacing w:before="120" w:after="120"/>
        <w:jc w:val="both"/>
      </w:pPr>
    </w:p>
    <w:p w14:paraId="593AF6BA" w14:textId="77777777" w:rsidR="00632E99" w:rsidRDefault="00632E99" w:rsidP="00A07E1E">
      <w:pPr>
        <w:spacing w:before="120" w:after="120"/>
        <w:jc w:val="both"/>
        <w:sectPr w:rsidR="00632E99" w:rsidSect="002E5739">
          <w:headerReference w:type="default" r:id="rId11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77319BE2" w14:textId="77777777" w:rsidR="007F30EE" w:rsidRDefault="007F30EE" w:rsidP="007F30EE">
      <w:pPr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EGGE REGIONALE 5/2015. </w:t>
      </w:r>
      <w:r w:rsidRPr="00E11D0A">
        <w:rPr>
          <w:b/>
          <w:caps/>
          <w:sz w:val="28"/>
          <w:szCs w:val="28"/>
        </w:rPr>
        <w:t xml:space="preserve">concessione di contributi a </w:t>
      </w:r>
      <w:r>
        <w:rPr>
          <w:b/>
          <w:caps/>
          <w:sz w:val="28"/>
          <w:szCs w:val="28"/>
        </w:rPr>
        <w:t>UNIVERSITA’ CON SEDE N</w:t>
      </w:r>
      <w:r w:rsidRPr="00E11D0A">
        <w:rPr>
          <w:b/>
          <w:caps/>
          <w:sz w:val="28"/>
          <w:szCs w:val="28"/>
        </w:rPr>
        <w:t>el territorio dell’Emilia-Romagna</w:t>
      </w:r>
      <w:r>
        <w:rPr>
          <w:b/>
          <w:caps/>
          <w:sz w:val="28"/>
          <w:szCs w:val="28"/>
        </w:rPr>
        <w:t>. BANDO 2021/2022</w:t>
      </w:r>
    </w:p>
    <w:p w14:paraId="3561E6EB" w14:textId="77777777" w:rsidR="0079457C" w:rsidRPr="005E77F5" w:rsidRDefault="0079457C" w:rsidP="00CA1F5F">
      <w:pPr>
        <w:jc w:val="center"/>
        <w:rPr>
          <w:rFonts w:ascii="Calibri" w:eastAsia="Calibri" w:hAnsi="Calibri"/>
        </w:rPr>
      </w:pPr>
    </w:p>
    <w:p w14:paraId="040B8FD2" w14:textId="309ED42F" w:rsidR="00EA7FA6" w:rsidRPr="00C1681A" w:rsidRDefault="00A36864" w:rsidP="007F30EE">
      <w:pPr>
        <w:jc w:val="both"/>
        <w:rPr>
          <w:rFonts w:ascii="Calibri" w:eastAsia="Calibri" w:hAnsi="Calibri"/>
        </w:rPr>
      </w:pPr>
      <w:r w:rsidRPr="00C1681A">
        <w:rPr>
          <w:rFonts w:ascii="Calibri" w:eastAsia="Calibri" w:hAnsi="Calibri"/>
        </w:rPr>
        <w:t>Adesione e partenariato per il progetto dal titolo “_____________________________________________”</w:t>
      </w:r>
      <w:r w:rsidR="007F30EE" w:rsidRPr="00C1681A">
        <w:rPr>
          <w:rFonts w:ascii="Calibri" w:eastAsia="Calibri" w:hAnsi="Calibri"/>
        </w:rPr>
        <w:t>, p</w:t>
      </w:r>
      <w:r w:rsidR="00A2514D" w:rsidRPr="00C1681A">
        <w:rPr>
          <w:rFonts w:ascii="Calibri" w:eastAsia="Calibri" w:hAnsi="Calibri"/>
        </w:rPr>
        <w:t>resentato a valere sul bando della Consulta degli emiliano-romagnoli nel mondo</w:t>
      </w:r>
      <w:r w:rsidR="00EA7FA6" w:rsidRPr="00C1681A">
        <w:rPr>
          <w:rFonts w:ascii="Calibri" w:eastAsia="Calibri" w:hAnsi="Calibri"/>
        </w:rPr>
        <w:t>.</w:t>
      </w:r>
    </w:p>
    <w:p w14:paraId="147FECB8" w14:textId="77777777" w:rsidR="007F30EE" w:rsidRDefault="007F30EE" w:rsidP="00632E99">
      <w:pPr>
        <w:rPr>
          <w:rFonts w:ascii="Calibri" w:eastAsia="Calibri" w:hAnsi="Calibri"/>
        </w:rPr>
      </w:pPr>
    </w:p>
    <w:p w14:paraId="6F5AD594" w14:textId="283EDD7F" w:rsidR="00EA7FA6" w:rsidRDefault="00EA7FA6" w:rsidP="00632E99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L’Associazione/Ente _______________________________ con sede legale ______________</w:t>
      </w:r>
      <w:r w:rsidR="00C560F8">
        <w:rPr>
          <w:rFonts w:ascii="Calibri" w:eastAsia="Calibri" w:hAnsi="Calibri"/>
        </w:rPr>
        <w:t>__________</w:t>
      </w:r>
      <w:proofErr w:type="gramStart"/>
      <w:r w:rsidR="00C560F8">
        <w:rPr>
          <w:rFonts w:ascii="Calibri" w:eastAsia="Calibri" w:hAnsi="Calibri"/>
        </w:rPr>
        <w:t>_ ,</w:t>
      </w:r>
      <w:proofErr w:type="gramEnd"/>
    </w:p>
    <w:p w14:paraId="626B79F9" w14:textId="0F61D430" w:rsidR="00C560F8" w:rsidRDefault="00C560F8" w:rsidP="00632E99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città ___________________</w:t>
      </w:r>
      <w:r w:rsidR="003F67A9">
        <w:rPr>
          <w:rFonts w:ascii="Calibri" w:eastAsia="Calibri" w:hAnsi="Calibri"/>
        </w:rPr>
        <w:t xml:space="preserve"> indirizzo ___________________ Stato ______________________________</w:t>
      </w:r>
      <w:r w:rsidR="003178BA">
        <w:rPr>
          <w:rFonts w:ascii="Calibri" w:eastAsia="Calibri" w:hAnsi="Calibri"/>
        </w:rPr>
        <w:t>__</w:t>
      </w:r>
    </w:p>
    <w:p w14:paraId="789A6ADC" w14:textId="0589844E" w:rsidR="003F67A9" w:rsidRDefault="003178BA" w:rsidP="00632E99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egalmente rappresentata </w:t>
      </w:r>
      <w:r w:rsidR="00682CAF">
        <w:rPr>
          <w:rFonts w:ascii="Calibri" w:eastAsia="Calibri" w:hAnsi="Calibri"/>
        </w:rPr>
        <w:t>da (nome e cognome) _____________________________________________________</w:t>
      </w:r>
    </w:p>
    <w:p w14:paraId="07A54DC6" w14:textId="3C536299" w:rsidR="00682CAF" w:rsidRDefault="000B1289" w:rsidP="00632E99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per il</w:t>
      </w:r>
      <w:r w:rsidR="00682CAF">
        <w:rPr>
          <w:rFonts w:ascii="Calibri" w:eastAsia="Calibri" w:hAnsi="Calibri"/>
        </w:rPr>
        <w:t xml:space="preserve"> progetto presentat</w:t>
      </w:r>
      <w:r w:rsidR="00AB7666">
        <w:rPr>
          <w:rFonts w:ascii="Calibri" w:eastAsia="Calibri" w:hAnsi="Calibri"/>
        </w:rPr>
        <w:t>o dal Dipartimento __________________________________</w:t>
      </w:r>
      <w:r w:rsidR="00F177F9">
        <w:rPr>
          <w:rFonts w:ascii="Calibri" w:eastAsia="Calibri" w:hAnsi="Calibri"/>
        </w:rPr>
        <w:t>_______________________</w:t>
      </w:r>
    </w:p>
    <w:p w14:paraId="17BB1789" w14:textId="7C4F1642" w:rsidR="00EA7FA6" w:rsidRDefault="00AB7666" w:rsidP="007B24A4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ell’Università di ______________________________________ in qualità di capofila e unico referente per l’Assemblea legislativa per tutte operazioni amministrative e contabili del progetto</w:t>
      </w:r>
      <w:r w:rsidR="007F30EE">
        <w:rPr>
          <w:rFonts w:ascii="Calibri" w:eastAsia="Calibri" w:hAnsi="Calibri"/>
        </w:rPr>
        <w:t>,</w:t>
      </w:r>
      <w:r w:rsidR="007B24A4">
        <w:rPr>
          <w:rFonts w:ascii="Calibri" w:eastAsia="Calibri" w:hAnsi="Calibri"/>
        </w:rPr>
        <w:t xml:space="preserve"> </w:t>
      </w:r>
      <w:r w:rsidR="0096387D">
        <w:rPr>
          <w:rFonts w:ascii="Calibri" w:eastAsia="Calibri" w:hAnsi="Calibri"/>
        </w:rPr>
        <w:t>manifesta la propria disponibilità a contribuire come partner alla realizzazione del progetto nei tempi e nelle modalità di seguito descritti: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83"/>
        <w:gridCol w:w="1275"/>
      </w:tblGrid>
      <w:tr w:rsidR="00B4022A" w:rsidRPr="007E0B33" w14:paraId="27413CF6" w14:textId="77777777" w:rsidTr="00C1681A">
        <w:tc>
          <w:tcPr>
            <w:tcW w:w="3038" w:type="dxa"/>
          </w:tcPr>
          <w:p w14:paraId="464AD5B7" w14:textId="77777777" w:rsidR="00B4022A" w:rsidRDefault="00B4022A" w:rsidP="00E84D4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operativa </w:t>
            </w:r>
          </w:p>
          <w:p w14:paraId="3FF59E7A" w14:textId="77777777" w:rsidR="00B4022A" w:rsidRPr="007E0B33" w:rsidRDefault="00B4022A" w:rsidP="00E84D4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attività descritta nel progetto)</w:t>
            </w:r>
          </w:p>
        </w:tc>
        <w:tc>
          <w:tcPr>
            <w:tcW w:w="5283" w:type="dxa"/>
          </w:tcPr>
          <w:p w14:paraId="4CCD95B9" w14:textId="77777777" w:rsidR="00B4022A" w:rsidRPr="007E0B33" w:rsidRDefault="00B4022A" w:rsidP="00E84D4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Modalità di partecipazione </w:t>
            </w:r>
          </w:p>
          <w:p w14:paraId="05F5A72A" w14:textId="77777777" w:rsidR="00B4022A" w:rsidRPr="007E0B33" w:rsidRDefault="00B4022A" w:rsidP="00E84D4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descrivere in che m</w:t>
            </w:r>
            <w:r>
              <w:rPr>
                <w:rFonts w:cs="Arial"/>
                <w:smallCaps/>
                <w:szCs w:val="24"/>
              </w:rPr>
              <w:t xml:space="preserve">odo il partner partecipa al </w:t>
            </w:r>
            <w:r w:rsidRPr="007E0B33">
              <w:rPr>
                <w:rFonts w:cs="Arial"/>
                <w:smallCaps/>
                <w:szCs w:val="24"/>
              </w:rPr>
              <w:t>progetto)</w:t>
            </w:r>
          </w:p>
        </w:tc>
        <w:tc>
          <w:tcPr>
            <w:tcW w:w="1275" w:type="dxa"/>
          </w:tcPr>
          <w:p w14:paraId="3C1A9847" w14:textId="77777777" w:rsidR="00B4022A" w:rsidRPr="007E0B33" w:rsidRDefault="00B4022A" w:rsidP="00E84D44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artner Finanziario</w:t>
            </w:r>
          </w:p>
          <w:p w14:paraId="6350A11A" w14:textId="77777777" w:rsidR="00B4022A" w:rsidRPr="00794CC7" w:rsidRDefault="00B4022A" w:rsidP="00E84D4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94CC7">
              <w:rPr>
                <w:rFonts w:cs="Arial"/>
                <w:b/>
                <w:smallCaps/>
                <w:szCs w:val="24"/>
              </w:rPr>
              <w:t>(si/no)</w:t>
            </w:r>
          </w:p>
        </w:tc>
      </w:tr>
      <w:tr w:rsidR="00B4022A" w:rsidRPr="007E0B33" w14:paraId="2D1F779E" w14:textId="77777777" w:rsidTr="00C1681A">
        <w:tc>
          <w:tcPr>
            <w:tcW w:w="3038" w:type="dxa"/>
          </w:tcPr>
          <w:p w14:paraId="0CCC6D08" w14:textId="77777777" w:rsidR="00B4022A" w:rsidRPr="007E0B33" w:rsidRDefault="00B4022A" w:rsidP="00E84D44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197F8035" w14:textId="77777777" w:rsidR="00B4022A" w:rsidRPr="007E0B33" w:rsidRDefault="00B4022A" w:rsidP="00E84D44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275" w:type="dxa"/>
          </w:tcPr>
          <w:p w14:paraId="4B6642DA" w14:textId="77777777" w:rsidR="00B4022A" w:rsidRPr="007E0B33" w:rsidRDefault="00B4022A" w:rsidP="00E84D44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B4022A" w:rsidRPr="007E0B33" w14:paraId="50945A84" w14:textId="77777777" w:rsidTr="00C1681A">
        <w:tc>
          <w:tcPr>
            <w:tcW w:w="3038" w:type="dxa"/>
          </w:tcPr>
          <w:p w14:paraId="2B3CBABF" w14:textId="77777777" w:rsidR="00B4022A" w:rsidRPr="007E0B33" w:rsidRDefault="00B4022A" w:rsidP="00E84D44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53D4FCC4" w14:textId="77777777" w:rsidR="00B4022A" w:rsidRPr="007E0B33" w:rsidRDefault="00B4022A" w:rsidP="00E84D44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275" w:type="dxa"/>
          </w:tcPr>
          <w:p w14:paraId="2CF1BAB4" w14:textId="77777777" w:rsidR="00B4022A" w:rsidRPr="007E0B33" w:rsidRDefault="00B4022A" w:rsidP="00E84D44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B4022A" w:rsidRPr="007E0B33" w14:paraId="373D631A" w14:textId="77777777" w:rsidTr="00C1681A">
        <w:tc>
          <w:tcPr>
            <w:tcW w:w="3038" w:type="dxa"/>
          </w:tcPr>
          <w:p w14:paraId="66614C99" w14:textId="77777777" w:rsidR="00B4022A" w:rsidRPr="007E0B33" w:rsidRDefault="00B4022A" w:rsidP="00E84D44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3DC470D5" w14:textId="77777777" w:rsidR="00B4022A" w:rsidRPr="007E0B33" w:rsidRDefault="00B4022A" w:rsidP="00E84D44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275" w:type="dxa"/>
          </w:tcPr>
          <w:p w14:paraId="342980C2" w14:textId="77777777" w:rsidR="00B4022A" w:rsidRPr="007E0B33" w:rsidRDefault="00B4022A" w:rsidP="00E84D44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B4022A" w:rsidRPr="007E0B33" w14:paraId="0B66D985" w14:textId="77777777" w:rsidTr="00C1681A">
        <w:tc>
          <w:tcPr>
            <w:tcW w:w="3038" w:type="dxa"/>
          </w:tcPr>
          <w:p w14:paraId="490FA101" w14:textId="77777777" w:rsidR="00B4022A" w:rsidRPr="007E0B33" w:rsidRDefault="00B4022A" w:rsidP="00E84D44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77A084EB" w14:textId="77777777" w:rsidR="00B4022A" w:rsidRPr="007E0B33" w:rsidRDefault="00B4022A" w:rsidP="00E84D44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275" w:type="dxa"/>
          </w:tcPr>
          <w:p w14:paraId="6418183D" w14:textId="77777777" w:rsidR="00B4022A" w:rsidRPr="007E0B33" w:rsidRDefault="00B4022A" w:rsidP="00E84D44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</w:tbl>
    <w:p w14:paraId="0A7A4124" w14:textId="6191E502" w:rsidR="00632E99" w:rsidRPr="005E77F5" w:rsidRDefault="00632E99" w:rsidP="00632E99">
      <w:pPr>
        <w:jc w:val="both"/>
        <w:rPr>
          <w:rFonts w:ascii="Calibri" w:eastAsia="Calibri" w:hAnsi="Calibri"/>
        </w:rPr>
      </w:pPr>
    </w:p>
    <w:p w14:paraId="634C1589" w14:textId="248812DE" w:rsidR="00655580" w:rsidRDefault="00655580" w:rsidP="00632E99">
      <w:pPr>
        <w:jc w:val="both"/>
        <w:rPr>
          <w:rFonts w:ascii="Calibri" w:eastAsia="Calibri" w:hAnsi="Calibri"/>
        </w:rPr>
      </w:pPr>
      <w:r w:rsidRPr="00655580">
        <w:rPr>
          <w:rFonts w:ascii="Calibri" w:eastAsia="Calibri" w:hAnsi="Calibri"/>
        </w:rPr>
        <w:t xml:space="preserve">Inoltre, in caso di partenariato </w:t>
      </w:r>
      <w:r w:rsidR="007B24A4">
        <w:rPr>
          <w:rFonts w:ascii="Calibri" w:eastAsia="Calibri" w:hAnsi="Calibri"/>
        </w:rPr>
        <w:t>finanziario</w:t>
      </w:r>
      <w:r w:rsidRPr="00655580">
        <w:rPr>
          <w:rFonts w:ascii="Calibri" w:eastAsia="Calibri" w:hAnsi="Calibri"/>
        </w:rPr>
        <w:t>, le eventuali spese che sosterrà o le eventuali risorse che metterà a disposizione del beneficiario del contributo regionale, saranno destinate esclusivamente alla realizzazione del progetto ed indicate nella rendicontazione finale.</w:t>
      </w:r>
    </w:p>
    <w:p w14:paraId="690F2BC7" w14:textId="683A54FE" w:rsidR="00D4091A" w:rsidRPr="00D4091A" w:rsidRDefault="00D4091A" w:rsidP="00D4091A">
      <w:pPr>
        <w:jc w:val="both"/>
        <w:rPr>
          <w:rFonts w:ascii="Calibri" w:eastAsia="Calibri" w:hAnsi="Calibri"/>
        </w:rPr>
      </w:pPr>
      <w:r w:rsidRPr="00D4091A">
        <w:rPr>
          <w:rFonts w:ascii="Calibri" w:eastAsia="Calibri" w:hAnsi="Calibri"/>
          <w:b/>
          <w:bCs/>
        </w:rPr>
        <w:t>DATA</w:t>
      </w:r>
      <w:r w:rsidRPr="00D4091A">
        <w:rPr>
          <w:rFonts w:ascii="Calibri" w:eastAsia="Calibri" w:hAnsi="Calibri"/>
        </w:rPr>
        <w:t xml:space="preserve"> _________________________                                                    </w:t>
      </w:r>
      <w:r w:rsidRPr="00D4091A">
        <w:rPr>
          <w:rFonts w:ascii="Calibri" w:eastAsia="Calibri" w:hAnsi="Calibri"/>
          <w:b/>
          <w:bCs/>
        </w:rPr>
        <w:t>FIRMA</w:t>
      </w:r>
      <w:r w:rsidRPr="00D4091A">
        <w:rPr>
          <w:rFonts w:ascii="Calibri" w:eastAsia="Calibri" w:hAnsi="Calibri"/>
        </w:rPr>
        <w:t xml:space="preserve"> _______________________________</w:t>
      </w:r>
    </w:p>
    <w:p w14:paraId="060F5ADF" w14:textId="77777777" w:rsidR="00D4091A" w:rsidRPr="00D4091A" w:rsidRDefault="00D4091A" w:rsidP="00D4091A">
      <w:pPr>
        <w:jc w:val="both"/>
        <w:rPr>
          <w:rFonts w:ascii="Calibri" w:eastAsia="Calibri" w:hAnsi="Calibri"/>
        </w:rPr>
      </w:pPr>
    </w:p>
    <w:p w14:paraId="161DCDDE" w14:textId="77777777" w:rsidR="00D4091A" w:rsidRPr="001F241A" w:rsidRDefault="00D4091A" w:rsidP="00D4091A">
      <w:pPr>
        <w:jc w:val="both"/>
        <w:rPr>
          <w:rFonts w:ascii="Calibri" w:eastAsia="Calibri" w:hAnsi="Calibri"/>
          <w:b/>
          <w:bCs/>
        </w:rPr>
      </w:pPr>
      <w:r w:rsidRPr="001F241A">
        <w:rPr>
          <w:rFonts w:ascii="Calibri" w:eastAsia="Calibri" w:hAnsi="Calibri"/>
          <w:b/>
          <w:bCs/>
        </w:rPr>
        <w:t>Note:</w:t>
      </w:r>
    </w:p>
    <w:p w14:paraId="6A1AC15A" w14:textId="77777777" w:rsidR="001F241A" w:rsidRDefault="00D4091A" w:rsidP="007B24A4">
      <w:pPr>
        <w:pStyle w:val="Paragrafoelenco"/>
        <w:numPr>
          <w:ilvl w:val="0"/>
          <w:numId w:val="6"/>
        </w:numPr>
        <w:jc w:val="both"/>
        <w:rPr>
          <w:rFonts w:ascii="Calibri" w:eastAsia="Calibri" w:hAnsi="Calibri"/>
        </w:rPr>
      </w:pPr>
      <w:r w:rsidRPr="001F241A">
        <w:rPr>
          <w:rFonts w:ascii="Calibri" w:eastAsia="Calibri" w:hAnsi="Calibri"/>
        </w:rPr>
        <w:t>Il modulo può essere redatto anche in carta libera o su carta intestata dell’Ente locale/associazione datata, firmata e timbrata.</w:t>
      </w:r>
    </w:p>
    <w:p w14:paraId="24E2EDDE" w14:textId="488E96F5" w:rsidR="00632E99" w:rsidRPr="001D732D" w:rsidRDefault="00D4091A" w:rsidP="007B24A4">
      <w:pPr>
        <w:pStyle w:val="Paragrafoelenco"/>
        <w:numPr>
          <w:ilvl w:val="0"/>
          <w:numId w:val="6"/>
        </w:numPr>
        <w:spacing w:line="240" w:lineRule="auto"/>
        <w:jc w:val="both"/>
      </w:pPr>
      <w:r w:rsidRPr="007B24A4">
        <w:rPr>
          <w:rFonts w:ascii="Calibri" w:eastAsia="Calibri" w:hAnsi="Calibri"/>
        </w:rPr>
        <w:t>Il modulo deve essere firmato digitalmente o, in caso di firma autografa, accompagnato da una copia de</w:t>
      </w:r>
      <w:r w:rsidR="007B24A4">
        <w:rPr>
          <w:rFonts w:ascii="Calibri" w:eastAsia="Calibri" w:hAnsi="Calibri"/>
        </w:rPr>
        <w:t xml:space="preserve">l </w:t>
      </w:r>
      <w:r w:rsidRPr="007B24A4">
        <w:rPr>
          <w:rFonts w:ascii="Calibri" w:eastAsia="Calibri" w:hAnsi="Calibri"/>
        </w:rPr>
        <w:t xml:space="preserve">documento di identità del legale rappresentante.  </w:t>
      </w:r>
    </w:p>
    <w:sectPr w:rsidR="00632E99" w:rsidRPr="001D732D" w:rsidSect="002E5739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69F5D" w14:textId="77777777" w:rsidR="00E562F5" w:rsidRDefault="00E562F5" w:rsidP="00324BA7">
      <w:pPr>
        <w:spacing w:after="0" w:line="240" w:lineRule="auto"/>
      </w:pPr>
      <w:r>
        <w:separator/>
      </w:r>
    </w:p>
  </w:endnote>
  <w:endnote w:type="continuationSeparator" w:id="0">
    <w:p w14:paraId="6E8E87AA" w14:textId="77777777" w:rsidR="00E562F5" w:rsidRDefault="00E562F5" w:rsidP="0032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54E26" w14:textId="77777777" w:rsidR="00E562F5" w:rsidRDefault="00E562F5" w:rsidP="00324BA7">
      <w:pPr>
        <w:spacing w:after="0" w:line="240" w:lineRule="auto"/>
      </w:pPr>
      <w:r>
        <w:separator/>
      </w:r>
    </w:p>
  </w:footnote>
  <w:footnote w:type="continuationSeparator" w:id="0">
    <w:p w14:paraId="73283C32" w14:textId="77777777" w:rsidR="00E562F5" w:rsidRDefault="00E562F5" w:rsidP="0032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5580C" w14:textId="3A877488" w:rsidR="00E562F5" w:rsidRDefault="00E562F5" w:rsidP="001B7D95">
    <w:pPr>
      <w:pStyle w:val="Intestazione"/>
      <w:jc w:val="center"/>
      <w:rPr>
        <w:color w:val="5B9BD5" w:themeColor="accent1"/>
      </w:rPr>
    </w:pPr>
    <w:r w:rsidRPr="001674CA">
      <w:rPr>
        <w:b/>
        <w:color w:val="5B9BD5" w:themeColor="accent1"/>
      </w:rPr>
      <w:t xml:space="preserve">ALLEGATO 1 – DOMANDA DI </w:t>
    </w:r>
    <w:r>
      <w:rPr>
        <w:b/>
        <w:color w:val="5B9BD5" w:themeColor="accent1"/>
      </w:rPr>
      <w:t>PARTECIPAZIONE</w:t>
    </w:r>
    <w:r>
      <w:rPr>
        <w:color w:val="5B9BD5" w:themeColor="accent1"/>
      </w:rPr>
      <w:t xml:space="preserve"> (BANDO 2021-2022 PER UNIVERSITA’)</w:t>
    </w:r>
  </w:p>
  <w:p w14:paraId="00700BAE" w14:textId="3E3F05A3" w:rsidR="00E562F5" w:rsidRDefault="00E562F5" w:rsidP="00324BA7">
    <w:pPr>
      <w:pStyle w:val="Intestazione"/>
      <w:jc w:val="right"/>
      <w:rPr>
        <w:color w:val="5B9BD5" w:themeColor="accent1"/>
      </w:rPr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</w:t>
    </w:r>
  </w:p>
  <w:p w14:paraId="080F90B7" w14:textId="77777777" w:rsidR="00E562F5" w:rsidRDefault="00E562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33D0D" w14:textId="3D229E42" w:rsidR="00E562F5" w:rsidRDefault="00E562F5" w:rsidP="009D10F9">
    <w:pPr>
      <w:pStyle w:val="Intestazione"/>
      <w:jc w:val="center"/>
      <w:rPr>
        <w:color w:val="5B9BD5" w:themeColor="accent1"/>
      </w:rPr>
    </w:pPr>
    <w:r w:rsidRPr="001674CA">
      <w:rPr>
        <w:b/>
        <w:color w:val="5B9BD5" w:themeColor="accent1"/>
      </w:rPr>
      <w:t>ALLEGATO 2 – SCHEDA DI CONTATTO</w:t>
    </w:r>
    <w:r>
      <w:rPr>
        <w:color w:val="5B9BD5" w:themeColor="accent1"/>
      </w:rPr>
      <w:t xml:space="preserve"> (BANDO 2021-2022 PER UNIVERSITA’)</w:t>
    </w:r>
  </w:p>
  <w:p w14:paraId="741E22C4" w14:textId="0B72E3FC" w:rsidR="00E562F5" w:rsidRPr="009D10F9" w:rsidRDefault="00E562F5" w:rsidP="009D10F9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</w:t>
    </w:r>
    <w:r>
      <w:t>______</w:t>
    </w:r>
    <w:r w:rsidRPr="00FA5647">
      <w:t>_______________________________</w:t>
    </w:r>
  </w:p>
  <w:p w14:paraId="600A1747" w14:textId="77777777" w:rsidR="00E562F5" w:rsidRDefault="00E562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A0025" w14:textId="0997D894" w:rsidR="00E562F5" w:rsidRDefault="00E562F5" w:rsidP="009D10F9">
    <w:pPr>
      <w:pStyle w:val="Intestazione"/>
      <w:jc w:val="center"/>
      <w:rPr>
        <w:color w:val="5B9BD5" w:themeColor="accent1"/>
      </w:rPr>
    </w:pPr>
    <w:r w:rsidRPr="001674CA">
      <w:rPr>
        <w:b/>
        <w:color w:val="5B9BD5" w:themeColor="accent1"/>
      </w:rPr>
      <w:t xml:space="preserve">ALLEGATO 3 – </w:t>
    </w:r>
    <w:r>
      <w:rPr>
        <w:b/>
        <w:color w:val="5B9BD5" w:themeColor="accent1"/>
      </w:rPr>
      <w:t>RELAZIONE DESCRITTIVA</w:t>
    </w:r>
    <w:r w:rsidRPr="001674CA">
      <w:rPr>
        <w:b/>
        <w:color w:val="5B9BD5" w:themeColor="accent1"/>
      </w:rPr>
      <w:t xml:space="preserve"> DEL PROGETTO</w:t>
    </w:r>
    <w:r>
      <w:rPr>
        <w:color w:val="5B9BD5" w:themeColor="accent1"/>
      </w:rPr>
      <w:t xml:space="preserve"> (BANDO 2021-2022 PER UNIVERSITA’)</w:t>
    </w:r>
  </w:p>
  <w:p w14:paraId="6E89FF2F" w14:textId="3F68C2BC" w:rsidR="00E562F5" w:rsidRPr="009D10F9" w:rsidRDefault="00E562F5" w:rsidP="009D10F9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</w:t>
    </w:r>
    <w:r>
      <w:t>______</w:t>
    </w:r>
    <w:r w:rsidRPr="00FA5647">
      <w:t>_________________________________________________________________________</w:t>
    </w:r>
  </w:p>
  <w:p w14:paraId="0AF44D02" w14:textId="77777777" w:rsidR="00E562F5" w:rsidRDefault="00E562F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D090" w14:textId="78C71727" w:rsidR="00E562F5" w:rsidRDefault="00E562F5" w:rsidP="002E5739">
    <w:pPr>
      <w:pStyle w:val="Intestazione"/>
      <w:jc w:val="center"/>
      <w:rPr>
        <w:b/>
        <w:color w:val="5B9BD5" w:themeColor="accent1"/>
      </w:rPr>
    </w:pPr>
    <w:r w:rsidRPr="001674CA">
      <w:rPr>
        <w:b/>
        <w:color w:val="5B9BD5" w:themeColor="accent1"/>
      </w:rPr>
      <w:t xml:space="preserve">ALLEGATO </w:t>
    </w:r>
    <w:r w:rsidR="002E5739">
      <w:rPr>
        <w:b/>
        <w:color w:val="5B9BD5" w:themeColor="accent1"/>
      </w:rPr>
      <w:t>4</w:t>
    </w:r>
    <w:r w:rsidR="006B3123" w:rsidRPr="006B3123">
      <w:rPr>
        <w:b/>
        <w:color w:val="5B9BD5" w:themeColor="accent1"/>
      </w:rPr>
      <w:t xml:space="preserve"> – MODULO PARTNER (</w:t>
    </w:r>
    <w:r w:rsidR="006B3123" w:rsidRPr="006B3123">
      <w:rPr>
        <w:bCs/>
        <w:color w:val="5B9BD5" w:themeColor="accent1"/>
      </w:rPr>
      <w:t>BANDO 2021-2022 PER UNIVERSITA’</w:t>
    </w:r>
    <w:r w:rsidR="006B3123" w:rsidRPr="006B3123">
      <w:rPr>
        <w:b/>
        <w:color w:val="5B9BD5" w:themeColor="accent1"/>
      </w:rPr>
      <w:t>)</w:t>
    </w:r>
  </w:p>
  <w:p w14:paraId="4A8E7155" w14:textId="77777777" w:rsidR="002E5739" w:rsidRPr="009D10F9" w:rsidRDefault="002E5739" w:rsidP="002E5739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</w:t>
    </w:r>
    <w:r>
      <w:t>______</w:t>
    </w:r>
    <w:r w:rsidRPr="00FA5647">
      <w:t>_________________________________________________________________________</w:t>
    </w:r>
  </w:p>
  <w:p w14:paraId="6E4EEF3D" w14:textId="77777777" w:rsidR="00E562F5" w:rsidRDefault="00E562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979E4"/>
    <w:multiLevelType w:val="hybridMultilevel"/>
    <w:tmpl w:val="15C22562"/>
    <w:lvl w:ilvl="0" w:tplc="E6588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16BD"/>
    <w:multiLevelType w:val="hybridMultilevel"/>
    <w:tmpl w:val="EF60D3E0"/>
    <w:lvl w:ilvl="0" w:tplc="FFFFFFFF">
      <w:start w:val="1"/>
      <w:numFmt w:val="bullet"/>
      <w:lvlText w:val="-"/>
      <w:lvlJc w:val="left"/>
      <w:pPr>
        <w:ind w:left="705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27348C2"/>
    <w:multiLevelType w:val="hybridMultilevel"/>
    <w:tmpl w:val="134C8FB6"/>
    <w:lvl w:ilvl="0" w:tplc="FFFFFFFF">
      <w:start w:val="1"/>
      <w:numFmt w:val="bullet"/>
      <w:lvlText w:val="-"/>
      <w:lvlJc w:val="left"/>
      <w:pPr>
        <w:ind w:left="705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8742597"/>
    <w:multiLevelType w:val="hybridMultilevel"/>
    <w:tmpl w:val="F0160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52E"/>
    <w:multiLevelType w:val="hybridMultilevel"/>
    <w:tmpl w:val="D11E10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35B2A"/>
    <w:multiLevelType w:val="hybridMultilevel"/>
    <w:tmpl w:val="251CE52E"/>
    <w:lvl w:ilvl="0" w:tplc="ACDCF888">
      <w:start w:val="12"/>
      <w:numFmt w:val="bullet"/>
      <w:lvlText w:val="-"/>
      <w:lvlJc w:val="left"/>
      <w:pPr>
        <w:ind w:left="546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851"/>
    <w:multiLevelType w:val="hybridMultilevel"/>
    <w:tmpl w:val="72F21D6A"/>
    <w:lvl w:ilvl="0" w:tplc="04100019">
      <w:start w:val="1"/>
      <w:numFmt w:val="lowerLetter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3205ABB"/>
    <w:multiLevelType w:val="hybridMultilevel"/>
    <w:tmpl w:val="1D141328"/>
    <w:lvl w:ilvl="0" w:tplc="04100019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72E036A"/>
    <w:multiLevelType w:val="hybridMultilevel"/>
    <w:tmpl w:val="755476EA"/>
    <w:lvl w:ilvl="0" w:tplc="E658858E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2E13C25"/>
    <w:multiLevelType w:val="hybridMultilevel"/>
    <w:tmpl w:val="390833B2"/>
    <w:lvl w:ilvl="0" w:tplc="E658858E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ACB70DF"/>
    <w:multiLevelType w:val="hybridMultilevel"/>
    <w:tmpl w:val="D91ECCFC"/>
    <w:lvl w:ilvl="0" w:tplc="04100013">
      <w:start w:val="1"/>
      <w:numFmt w:val="upperRoman"/>
      <w:lvlText w:val="%1."/>
      <w:lvlJc w:val="righ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60BE349B"/>
    <w:multiLevelType w:val="hybridMultilevel"/>
    <w:tmpl w:val="95186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E7779"/>
    <w:multiLevelType w:val="hybridMultilevel"/>
    <w:tmpl w:val="649E69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45B0D"/>
    <w:multiLevelType w:val="hybridMultilevel"/>
    <w:tmpl w:val="795410C8"/>
    <w:lvl w:ilvl="0" w:tplc="E6588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569C9"/>
    <w:multiLevelType w:val="hybridMultilevel"/>
    <w:tmpl w:val="27E879FA"/>
    <w:lvl w:ilvl="0" w:tplc="E658858E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15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D1"/>
    <w:rsid w:val="00007CCF"/>
    <w:rsid w:val="00012BDB"/>
    <w:rsid w:val="000135E9"/>
    <w:rsid w:val="000147E4"/>
    <w:rsid w:val="000216AB"/>
    <w:rsid w:val="00023566"/>
    <w:rsid w:val="000339EF"/>
    <w:rsid w:val="00034649"/>
    <w:rsid w:val="0004469B"/>
    <w:rsid w:val="00053251"/>
    <w:rsid w:val="00057687"/>
    <w:rsid w:val="000713FC"/>
    <w:rsid w:val="000829B8"/>
    <w:rsid w:val="000856A2"/>
    <w:rsid w:val="000A0539"/>
    <w:rsid w:val="000A078E"/>
    <w:rsid w:val="000B1289"/>
    <w:rsid w:val="000B61BB"/>
    <w:rsid w:val="000B7184"/>
    <w:rsid w:val="000D087D"/>
    <w:rsid w:val="000D7B6D"/>
    <w:rsid w:val="000E6CE7"/>
    <w:rsid w:val="000F2919"/>
    <w:rsid w:val="000F4773"/>
    <w:rsid w:val="00114A4E"/>
    <w:rsid w:val="001152E7"/>
    <w:rsid w:val="00117EA6"/>
    <w:rsid w:val="001202B8"/>
    <w:rsid w:val="00123D64"/>
    <w:rsid w:val="00127502"/>
    <w:rsid w:val="0013133D"/>
    <w:rsid w:val="001326C4"/>
    <w:rsid w:val="0016317A"/>
    <w:rsid w:val="001674CA"/>
    <w:rsid w:val="001702C9"/>
    <w:rsid w:val="001736DA"/>
    <w:rsid w:val="00181B76"/>
    <w:rsid w:val="00181F14"/>
    <w:rsid w:val="00186611"/>
    <w:rsid w:val="001B7D95"/>
    <w:rsid w:val="001D0514"/>
    <w:rsid w:val="001D3DAB"/>
    <w:rsid w:val="001D3DEB"/>
    <w:rsid w:val="001D67C8"/>
    <w:rsid w:val="001D732D"/>
    <w:rsid w:val="001F241A"/>
    <w:rsid w:val="001F391C"/>
    <w:rsid w:val="001F5A9D"/>
    <w:rsid w:val="0020147D"/>
    <w:rsid w:val="002113BB"/>
    <w:rsid w:val="00220A62"/>
    <w:rsid w:val="00221DB2"/>
    <w:rsid w:val="0022360D"/>
    <w:rsid w:val="00227AE3"/>
    <w:rsid w:val="002310B6"/>
    <w:rsid w:val="00235829"/>
    <w:rsid w:val="00235FAB"/>
    <w:rsid w:val="00246571"/>
    <w:rsid w:val="0026543F"/>
    <w:rsid w:val="00266B9B"/>
    <w:rsid w:val="00274A9F"/>
    <w:rsid w:val="00276F2D"/>
    <w:rsid w:val="002815CA"/>
    <w:rsid w:val="00287AB9"/>
    <w:rsid w:val="0029200F"/>
    <w:rsid w:val="002B216E"/>
    <w:rsid w:val="002C450D"/>
    <w:rsid w:val="002C5740"/>
    <w:rsid w:val="002C797B"/>
    <w:rsid w:val="002E109A"/>
    <w:rsid w:val="002E3251"/>
    <w:rsid w:val="002E5739"/>
    <w:rsid w:val="002F470C"/>
    <w:rsid w:val="0030040F"/>
    <w:rsid w:val="003178BA"/>
    <w:rsid w:val="00320CA7"/>
    <w:rsid w:val="00324BA7"/>
    <w:rsid w:val="00334382"/>
    <w:rsid w:val="00335B49"/>
    <w:rsid w:val="00336A15"/>
    <w:rsid w:val="003507A5"/>
    <w:rsid w:val="00374F2E"/>
    <w:rsid w:val="0037639E"/>
    <w:rsid w:val="003905EB"/>
    <w:rsid w:val="003A5E5F"/>
    <w:rsid w:val="003C174B"/>
    <w:rsid w:val="003C201C"/>
    <w:rsid w:val="003C7E41"/>
    <w:rsid w:val="003E5251"/>
    <w:rsid w:val="003E647C"/>
    <w:rsid w:val="003F65D1"/>
    <w:rsid w:val="003F66A5"/>
    <w:rsid w:val="003F67A9"/>
    <w:rsid w:val="003F7F9D"/>
    <w:rsid w:val="00400E04"/>
    <w:rsid w:val="0040227F"/>
    <w:rsid w:val="00425FEA"/>
    <w:rsid w:val="00432E17"/>
    <w:rsid w:val="0043459D"/>
    <w:rsid w:val="0043460B"/>
    <w:rsid w:val="004369EA"/>
    <w:rsid w:val="0044240A"/>
    <w:rsid w:val="00442701"/>
    <w:rsid w:val="00447164"/>
    <w:rsid w:val="00454980"/>
    <w:rsid w:val="004550DC"/>
    <w:rsid w:val="0046441B"/>
    <w:rsid w:val="00471E8D"/>
    <w:rsid w:val="00472C81"/>
    <w:rsid w:val="00477925"/>
    <w:rsid w:val="004905A7"/>
    <w:rsid w:val="00495C54"/>
    <w:rsid w:val="004B1FA8"/>
    <w:rsid w:val="004B3FA4"/>
    <w:rsid w:val="004D128A"/>
    <w:rsid w:val="004D479B"/>
    <w:rsid w:val="004F4A71"/>
    <w:rsid w:val="004F5F45"/>
    <w:rsid w:val="005013DB"/>
    <w:rsid w:val="00504369"/>
    <w:rsid w:val="005077BE"/>
    <w:rsid w:val="00517BC0"/>
    <w:rsid w:val="005314C9"/>
    <w:rsid w:val="00532E93"/>
    <w:rsid w:val="00554BFD"/>
    <w:rsid w:val="0055646C"/>
    <w:rsid w:val="005569C0"/>
    <w:rsid w:val="0057385D"/>
    <w:rsid w:val="005844DA"/>
    <w:rsid w:val="00584F7B"/>
    <w:rsid w:val="00586145"/>
    <w:rsid w:val="005B3AE4"/>
    <w:rsid w:val="005B676C"/>
    <w:rsid w:val="005C6CA1"/>
    <w:rsid w:val="005E17D0"/>
    <w:rsid w:val="005E2BA7"/>
    <w:rsid w:val="005E68EF"/>
    <w:rsid w:val="006016B2"/>
    <w:rsid w:val="006056BD"/>
    <w:rsid w:val="00605773"/>
    <w:rsid w:val="00620982"/>
    <w:rsid w:val="00623B25"/>
    <w:rsid w:val="006269C9"/>
    <w:rsid w:val="00632E99"/>
    <w:rsid w:val="0064455B"/>
    <w:rsid w:val="00645ED9"/>
    <w:rsid w:val="00646B35"/>
    <w:rsid w:val="00651C65"/>
    <w:rsid w:val="00652E5E"/>
    <w:rsid w:val="00653B9E"/>
    <w:rsid w:val="00655580"/>
    <w:rsid w:val="006602E8"/>
    <w:rsid w:val="00670944"/>
    <w:rsid w:val="00671518"/>
    <w:rsid w:val="00673F6A"/>
    <w:rsid w:val="00682CAF"/>
    <w:rsid w:val="0068315E"/>
    <w:rsid w:val="00684219"/>
    <w:rsid w:val="006867AA"/>
    <w:rsid w:val="00692481"/>
    <w:rsid w:val="006A3767"/>
    <w:rsid w:val="006A3E48"/>
    <w:rsid w:val="006A66BC"/>
    <w:rsid w:val="006B1F64"/>
    <w:rsid w:val="006B3123"/>
    <w:rsid w:val="006C5DE2"/>
    <w:rsid w:val="006D5849"/>
    <w:rsid w:val="006D6171"/>
    <w:rsid w:val="006E0187"/>
    <w:rsid w:val="006E5022"/>
    <w:rsid w:val="006F17ED"/>
    <w:rsid w:val="006F7C84"/>
    <w:rsid w:val="00702788"/>
    <w:rsid w:val="00707625"/>
    <w:rsid w:val="00715D7E"/>
    <w:rsid w:val="00727237"/>
    <w:rsid w:val="00741E44"/>
    <w:rsid w:val="0074664E"/>
    <w:rsid w:val="00752E7C"/>
    <w:rsid w:val="007574E2"/>
    <w:rsid w:val="00773F5E"/>
    <w:rsid w:val="0077745A"/>
    <w:rsid w:val="00786017"/>
    <w:rsid w:val="00786A3A"/>
    <w:rsid w:val="0079457C"/>
    <w:rsid w:val="007945EC"/>
    <w:rsid w:val="007A1672"/>
    <w:rsid w:val="007A5CEC"/>
    <w:rsid w:val="007B24A4"/>
    <w:rsid w:val="007B45F9"/>
    <w:rsid w:val="007B59D2"/>
    <w:rsid w:val="007B66B6"/>
    <w:rsid w:val="007B6886"/>
    <w:rsid w:val="007C3B24"/>
    <w:rsid w:val="007D27D1"/>
    <w:rsid w:val="007D5ADD"/>
    <w:rsid w:val="007D745C"/>
    <w:rsid w:val="007E0B3B"/>
    <w:rsid w:val="007E4D71"/>
    <w:rsid w:val="007F30EE"/>
    <w:rsid w:val="007F3DB6"/>
    <w:rsid w:val="007F6E83"/>
    <w:rsid w:val="00801645"/>
    <w:rsid w:val="00806A01"/>
    <w:rsid w:val="00815117"/>
    <w:rsid w:val="008200E5"/>
    <w:rsid w:val="00826B5B"/>
    <w:rsid w:val="008341BC"/>
    <w:rsid w:val="008344D7"/>
    <w:rsid w:val="00836D9E"/>
    <w:rsid w:val="00837D64"/>
    <w:rsid w:val="00850F78"/>
    <w:rsid w:val="00853153"/>
    <w:rsid w:val="00853511"/>
    <w:rsid w:val="008643A3"/>
    <w:rsid w:val="00872D4A"/>
    <w:rsid w:val="0087644D"/>
    <w:rsid w:val="00883CAF"/>
    <w:rsid w:val="0088713A"/>
    <w:rsid w:val="00895802"/>
    <w:rsid w:val="008A6664"/>
    <w:rsid w:val="008B3E10"/>
    <w:rsid w:val="008B4927"/>
    <w:rsid w:val="008B5452"/>
    <w:rsid w:val="008B607E"/>
    <w:rsid w:val="008C2866"/>
    <w:rsid w:val="008C2C39"/>
    <w:rsid w:val="008C73C8"/>
    <w:rsid w:val="008D097F"/>
    <w:rsid w:val="008D6FA7"/>
    <w:rsid w:val="008E345D"/>
    <w:rsid w:val="009158BE"/>
    <w:rsid w:val="00923443"/>
    <w:rsid w:val="00927B57"/>
    <w:rsid w:val="009342AB"/>
    <w:rsid w:val="00937467"/>
    <w:rsid w:val="00937BE6"/>
    <w:rsid w:val="00945EB7"/>
    <w:rsid w:val="0096387D"/>
    <w:rsid w:val="00965BF5"/>
    <w:rsid w:val="00970C4D"/>
    <w:rsid w:val="00971F05"/>
    <w:rsid w:val="00980E47"/>
    <w:rsid w:val="00983277"/>
    <w:rsid w:val="009857C7"/>
    <w:rsid w:val="009871D6"/>
    <w:rsid w:val="00996501"/>
    <w:rsid w:val="009B2196"/>
    <w:rsid w:val="009D10F9"/>
    <w:rsid w:val="009E05F8"/>
    <w:rsid w:val="009E42F2"/>
    <w:rsid w:val="009F146D"/>
    <w:rsid w:val="009F1AAA"/>
    <w:rsid w:val="00A04B3A"/>
    <w:rsid w:val="00A07E1E"/>
    <w:rsid w:val="00A12AAF"/>
    <w:rsid w:val="00A242FE"/>
    <w:rsid w:val="00A24AC2"/>
    <w:rsid w:val="00A2514D"/>
    <w:rsid w:val="00A33374"/>
    <w:rsid w:val="00A3366C"/>
    <w:rsid w:val="00A36864"/>
    <w:rsid w:val="00A36F45"/>
    <w:rsid w:val="00A46172"/>
    <w:rsid w:val="00A51180"/>
    <w:rsid w:val="00A60445"/>
    <w:rsid w:val="00A7105C"/>
    <w:rsid w:val="00A71444"/>
    <w:rsid w:val="00A75675"/>
    <w:rsid w:val="00A75AA6"/>
    <w:rsid w:val="00A8364E"/>
    <w:rsid w:val="00A925B4"/>
    <w:rsid w:val="00AA3B8E"/>
    <w:rsid w:val="00AA73F0"/>
    <w:rsid w:val="00AB186C"/>
    <w:rsid w:val="00AB7666"/>
    <w:rsid w:val="00AC5171"/>
    <w:rsid w:val="00AC51A4"/>
    <w:rsid w:val="00AD0A80"/>
    <w:rsid w:val="00AD2E0E"/>
    <w:rsid w:val="00AD6BE6"/>
    <w:rsid w:val="00AE64D7"/>
    <w:rsid w:val="00AF30A1"/>
    <w:rsid w:val="00B00B81"/>
    <w:rsid w:val="00B37716"/>
    <w:rsid w:val="00B40120"/>
    <w:rsid w:val="00B4022A"/>
    <w:rsid w:val="00B47FC1"/>
    <w:rsid w:val="00B57AEE"/>
    <w:rsid w:val="00B75944"/>
    <w:rsid w:val="00B772AA"/>
    <w:rsid w:val="00B82359"/>
    <w:rsid w:val="00B85469"/>
    <w:rsid w:val="00B931B7"/>
    <w:rsid w:val="00B933FB"/>
    <w:rsid w:val="00B9345C"/>
    <w:rsid w:val="00BA35C3"/>
    <w:rsid w:val="00BB2A9C"/>
    <w:rsid w:val="00BC2DCF"/>
    <w:rsid w:val="00BC2EDE"/>
    <w:rsid w:val="00BD4A82"/>
    <w:rsid w:val="00BE191B"/>
    <w:rsid w:val="00BE5937"/>
    <w:rsid w:val="00BF0512"/>
    <w:rsid w:val="00BF2D2B"/>
    <w:rsid w:val="00BF56C3"/>
    <w:rsid w:val="00C1681A"/>
    <w:rsid w:val="00C22491"/>
    <w:rsid w:val="00C23A3E"/>
    <w:rsid w:val="00C23C9F"/>
    <w:rsid w:val="00C24B80"/>
    <w:rsid w:val="00C322F6"/>
    <w:rsid w:val="00C446C9"/>
    <w:rsid w:val="00C44FED"/>
    <w:rsid w:val="00C45608"/>
    <w:rsid w:val="00C46FF1"/>
    <w:rsid w:val="00C560F8"/>
    <w:rsid w:val="00C603C7"/>
    <w:rsid w:val="00C61DD7"/>
    <w:rsid w:val="00C667A1"/>
    <w:rsid w:val="00C66B4E"/>
    <w:rsid w:val="00C72590"/>
    <w:rsid w:val="00C7406E"/>
    <w:rsid w:val="00C76465"/>
    <w:rsid w:val="00C838D5"/>
    <w:rsid w:val="00C8574E"/>
    <w:rsid w:val="00C87B81"/>
    <w:rsid w:val="00C94BEF"/>
    <w:rsid w:val="00CA02C9"/>
    <w:rsid w:val="00CA1F5F"/>
    <w:rsid w:val="00CA4EA4"/>
    <w:rsid w:val="00CB4D9E"/>
    <w:rsid w:val="00CC2793"/>
    <w:rsid w:val="00CD351C"/>
    <w:rsid w:val="00CD549F"/>
    <w:rsid w:val="00CD6AFC"/>
    <w:rsid w:val="00CE71C7"/>
    <w:rsid w:val="00CF201C"/>
    <w:rsid w:val="00CF2692"/>
    <w:rsid w:val="00CF6C51"/>
    <w:rsid w:val="00D00EBD"/>
    <w:rsid w:val="00D05058"/>
    <w:rsid w:val="00D05D18"/>
    <w:rsid w:val="00D210A7"/>
    <w:rsid w:val="00D37854"/>
    <w:rsid w:val="00D4091A"/>
    <w:rsid w:val="00D45D08"/>
    <w:rsid w:val="00D51E3A"/>
    <w:rsid w:val="00D550D4"/>
    <w:rsid w:val="00D5683C"/>
    <w:rsid w:val="00D61DE1"/>
    <w:rsid w:val="00D6479A"/>
    <w:rsid w:val="00D64D28"/>
    <w:rsid w:val="00D67128"/>
    <w:rsid w:val="00D70BF4"/>
    <w:rsid w:val="00D77BC5"/>
    <w:rsid w:val="00D915E3"/>
    <w:rsid w:val="00D9230C"/>
    <w:rsid w:val="00DA0D28"/>
    <w:rsid w:val="00DC48D3"/>
    <w:rsid w:val="00DC713A"/>
    <w:rsid w:val="00DE2BC9"/>
    <w:rsid w:val="00DE606D"/>
    <w:rsid w:val="00DF3438"/>
    <w:rsid w:val="00DF58B7"/>
    <w:rsid w:val="00E02089"/>
    <w:rsid w:val="00E0591B"/>
    <w:rsid w:val="00E11D0A"/>
    <w:rsid w:val="00E1308B"/>
    <w:rsid w:val="00E13270"/>
    <w:rsid w:val="00E22CA2"/>
    <w:rsid w:val="00E31F8C"/>
    <w:rsid w:val="00E32132"/>
    <w:rsid w:val="00E44091"/>
    <w:rsid w:val="00E443E2"/>
    <w:rsid w:val="00E46DEF"/>
    <w:rsid w:val="00E52435"/>
    <w:rsid w:val="00E55B17"/>
    <w:rsid w:val="00E562F5"/>
    <w:rsid w:val="00E63CB3"/>
    <w:rsid w:val="00E647D2"/>
    <w:rsid w:val="00E801BD"/>
    <w:rsid w:val="00E84D44"/>
    <w:rsid w:val="00E92BBC"/>
    <w:rsid w:val="00EA03B9"/>
    <w:rsid w:val="00EA0439"/>
    <w:rsid w:val="00EA7FA6"/>
    <w:rsid w:val="00EB7478"/>
    <w:rsid w:val="00EC1E78"/>
    <w:rsid w:val="00EE2679"/>
    <w:rsid w:val="00EF01A7"/>
    <w:rsid w:val="00EF443F"/>
    <w:rsid w:val="00F0243D"/>
    <w:rsid w:val="00F10C3A"/>
    <w:rsid w:val="00F177F9"/>
    <w:rsid w:val="00F25638"/>
    <w:rsid w:val="00F261DB"/>
    <w:rsid w:val="00F27B49"/>
    <w:rsid w:val="00F3050F"/>
    <w:rsid w:val="00F34F36"/>
    <w:rsid w:val="00F52825"/>
    <w:rsid w:val="00F61370"/>
    <w:rsid w:val="00F677C3"/>
    <w:rsid w:val="00FA573C"/>
    <w:rsid w:val="00FA6147"/>
    <w:rsid w:val="00FA7FCC"/>
    <w:rsid w:val="00FC4267"/>
    <w:rsid w:val="00FD2AE4"/>
    <w:rsid w:val="00FE5428"/>
    <w:rsid w:val="00FE679C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BCF84A"/>
  <w15:chartTrackingRefBased/>
  <w15:docId w15:val="{6A7D65FB-A0F4-4E29-8F27-E7347F6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6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6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7E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A4EA4"/>
    <w:rPr>
      <w:color w:val="0563C1" w:themeColor="hyperlink"/>
      <w:u w:val="single"/>
    </w:rPr>
  </w:style>
  <w:style w:type="table" w:styleId="Grigliatabella">
    <w:name w:val="Table Grid"/>
    <w:basedOn w:val="Tabellanormale"/>
    <w:rsid w:val="0001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15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0120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324B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4BA7"/>
  </w:style>
  <w:style w:type="paragraph" w:styleId="Pidipagina">
    <w:name w:val="footer"/>
    <w:basedOn w:val="Normale"/>
    <w:link w:val="PidipaginaCarattere"/>
    <w:uiPriority w:val="99"/>
    <w:unhideWhenUsed/>
    <w:rsid w:val="00324B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BA7"/>
  </w:style>
  <w:style w:type="character" w:customStyle="1" w:styleId="Titolo2Carattere">
    <w:name w:val="Titolo 2 Carattere"/>
    <w:basedOn w:val="Carpredefinitoparagrafo"/>
    <w:link w:val="Titolo2"/>
    <w:uiPriority w:val="9"/>
    <w:rsid w:val="000E6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6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C2C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DF58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0A07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07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078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07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078E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502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E50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@postacert.regione.emilia-romag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58A0-437D-429F-A2BF-0055D3C1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2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da Gianfranco</cp:lastModifiedBy>
  <cp:revision>226</cp:revision>
  <cp:lastPrinted>2021-03-31T17:28:00Z</cp:lastPrinted>
  <dcterms:created xsi:type="dcterms:W3CDTF">2018-03-15T09:15:00Z</dcterms:created>
  <dcterms:modified xsi:type="dcterms:W3CDTF">2021-04-15T13:08:00Z</dcterms:modified>
</cp:coreProperties>
</file>